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C62" w:rsidRPr="00F72C62" w:rsidRDefault="00F72C62" w:rsidP="00826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ЩЕОБРАЗОВАТЕЛЬНОЕ УЧРЕЖДЕНИЕ СРЕДНЯЯ ОБЩЕОБРАЗОВАТЕЛЬНАЯ ШКОЛА № </w:t>
      </w:r>
      <w:r w:rsidR="001B35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 ИМЕНИ ПАВЛА ИВАНОВИЧА КОЧЕРГА  </w:t>
      </w:r>
      <w:r w:rsidRPr="00F7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ЩЕРБИНОВСКИЙ РАЙОН СЕЛО </w:t>
      </w:r>
      <w:r w:rsidR="00E12B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КА</w:t>
      </w:r>
    </w:p>
    <w:p w:rsidR="00F72C62" w:rsidRPr="00F72C62" w:rsidRDefault="00F72C62" w:rsidP="00826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C62" w:rsidRPr="00F72C62" w:rsidRDefault="00F72C62" w:rsidP="008261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августа 2020 г</w:t>
      </w:r>
      <w:r w:rsidR="00826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5E0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 w:rsidR="005E0F23">
        <w:rPr>
          <w:rFonts w:ascii="Times New Roman" w:eastAsia="Times New Roman" w:hAnsi="Times New Roman" w:cs="Times New Roman"/>
          <w:sz w:val="28"/>
          <w:szCs w:val="28"/>
          <w:lang w:eastAsia="ru-RU"/>
        </w:rPr>
        <w:t>153</w:t>
      </w: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183" w:rsidRDefault="00F72C62" w:rsidP="00826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организации горячего питания </w:t>
      </w:r>
      <w:proofErr w:type="gramStart"/>
      <w:r w:rsidRPr="00F72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F72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:rsidR="004F5CBB" w:rsidRDefault="00F72C62" w:rsidP="00826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муниципальном бюджетном общеобразовательном учреждении </w:t>
      </w:r>
    </w:p>
    <w:p w:rsidR="00F72C62" w:rsidRDefault="00F72C62" w:rsidP="00826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едня</w:t>
      </w:r>
      <w:r w:rsidR="001B3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общеобразовательная школа № 8</w:t>
      </w:r>
      <w:r w:rsidRPr="00F72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мени </w:t>
      </w:r>
      <w:r w:rsidR="001B3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вла Ивановича Кочерга</w:t>
      </w:r>
      <w:r w:rsidRPr="00F72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 Щербиновский район село </w:t>
      </w:r>
      <w:r w:rsidR="001B35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колаевка</w:t>
      </w:r>
      <w:r w:rsidRPr="00F72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в 2020</w:t>
      </w:r>
      <w:r w:rsidR="00C40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2021 учебном</w:t>
      </w:r>
      <w:r w:rsidRPr="00F72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у</w:t>
      </w:r>
    </w:p>
    <w:p w:rsidR="00E35E49" w:rsidRPr="00F72C62" w:rsidRDefault="00E35E49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84B43" w:rsidRDefault="004F5CBB" w:rsidP="00284B43">
      <w:pPr>
        <w:tabs>
          <w:tab w:val="num" w:pos="0"/>
          <w:tab w:val="left" w:pos="709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w w:val="1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</w:t>
      </w:r>
      <w:proofErr w:type="gramStart"/>
      <w:r w:rsidR="00E35E49" w:rsidRPr="00E35E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</w:t>
      </w:r>
      <w:r w:rsidR="00C4032E"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="007140C8" w:rsidRPr="007140C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Щербиновский район от 13 декабря 2013 года № 740 «О мерах социальной поддержки обучающихся и педагогических работников, в части компенсации удорожания стоимости питания и обеспечении молоком обучающихся муниципальных общеобразовательных учреждений, подведомственных управлению образования администрации муниципального образования Щербиновский район»</w:t>
      </w:r>
      <w:r w:rsidR="007140C8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61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183" w:rsidRPr="00826183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муниципального образования Щербиновский район от 2 марта 2020 года № 149</w:t>
      </w:r>
      <w:proofErr w:type="gramEnd"/>
      <w:r w:rsidR="00826183" w:rsidRPr="008261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26183" w:rsidRPr="00826183">
        <w:rPr>
          <w:rFonts w:ascii="Times New Roman" w:eastAsia="Calibri" w:hAnsi="Times New Roman" w:cs="Times New Roman"/>
          <w:sz w:val="28"/>
          <w:szCs w:val="28"/>
        </w:rPr>
        <w:t>«</w:t>
      </w:r>
      <w:r w:rsidR="00826183" w:rsidRPr="00826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беспечения питани</w:t>
      </w:r>
      <w:r w:rsidR="00826183" w:rsidRPr="008261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 обучающихся </w:t>
      </w:r>
      <w:r w:rsidR="00826183" w:rsidRPr="0082618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образовательных организациях муниципального образования Щербиновский район за счет бюджетных ассигнований бюджета муниципального</w:t>
      </w:r>
      <w:r w:rsidR="00826183" w:rsidRPr="008261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6183" w:rsidRPr="008261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Щербиновский район</w:t>
      </w:r>
      <w:r w:rsidR="00826183" w:rsidRPr="00826183">
        <w:rPr>
          <w:rFonts w:ascii="Times New Roman" w:eastAsia="Calibri" w:hAnsi="Times New Roman" w:cs="Times New Roman"/>
          <w:sz w:val="28"/>
          <w:szCs w:val="28"/>
        </w:rPr>
        <w:t>»</w:t>
      </w:r>
      <w:r w:rsidR="00826183">
        <w:rPr>
          <w:rFonts w:ascii="Times New Roman" w:eastAsia="Calibri" w:hAnsi="Times New Roman" w:cs="Times New Roman"/>
          <w:sz w:val="28"/>
          <w:szCs w:val="28"/>
        </w:rPr>
        <w:t>,</w:t>
      </w:r>
      <w:r w:rsidR="00C403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казом</w:t>
      </w:r>
      <w:r w:rsidR="00E35E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равления </w:t>
      </w:r>
      <w:r w:rsidR="00E35E49" w:rsidRPr="00E35E4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 администрации  муниципального образования Щербиновский район от 28  августа 2020 года № 304 «Об организации горячего питания в общеобразовательных организациях муниципального образования  Щербиновский  район в   2020 - 2021 учебном году», с целью  сохранения  и укрепления  здоровья  обучающихся, профилактики</w:t>
      </w:r>
      <w:proofErr w:type="gramEnd"/>
      <w:r w:rsidR="00E35E49" w:rsidRPr="00E35E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заболеваний, связанных  с неправильным  питанием детей</w:t>
      </w:r>
      <w:r w:rsidR="00E35E49" w:rsidRPr="00E35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4B43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приказываю</w:t>
      </w:r>
      <w:r w:rsidR="00E35E49" w:rsidRPr="00E35E49">
        <w:rPr>
          <w:rFonts w:ascii="Times New Roman" w:eastAsia="Times New Roman" w:hAnsi="Times New Roman" w:cs="Times New Roman"/>
          <w:w w:val="150"/>
          <w:sz w:val="28"/>
          <w:szCs w:val="28"/>
          <w:lang w:eastAsia="ru-RU"/>
        </w:rPr>
        <w:t>:</w:t>
      </w:r>
    </w:p>
    <w:p w:rsidR="00C4032E" w:rsidRPr="00C4032E" w:rsidRDefault="00C4032E" w:rsidP="00284B43">
      <w:pPr>
        <w:tabs>
          <w:tab w:val="num" w:pos="0"/>
          <w:tab w:val="left" w:pos="709"/>
        </w:tabs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w w:val="150"/>
          <w:sz w:val="28"/>
          <w:szCs w:val="28"/>
          <w:lang w:eastAsia="ru-RU"/>
        </w:rPr>
      </w:pPr>
      <w:r w:rsidRPr="00C4032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1</w:t>
      </w:r>
      <w:r w:rsidRPr="00C4032E">
        <w:rPr>
          <w:rFonts w:ascii="Times New Roman" w:eastAsia="Times New Roman" w:hAnsi="Times New Roman" w:cs="Times New Roman"/>
          <w:w w:val="15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дить</w:t>
      </w:r>
      <w:r w:rsidRPr="00284B43">
        <w:rPr>
          <w:rFonts w:ascii="Times New Roman" w:eastAsia="Times New Roman" w:hAnsi="Times New Roman" w:cs="Times New Roman"/>
          <w:w w:val="150"/>
          <w:sz w:val="28"/>
          <w:szCs w:val="28"/>
          <w:lang w:eastAsia="ru-RU"/>
        </w:rPr>
        <w:t>:</w:t>
      </w:r>
    </w:p>
    <w:p w:rsidR="00F72C62" w:rsidRPr="003D6118" w:rsidRDefault="003D6118" w:rsidP="00C4032E">
      <w:pPr>
        <w:tabs>
          <w:tab w:val="num" w:pos="0"/>
          <w:tab w:val="left" w:pos="709"/>
        </w:tabs>
        <w:spacing w:after="0" w:line="240" w:lineRule="auto"/>
        <w:ind w:left="-36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C403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.  </w:t>
      </w:r>
      <w:r w:rsidRPr="00C4032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72C62" w:rsidRPr="00C4032E">
        <w:rPr>
          <w:rFonts w:ascii="Times New Roman" w:hAnsi="Times New Roman" w:cs="Times New Roman"/>
          <w:color w:val="000000"/>
          <w:sz w:val="28"/>
          <w:szCs w:val="28"/>
        </w:rPr>
        <w:t>остав комиссии по питанию (приложение № 1);</w:t>
      </w:r>
    </w:p>
    <w:p w:rsidR="00F72C62" w:rsidRPr="00C4032E" w:rsidRDefault="00CC3D38" w:rsidP="00C4032E">
      <w:pPr>
        <w:pStyle w:val="a6"/>
        <w:numPr>
          <w:ilvl w:val="1"/>
          <w:numId w:val="3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. </w:t>
      </w:r>
      <w:r w:rsidR="00C4032E">
        <w:rPr>
          <w:color w:val="000000"/>
          <w:sz w:val="28"/>
          <w:szCs w:val="28"/>
        </w:rPr>
        <w:t xml:space="preserve"> </w:t>
      </w:r>
      <w:r w:rsidR="003D6118" w:rsidRPr="00C4032E">
        <w:rPr>
          <w:color w:val="000000"/>
          <w:sz w:val="28"/>
          <w:szCs w:val="28"/>
        </w:rPr>
        <w:t>П</w:t>
      </w:r>
      <w:r w:rsidR="00F72C62" w:rsidRPr="00C4032E">
        <w:rPr>
          <w:color w:val="000000"/>
          <w:sz w:val="28"/>
          <w:szCs w:val="28"/>
        </w:rPr>
        <w:t>лан работы комиссии по питанию (приложение № 2);</w:t>
      </w:r>
    </w:p>
    <w:p w:rsidR="00F72C62" w:rsidRPr="003D6118" w:rsidRDefault="003D6118" w:rsidP="00CC3D38">
      <w:pPr>
        <w:pStyle w:val="a6"/>
        <w:numPr>
          <w:ilvl w:val="1"/>
          <w:numId w:val="3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F72C62" w:rsidRPr="003D6118">
        <w:rPr>
          <w:color w:val="000000"/>
          <w:sz w:val="28"/>
          <w:szCs w:val="28"/>
        </w:rPr>
        <w:t>остав С</w:t>
      </w:r>
      <w:r w:rsidR="00703BB3">
        <w:rPr>
          <w:color w:val="000000"/>
          <w:sz w:val="28"/>
          <w:szCs w:val="28"/>
        </w:rPr>
        <w:t>овета по питанию (приложение № 3</w:t>
      </w:r>
      <w:r w:rsidR="00F72C62" w:rsidRPr="003D6118">
        <w:rPr>
          <w:color w:val="000000"/>
          <w:sz w:val="28"/>
          <w:szCs w:val="28"/>
        </w:rPr>
        <w:t>);</w:t>
      </w:r>
    </w:p>
    <w:p w:rsidR="00F72C62" w:rsidRPr="003D6118" w:rsidRDefault="003D6118" w:rsidP="00CC3D38">
      <w:pPr>
        <w:pStyle w:val="a6"/>
        <w:numPr>
          <w:ilvl w:val="1"/>
          <w:numId w:val="3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72C62" w:rsidRPr="003D6118">
        <w:rPr>
          <w:color w:val="000000"/>
          <w:sz w:val="28"/>
          <w:szCs w:val="28"/>
        </w:rPr>
        <w:t>лан работы С</w:t>
      </w:r>
      <w:r w:rsidR="00703BB3">
        <w:rPr>
          <w:color w:val="000000"/>
          <w:sz w:val="28"/>
          <w:szCs w:val="28"/>
        </w:rPr>
        <w:t>овета по питанию (приложение № 4</w:t>
      </w:r>
      <w:r w:rsidR="00F72C62" w:rsidRPr="003D6118">
        <w:rPr>
          <w:color w:val="000000"/>
          <w:sz w:val="28"/>
          <w:szCs w:val="28"/>
        </w:rPr>
        <w:t>);</w:t>
      </w:r>
    </w:p>
    <w:p w:rsidR="00F72C62" w:rsidRPr="003D6118" w:rsidRDefault="003D6118" w:rsidP="00CC3D38">
      <w:pPr>
        <w:pStyle w:val="a6"/>
        <w:numPr>
          <w:ilvl w:val="1"/>
          <w:numId w:val="3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F72C62" w:rsidRPr="003D6118">
        <w:rPr>
          <w:color w:val="000000"/>
          <w:sz w:val="28"/>
          <w:szCs w:val="28"/>
        </w:rPr>
        <w:t>рафик пит</w:t>
      </w:r>
      <w:r w:rsidR="00703BB3">
        <w:rPr>
          <w:color w:val="000000"/>
          <w:sz w:val="28"/>
          <w:szCs w:val="28"/>
        </w:rPr>
        <w:t>ания обучающихся (приложение № 5</w:t>
      </w:r>
      <w:r w:rsidR="00F72C62" w:rsidRPr="003D6118">
        <w:rPr>
          <w:color w:val="000000"/>
          <w:sz w:val="28"/>
          <w:szCs w:val="28"/>
        </w:rPr>
        <w:t>);</w:t>
      </w:r>
    </w:p>
    <w:p w:rsidR="00F72C62" w:rsidRPr="003D6118" w:rsidRDefault="003D6118" w:rsidP="00CC3D38">
      <w:pPr>
        <w:pStyle w:val="a6"/>
        <w:numPr>
          <w:ilvl w:val="1"/>
          <w:numId w:val="3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F72C62" w:rsidRPr="003D6118">
        <w:rPr>
          <w:color w:val="000000"/>
          <w:sz w:val="28"/>
          <w:szCs w:val="28"/>
        </w:rPr>
        <w:t xml:space="preserve">рафик выдачи </w:t>
      </w:r>
      <w:r w:rsidR="00703BB3">
        <w:rPr>
          <w:color w:val="000000"/>
          <w:sz w:val="28"/>
          <w:szCs w:val="28"/>
        </w:rPr>
        <w:t>школьного молока (приложение № 6</w:t>
      </w:r>
      <w:r w:rsidR="00F72C62" w:rsidRPr="003D6118">
        <w:rPr>
          <w:color w:val="000000"/>
          <w:sz w:val="28"/>
          <w:szCs w:val="28"/>
        </w:rPr>
        <w:t>);</w:t>
      </w:r>
    </w:p>
    <w:p w:rsidR="00F72C62" w:rsidRPr="003D6118" w:rsidRDefault="003D6118" w:rsidP="00CC3D38">
      <w:pPr>
        <w:pStyle w:val="a6"/>
        <w:numPr>
          <w:ilvl w:val="1"/>
          <w:numId w:val="3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F72C62" w:rsidRPr="003D6118">
        <w:rPr>
          <w:color w:val="000000"/>
          <w:sz w:val="28"/>
          <w:szCs w:val="28"/>
        </w:rPr>
        <w:t>п</w:t>
      </w:r>
      <w:r w:rsidR="00703BB3">
        <w:rPr>
          <w:color w:val="000000"/>
          <w:sz w:val="28"/>
          <w:szCs w:val="28"/>
        </w:rPr>
        <w:t xml:space="preserve">исок </w:t>
      </w:r>
      <w:proofErr w:type="gramStart"/>
      <w:r w:rsidR="00703BB3">
        <w:rPr>
          <w:color w:val="000000"/>
          <w:sz w:val="28"/>
          <w:szCs w:val="28"/>
        </w:rPr>
        <w:t>питающихся</w:t>
      </w:r>
      <w:proofErr w:type="gramEnd"/>
      <w:r w:rsidR="00703BB3">
        <w:rPr>
          <w:color w:val="000000"/>
          <w:sz w:val="28"/>
          <w:szCs w:val="28"/>
        </w:rPr>
        <w:t xml:space="preserve"> (приложение № 7</w:t>
      </w:r>
      <w:r w:rsidR="00F72C62" w:rsidRPr="003D6118">
        <w:rPr>
          <w:color w:val="000000"/>
          <w:sz w:val="28"/>
          <w:szCs w:val="28"/>
        </w:rPr>
        <w:t>).</w:t>
      </w:r>
    </w:p>
    <w:p w:rsidR="00F72C62" w:rsidRPr="001B35B5" w:rsidRDefault="00284B43" w:rsidP="001B35B5">
      <w:pPr>
        <w:pStyle w:val="a6"/>
        <w:numPr>
          <w:ilvl w:val="0"/>
          <w:numId w:val="34"/>
        </w:numPr>
        <w:jc w:val="both"/>
        <w:rPr>
          <w:color w:val="000000"/>
          <w:sz w:val="28"/>
          <w:szCs w:val="28"/>
        </w:rPr>
      </w:pPr>
      <w:proofErr w:type="gramStart"/>
      <w:r w:rsidRPr="00CC3D38">
        <w:rPr>
          <w:color w:val="000000"/>
          <w:sz w:val="28"/>
          <w:szCs w:val="28"/>
        </w:rPr>
        <w:t>Назначить</w:t>
      </w:r>
      <w:r w:rsidR="00F72C62" w:rsidRPr="00CC3D38">
        <w:rPr>
          <w:color w:val="000000"/>
          <w:sz w:val="28"/>
          <w:szCs w:val="28"/>
        </w:rPr>
        <w:t xml:space="preserve"> </w:t>
      </w:r>
      <w:r w:rsidR="001B35B5">
        <w:rPr>
          <w:color w:val="000000"/>
          <w:sz w:val="28"/>
          <w:szCs w:val="28"/>
        </w:rPr>
        <w:t>Цигельман Галину Ильиничну</w:t>
      </w:r>
      <w:r w:rsidR="00F72C62" w:rsidRPr="00CC3D38">
        <w:rPr>
          <w:color w:val="000000"/>
          <w:sz w:val="28"/>
          <w:szCs w:val="28"/>
        </w:rPr>
        <w:t xml:space="preserve">, </w:t>
      </w:r>
      <w:r w:rsidR="001B35B5">
        <w:rPr>
          <w:color w:val="000000"/>
          <w:sz w:val="28"/>
          <w:szCs w:val="28"/>
        </w:rPr>
        <w:t>зам директора по воспитательной работе</w:t>
      </w:r>
      <w:r w:rsidR="00F72C62" w:rsidRPr="00CC3D38">
        <w:rPr>
          <w:color w:val="000000"/>
          <w:sz w:val="28"/>
          <w:szCs w:val="28"/>
        </w:rPr>
        <w:t xml:space="preserve">, </w:t>
      </w:r>
      <w:r w:rsidR="00F72C62" w:rsidRPr="001B35B5">
        <w:rPr>
          <w:color w:val="000000"/>
          <w:sz w:val="28"/>
          <w:szCs w:val="28"/>
        </w:rPr>
        <w:t>ответственным лицом за организацию горячего питания обучающихся в 2020-2021 учебном году, в том числе и обучающихся из малообеспеченных семей.</w:t>
      </w:r>
      <w:proofErr w:type="gramEnd"/>
    </w:p>
    <w:p w:rsidR="00F72C62" w:rsidRDefault="00F72C62" w:rsidP="00CC3D38">
      <w:pPr>
        <w:numPr>
          <w:ilvl w:val="0"/>
          <w:numId w:val="34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функциональные обязанности ответственного за </w:t>
      </w: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ю горячего питания </w:t>
      </w:r>
      <w:proofErr w:type="gramStart"/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20-2021 учебном году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8</w:t>
      </w: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3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2C62" w:rsidRPr="00CC3D38" w:rsidRDefault="001B35B5" w:rsidP="00A36A3C">
      <w:pPr>
        <w:pStyle w:val="a6"/>
        <w:numPr>
          <w:ilvl w:val="0"/>
          <w:numId w:val="34"/>
        </w:numPr>
        <w:ind w:hanging="2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игельман Г.И</w:t>
      </w:r>
      <w:r w:rsidR="00F72C62" w:rsidRPr="00CC3D38">
        <w:rPr>
          <w:color w:val="000000"/>
          <w:sz w:val="28"/>
          <w:szCs w:val="28"/>
        </w:rPr>
        <w:t xml:space="preserve">., </w:t>
      </w:r>
      <w:proofErr w:type="gramStart"/>
      <w:r w:rsidR="00F72C62" w:rsidRPr="00CC3D38">
        <w:rPr>
          <w:color w:val="000000"/>
          <w:sz w:val="28"/>
          <w:szCs w:val="28"/>
        </w:rPr>
        <w:t>ответственной</w:t>
      </w:r>
      <w:proofErr w:type="gramEnd"/>
      <w:r w:rsidR="00F72C62" w:rsidRPr="00CC3D38">
        <w:rPr>
          <w:color w:val="000000"/>
          <w:sz w:val="28"/>
          <w:szCs w:val="28"/>
        </w:rPr>
        <w:t xml:space="preserve"> за организацию горячего питания:</w:t>
      </w:r>
    </w:p>
    <w:p w:rsidR="00916D81" w:rsidRPr="00A36A3C" w:rsidRDefault="00916D81" w:rsidP="00A36A3C">
      <w:pPr>
        <w:pStyle w:val="a6"/>
        <w:numPr>
          <w:ilvl w:val="1"/>
          <w:numId w:val="35"/>
        </w:num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 w:rsidRPr="00A36A3C">
        <w:rPr>
          <w:color w:val="000000"/>
          <w:sz w:val="28"/>
          <w:szCs w:val="28"/>
          <w:shd w:val="clear" w:color="auto" w:fill="FFFFFF"/>
        </w:rPr>
        <w:t>К</w:t>
      </w:r>
      <w:r w:rsidR="00F72C62" w:rsidRPr="00A36A3C">
        <w:rPr>
          <w:color w:val="000000"/>
          <w:sz w:val="28"/>
          <w:szCs w:val="28"/>
          <w:shd w:val="clear" w:color="auto" w:fill="FFFFFF"/>
        </w:rPr>
        <w:t xml:space="preserve">оординировать и контролировать деятельность работников </w:t>
      </w:r>
    </w:p>
    <w:p w:rsidR="00916D81" w:rsidRDefault="00F72C62" w:rsidP="00BE36C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6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щеблока,</w:t>
      </w:r>
      <w:r w:rsidR="00916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16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вщиков продуктов питания и организаций, предоставляющих питание о</w:t>
      </w:r>
      <w:r w:rsidR="00916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щеобразовательной организации;</w:t>
      </w:r>
    </w:p>
    <w:p w:rsidR="004F5CBB" w:rsidRPr="00A36A3C" w:rsidRDefault="00916D81" w:rsidP="00A36A3C">
      <w:pPr>
        <w:pStyle w:val="a6"/>
        <w:numPr>
          <w:ilvl w:val="1"/>
          <w:numId w:val="35"/>
        </w:num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 w:rsidRPr="00A36A3C">
        <w:rPr>
          <w:color w:val="000000"/>
          <w:sz w:val="28"/>
          <w:szCs w:val="28"/>
          <w:shd w:val="clear" w:color="auto" w:fill="FFFFFF"/>
        </w:rPr>
        <w:t>К</w:t>
      </w:r>
      <w:r w:rsidR="00F72C62" w:rsidRPr="00A36A3C">
        <w:rPr>
          <w:color w:val="000000"/>
          <w:sz w:val="28"/>
          <w:szCs w:val="28"/>
          <w:shd w:val="clear" w:color="auto" w:fill="FFFFFF"/>
        </w:rPr>
        <w:t xml:space="preserve">онтролировать заявки на количество учащихся и воспитанников </w:t>
      </w:r>
      <w:proofErr w:type="gramStart"/>
      <w:r w:rsidR="00F72C62" w:rsidRPr="00A36A3C">
        <w:rPr>
          <w:color w:val="000000"/>
          <w:sz w:val="28"/>
          <w:szCs w:val="28"/>
          <w:shd w:val="clear" w:color="auto" w:fill="FFFFFF"/>
        </w:rPr>
        <w:t>для</w:t>
      </w:r>
      <w:proofErr w:type="gramEnd"/>
    </w:p>
    <w:p w:rsidR="00F72C62" w:rsidRPr="00826183" w:rsidRDefault="00F72C62" w:rsidP="00BE36C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261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оставления питания; </w:t>
      </w:r>
    </w:p>
    <w:p w:rsidR="00916D81" w:rsidRPr="00916D81" w:rsidRDefault="00916D81" w:rsidP="00A36A3C">
      <w:pPr>
        <w:pStyle w:val="a6"/>
        <w:numPr>
          <w:ilvl w:val="1"/>
          <w:numId w:val="35"/>
        </w:num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F72C62" w:rsidRPr="00916D81">
        <w:rPr>
          <w:color w:val="000000"/>
          <w:sz w:val="28"/>
          <w:szCs w:val="28"/>
          <w:shd w:val="clear" w:color="auto" w:fill="FFFFFF"/>
        </w:rPr>
        <w:t xml:space="preserve">редоставлять указанное количество учащихся и воспитанников </w:t>
      </w:r>
      <w:proofErr w:type="gramStart"/>
      <w:r w:rsidR="00F72C62" w:rsidRPr="00916D81">
        <w:rPr>
          <w:color w:val="000000"/>
          <w:sz w:val="28"/>
          <w:szCs w:val="28"/>
          <w:shd w:val="clear" w:color="auto" w:fill="FFFFFF"/>
        </w:rPr>
        <w:t>в</w:t>
      </w:r>
      <w:proofErr w:type="gramEnd"/>
    </w:p>
    <w:p w:rsidR="00F72C62" w:rsidRPr="00916D81" w:rsidRDefault="00F72C62" w:rsidP="00BE36C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6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хгалтерию для расчета размера средств, необходимых для обеспечения питанием; </w:t>
      </w:r>
    </w:p>
    <w:p w:rsidR="004F5CBB" w:rsidRPr="00916D81" w:rsidRDefault="00916D81" w:rsidP="00A36A3C">
      <w:pPr>
        <w:pStyle w:val="a6"/>
        <w:numPr>
          <w:ilvl w:val="1"/>
          <w:numId w:val="35"/>
        </w:num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F72C62" w:rsidRPr="00916D81">
        <w:rPr>
          <w:color w:val="000000"/>
          <w:sz w:val="28"/>
          <w:szCs w:val="28"/>
          <w:shd w:val="clear" w:color="auto" w:fill="FFFFFF"/>
        </w:rPr>
        <w:t>рганизовывать и контролировать учёт фактической посещаемости</w:t>
      </w:r>
    </w:p>
    <w:p w:rsidR="00F72C62" w:rsidRPr="00F72C62" w:rsidRDefault="00F72C62" w:rsidP="00BE36C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ащихся и воспитанников; </w:t>
      </w:r>
    </w:p>
    <w:p w:rsidR="00916D81" w:rsidRPr="00916D81" w:rsidRDefault="00916D81" w:rsidP="00A36A3C">
      <w:pPr>
        <w:pStyle w:val="a6"/>
        <w:numPr>
          <w:ilvl w:val="1"/>
          <w:numId w:val="35"/>
        </w:num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 w:rsidRPr="00916D81">
        <w:rPr>
          <w:color w:val="000000"/>
          <w:sz w:val="28"/>
          <w:szCs w:val="28"/>
          <w:shd w:val="clear" w:color="auto" w:fill="FFFFFF"/>
        </w:rPr>
        <w:t>Инициировать</w:t>
      </w:r>
      <w:r w:rsidR="00F72C62" w:rsidRPr="00916D81">
        <w:rPr>
          <w:color w:val="000000"/>
          <w:sz w:val="28"/>
          <w:szCs w:val="28"/>
          <w:shd w:val="clear" w:color="auto" w:fill="FFFFFF"/>
        </w:rPr>
        <w:t xml:space="preserve">, разрабатывать и координировать работу </w:t>
      </w:r>
      <w:proofErr w:type="gramStart"/>
      <w:r w:rsidR="00F72C62" w:rsidRPr="00916D81">
        <w:rPr>
          <w:color w:val="000000"/>
          <w:sz w:val="28"/>
          <w:szCs w:val="28"/>
          <w:shd w:val="clear" w:color="auto" w:fill="FFFFFF"/>
        </w:rPr>
        <w:t>по</w:t>
      </w:r>
      <w:proofErr w:type="gramEnd"/>
    </w:p>
    <w:p w:rsidR="00F72C62" w:rsidRPr="00916D81" w:rsidRDefault="00F72C62" w:rsidP="00BE36C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6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ю</w:t>
      </w:r>
      <w:r w:rsidR="00916D81" w:rsidRPr="00916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16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ы здорового питания учащихся и воспитанников и их родителей;</w:t>
      </w:r>
    </w:p>
    <w:p w:rsidR="00F72C62" w:rsidRPr="00916D81" w:rsidRDefault="00916D81" w:rsidP="00A36A3C">
      <w:pPr>
        <w:pStyle w:val="a6"/>
        <w:numPr>
          <w:ilvl w:val="1"/>
          <w:numId w:val="35"/>
        </w:num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F72C62" w:rsidRPr="00916D81">
        <w:rPr>
          <w:color w:val="000000"/>
          <w:sz w:val="28"/>
          <w:szCs w:val="28"/>
          <w:shd w:val="clear" w:color="auto" w:fill="FFFFFF"/>
        </w:rPr>
        <w:t>существлять мониторинг удовлетворенности качеством питания; </w:t>
      </w:r>
    </w:p>
    <w:p w:rsidR="00284B43" w:rsidRPr="00916D81" w:rsidRDefault="00916D81" w:rsidP="00A36A3C">
      <w:pPr>
        <w:pStyle w:val="a6"/>
        <w:numPr>
          <w:ilvl w:val="1"/>
          <w:numId w:val="35"/>
        </w:numPr>
        <w:tabs>
          <w:tab w:val="left" w:pos="360"/>
        </w:tabs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 w:rsidR="00F72C62" w:rsidRPr="00916D81">
        <w:rPr>
          <w:color w:val="000000"/>
          <w:sz w:val="28"/>
          <w:szCs w:val="28"/>
          <w:shd w:val="clear" w:color="auto" w:fill="FFFFFF"/>
        </w:rPr>
        <w:t xml:space="preserve">существлять </w:t>
      </w:r>
      <w:proofErr w:type="gramStart"/>
      <w:r w:rsidR="00F72C62" w:rsidRPr="00916D81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="00F72C62" w:rsidRPr="00916D81">
        <w:rPr>
          <w:color w:val="000000"/>
          <w:sz w:val="28"/>
          <w:szCs w:val="28"/>
          <w:shd w:val="clear" w:color="auto" w:fill="FFFFFF"/>
        </w:rPr>
        <w:t xml:space="preserve"> организацией питания и соблюдением</w:t>
      </w:r>
    </w:p>
    <w:p w:rsidR="00BA16F0" w:rsidRDefault="00F72C62" w:rsidP="00BE36C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F5C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итьевого режима учащихся и воспитанников.</w:t>
      </w:r>
    </w:p>
    <w:p w:rsidR="00BA16F0" w:rsidRPr="00F72C62" w:rsidRDefault="00A36A3C" w:rsidP="00BE36C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 4</w:t>
      </w:r>
      <w:r w:rsidR="00916D8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8. </w:t>
      </w:r>
      <w:r w:rsidR="002C314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2C314E" w:rsidRPr="00F72C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ганизовывать</w:t>
      </w:r>
      <w:r w:rsidR="00BA16F0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щение столовой представителями комиссии по контролю питания с целью контроля качества отпускаемой продукции и предлагаемых блюд;</w:t>
      </w:r>
    </w:p>
    <w:p w:rsidR="00BA16F0" w:rsidRPr="00F72C62" w:rsidRDefault="00916D81" w:rsidP="00BE36C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3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. О</w:t>
      </w:r>
      <w:r w:rsidR="00AE66D6" w:rsidRPr="00F72C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ганизовывать</w:t>
      </w:r>
      <w:r w:rsidR="00BA16F0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бракеражной комиссии и осуществлять систематический контроль работы пищеблока и качества предлагаемых блюд.</w:t>
      </w:r>
    </w:p>
    <w:p w:rsidR="00BA16F0" w:rsidRPr="00F72C62" w:rsidRDefault="00AE66D6" w:rsidP="00BE36C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36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1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 С</w:t>
      </w:r>
      <w:r w:rsidR="00BA16F0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атически размещать информацию об организации в школьной столовой в уголке по питанию и на сайте ОУ;</w:t>
      </w:r>
    </w:p>
    <w:p w:rsidR="00F72C62" w:rsidRPr="004F5CBB" w:rsidRDefault="00A36A3C" w:rsidP="00BE36C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4</w:t>
      </w:r>
      <w:r w:rsidR="00916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 К</w:t>
      </w:r>
      <w:r w:rsidR="00BA16F0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ировать соблюдение норм и требований действующего законодательства по профилактике и предотвраще</w:t>
      </w:r>
      <w:r w:rsidR="002C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ю распространения новой </w:t>
      </w:r>
      <w:proofErr w:type="spellStart"/>
      <w:r w:rsidR="002C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а</w:t>
      </w:r>
      <w:r w:rsidR="00BA16F0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усной</w:t>
      </w:r>
      <w:proofErr w:type="spellEnd"/>
      <w:r w:rsidR="00BA16F0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(</w:t>
      </w:r>
      <w:r w:rsidR="00BA16F0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VID</w:t>
      </w:r>
      <w:r w:rsidR="00BA16F0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9).</w:t>
      </w:r>
      <w:r w:rsidR="00F72C62" w:rsidRPr="004F5C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284B43" w:rsidRDefault="00A36A3C" w:rsidP="00BE3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A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ть </w:t>
      </w:r>
      <w:r w:rsidR="002C3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2C314E">
        <w:rPr>
          <w:rFonts w:ascii="Times New Roman" w:eastAsia="Times New Roman" w:hAnsi="Times New Roman" w:cs="Times New Roman"/>
          <w:sz w:val="28"/>
          <w:szCs w:val="28"/>
          <w:lang w:eastAsia="ru-RU"/>
        </w:rPr>
        <w:t>1 сентября 2020 года обучающим</w:t>
      </w:r>
      <w:r w:rsidR="002C314E" w:rsidRPr="002C3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1-4 классов </w:t>
      </w:r>
      <w:r w:rsidR="002C314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е горячее питание</w:t>
      </w:r>
      <w:r w:rsidR="002C314E" w:rsidRPr="002C3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учающиеся первой смены обесп</w:t>
      </w:r>
      <w:r w:rsidR="001B35B5">
        <w:rPr>
          <w:rFonts w:ascii="Times New Roman" w:eastAsia="Times New Roman" w:hAnsi="Times New Roman" w:cs="Times New Roman"/>
          <w:sz w:val="28"/>
          <w:szCs w:val="28"/>
          <w:lang w:eastAsia="ru-RU"/>
        </w:rPr>
        <w:t>ечиваются бесплатным завтраком)</w:t>
      </w:r>
    </w:p>
    <w:p w:rsidR="0073507B" w:rsidRDefault="00BE36C3" w:rsidP="00BE36C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4FCA">
        <w:rPr>
          <w:rFonts w:ascii="Times New Roman" w:eastAsia="Calibri" w:hAnsi="Times New Roman" w:cs="Times New Roman"/>
          <w:sz w:val="28"/>
          <w:szCs w:val="28"/>
        </w:rPr>
        <w:t>5</w:t>
      </w:r>
      <w:r w:rsidR="0073507B" w:rsidRPr="0073507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3507B">
        <w:rPr>
          <w:rFonts w:ascii="Times New Roman" w:eastAsia="Calibri" w:hAnsi="Times New Roman" w:cs="Times New Roman"/>
          <w:sz w:val="28"/>
          <w:szCs w:val="28"/>
        </w:rPr>
        <w:t xml:space="preserve">Повару </w:t>
      </w:r>
      <w:r w:rsidR="0073507B" w:rsidRPr="0073507B">
        <w:rPr>
          <w:rFonts w:ascii="Times New Roman" w:eastAsia="Calibri" w:hAnsi="Times New Roman" w:cs="Times New Roman"/>
          <w:sz w:val="28"/>
          <w:szCs w:val="28"/>
        </w:rPr>
        <w:t xml:space="preserve"> обеспечить </w:t>
      </w:r>
      <w:r w:rsidR="00A36A3C">
        <w:rPr>
          <w:rFonts w:ascii="Times New Roman" w:eastAsia="Calibri" w:hAnsi="Times New Roman" w:cs="Times New Roman"/>
          <w:sz w:val="28"/>
          <w:szCs w:val="28"/>
        </w:rPr>
        <w:t xml:space="preserve">горячее </w:t>
      </w:r>
      <w:r w:rsidR="0073507B" w:rsidRPr="0073507B">
        <w:rPr>
          <w:rFonts w:ascii="Times New Roman" w:eastAsia="Calibri" w:hAnsi="Times New Roman" w:cs="Times New Roman"/>
          <w:sz w:val="28"/>
          <w:szCs w:val="28"/>
        </w:rPr>
        <w:t xml:space="preserve">питание </w:t>
      </w:r>
      <w:proofErr w:type="gramStart"/>
      <w:r w:rsidR="0073507B" w:rsidRPr="0073507B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73507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E4FCA" w:rsidRDefault="0073507B" w:rsidP="0073507B">
      <w:pPr>
        <w:spacing w:after="0" w:line="240" w:lineRule="auto"/>
        <w:ind w:firstLine="567"/>
        <w:jc w:val="both"/>
        <w:rPr>
          <w:rStyle w:val="extended-textfull"/>
          <w:rFonts w:ascii="Times New Roman" w:hAnsi="Times New Roman" w:cs="Times New Roman"/>
          <w:sz w:val="28"/>
          <w:szCs w:val="28"/>
        </w:rPr>
      </w:pPr>
      <w:r w:rsidRPr="007350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1-4 классов </w:t>
      </w:r>
      <w:r w:rsidRPr="0073507B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ии с 10-дневным цикличным меню </w:t>
      </w:r>
      <w:r w:rsidRPr="0073507B">
        <w:rPr>
          <w:rFonts w:ascii="Times New Roman" w:eastAsia="Calibri" w:hAnsi="Times New Roman" w:cs="Times New Roman"/>
          <w:sz w:val="28"/>
          <w:szCs w:val="28"/>
        </w:rPr>
        <w:t>с наличием горячего блюда, не считая горячего напитка, 1 раз в день</w:t>
      </w:r>
      <w:r w:rsidR="00A36A3C">
        <w:rPr>
          <w:rFonts w:ascii="Times New Roman" w:eastAsia="Calibri" w:hAnsi="Times New Roman" w:cs="Times New Roman"/>
          <w:sz w:val="28"/>
          <w:szCs w:val="28"/>
        </w:rPr>
        <w:t>;</w:t>
      </w:r>
      <w:r w:rsidR="002E4FCA" w:rsidRPr="002E4FCA">
        <w:rPr>
          <w:rStyle w:val="extended-textfull"/>
          <w:rFonts w:ascii="Times New Roman" w:hAnsi="Times New Roman" w:cs="Times New Roman"/>
          <w:sz w:val="28"/>
          <w:szCs w:val="28"/>
        </w:rPr>
        <w:t xml:space="preserve"> </w:t>
      </w:r>
    </w:p>
    <w:p w:rsidR="0073507B" w:rsidRPr="0073507B" w:rsidRDefault="002E4FCA" w:rsidP="0073507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507B" w:rsidRPr="0073507B">
        <w:rPr>
          <w:rFonts w:ascii="Times New Roman" w:eastAsia="Calibri" w:hAnsi="Times New Roman" w:cs="Times New Roman"/>
          <w:sz w:val="28"/>
          <w:szCs w:val="28"/>
        </w:rPr>
        <w:t>5-11 классов в</w:t>
      </w:r>
      <w:r w:rsidR="0073507B">
        <w:rPr>
          <w:rFonts w:ascii="Times New Roman" w:eastAsia="Calibri" w:hAnsi="Times New Roman" w:cs="Times New Roman"/>
          <w:sz w:val="28"/>
          <w:szCs w:val="28"/>
        </w:rPr>
        <w:t xml:space="preserve"> соответствии с 12-дневным цикличным меню.</w:t>
      </w:r>
    </w:p>
    <w:p w:rsidR="00F72C62" w:rsidRPr="00F72C62" w:rsidRDefault="00BA16F0" w:rsidP="002E4FCA">
      <w:pPr>
        <w:tabs>
          <w:tab w:val="left" w:pos="360"/>
          <w:tab w:val="left" w:pos="709"/>
        </w:tabs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C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2E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F5C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ить стоимость горячего питания для обучающихся 5-11 классов:</w:t>
      </w:r>
    </w:p>
    <w:p w:rsidR="00F72C62" w:rsidRPr="00F72C62" w:rsidRDefault="00F72C62" w:rsidP="00284B43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2127"/>
        <w:gridCol w:w="2126"/>
        <w:gridCol w:w="2268"/>
      </w:tblGrid>
      <w:tr w:rsidR="001B35B5" w:rsidRPr="00F72C62" w:rsidTr="001B35B5"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5B5" w:rsidRPr="00F72C62" w:rsidRDefault="001B35B5" w:rsidP="002E4FC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B5" w:rsidRPr="00F72C62" w:rsidRDefault="001B35B5" w:rsidP="002E4FC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завтра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B5" w:rsidRPr="00F72C62" w:rsidRDefault="001B35B5" w:rsidP="002E4FCA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их родительская пла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B5" w:rsidRPr="00F72C62" w:rsidRDefault="001B35B5" w:rsidP="00B70A86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них разм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енсаци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  <w:tr w:rsidR="001B35B5" w:rsidRPr="00F72C62" w:rsidTr="001B35B5">
        <w:trPr>
          <w:trHeight w:val="353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B5" w:rsidRPr="00F72C62" w:rsidRDefault="001B35B5" w:rsidP="00A36A3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7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1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B5" w:rsidRPr="00F72C62" w:rsidRDefault="001B35B5" w:rsidP="00A36A3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B5" w:rsidRPr="00F72C62" w:rsidRDefault="001B35B5" w:rsidP="00A36A3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5B5" w:rsidRPr="00F72C62" w:rsidRDefault="001B35B5" w:rsidP="00A36A3C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F72C62" w:rsidRPr="00F72C62" w:rsidRDefault="00F72C62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F72C62" w:rsidRPr="00F72C62" w:rsidRDefault="00BA16F0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C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2E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рганизовать питание педагогических работников с привлечением собственных средств из расчета:</w:t>
      </w:r>
    </w:p>
    <w:p w:rsidR="00F72C62" w:rsidRPr="00F72C62" w:rsidRDefault="00BA16F0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0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</w:t>
      </w:r>
      <w:r w:rsidR="006A4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я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ень на одного педагогического работника; из которых частичная компенсация удорожания стоимости питания педагогического работника за сче</w:t>
      </w:r>
      <w:r w:rsidR="005E0F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местного бюджета 5 рублей и 40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ая доплата.</w:t>
      </w:r>
    </w:p>
    <w:p w:rsidR="00F72C62" w:rsidRPr="00F72C62" w:rsidRDefault="00F72C62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BE3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озложить ответственность на классных руководителей с 1 по 11 класс </w:t>
      </w:r>
      <w:proofErr w:type="gramStart"/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72C62" w:rsidRPr="00F72C62" w:rsidRDefault="00F72C62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="00BE3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BA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</w:t>
      </w: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спечение 100% охвата </w:t>
      </w:r>
      <w:proofErr w:type="gramStart"/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ячим питанием;</w:t>
      </w:r>
    </w:p>
    <w:p w:rsidR="00F72C62" w:rsidRPr="00F72C62" w:rsidRDefault="00F72C62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E3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BA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инструктажа о правилах поведения в школьной столовой;</w:t>
      </w:r>
    </w:p>
    <w:p w:rsidR="00F72C62" w:rsidRPr="00F72C62" w:rsidRDefault="00F72C62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0C44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3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BA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</w:t>
      </w: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классных часов о культуре питания;</w:t>
      </w:r>
    </w:p>
    <w:p w:rsidR="00F72C62" w:rsidRPr="00F72C62" w:rsidRDefault="00BA16F0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E3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П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дение классных родительских собраний и индивидуальных бесед с родителями (законными представителями) о культуре питания;</w:t>
      </w:r>
    </w:p>
    <w:p w:rsidR="00F72C62" w:rsidRPr="00F72C62" w:rsidRDefault="00F72C62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E3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</w:t>
      </w:r>
      <w:r w:rsidR="00BA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</w:t>
      </w: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овождение </w:t>
      </w:r>
      <w:proofErr w:type="gramStart"/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оловую в соответствии с графиком питания и личное присутствие в столовой с классами во время приема пищи;</w:t>
      </w:r>
    </w:p>
    <w:p w:rsidR="00F72C62" w:rsidRPr="00F72C62" w:rsidRDefault="00F72C62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E3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6</w:t>
      </w:r>
      <w:r w:rsidR="00BA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</w:t>
      </w: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нь и здоровье </w:t>
      </w:r>
      <w:proofErr w:type="gramStart"/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ремя посещения столовой;</w:t>
      </w:r>
    </w:p>
    <w:p w:rsidR="00F72C62" w:rsidRPr="00F72C62" w:rsidRDefault="00F72C62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E3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7</w:t>
      </w:r>
      <w:r w:rsidR="00BA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ставление отчета о питании учащихся класса на следующий день после отчетного периода;</w:t>
      </w:r>
    </w:p>
    <w:p w:rsidR="00F72C62" w:rsidRPr="00F72C62" w:rsidRDefault="00F72C62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E3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</w:t>
      </w:r>
      <w:r w:rsidR="00BA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е</w:t>
      </w: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ие мониторинга питания </w:t>
      </w:r>
      <w:proofErr w:type="gramStart"/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72C62" w:rsidRPr="00F72C62" w:rsidRDefault="00F72C62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E3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9</w:t>
      </w:r>
      <w:r w:rsidR="00BA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готовку</w:t>
      </w: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щей документ</w:t>
      </w:r>
      <w:r w:rsidR="00BA1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 до 28 числа каждого месяца.</w:t>
      </w:r>
    </w:p>
    <w:p w:rsidR="00F72C62" w:rsidRPr="00F72C62" w:rsidRDefault="00F72C62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E3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журным администраторам, учителям:</w:t>
      </w:r>
    </w:p>
    <w:p w:rsidR="00F72C62" w:rsidRPr="00F72C62" w:rsidRDefault="00BA16F0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контроль организации питания и дежурства в столовой на каждой перемене;</w:t>
      </w:r>
    </w:p>
    <w:p w:rsidR="00F72C62" w:rsidRPr="00F72C62" w:rsidRDefault="00BA16F0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ировать соблюдение норм и требований действующего законодательства по профилактике и предотвращению распространения новой </w:t>
      </w:r>
      <w:proofErr w:type="spellStart"/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</w:t>
      </w:r>
      <w:r w:rsidR="002E4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усной</w:t>
      </w:r>
      <w:proofErr w:type="spellEnd"/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(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VID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9).</w:t>
      </w:r>
    </w:p>
    <w:p w:rsidR="00F72C62" w:rsidRPr="00F72C62" w:rsidRDefault="00AE66D6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E3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ведующему хозяйством, контролировать:</w:t>
      </w:r>
    </w:p>
    <w:p w:rsidR="00F72C62" w:rsidRPr="00F72C62" w:rsidRDefault="00AE66D6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E3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96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итарно-гигиенический и дезинфекционный режим в столовой и пищеблоке;</w:t>
      </w:r>
    </w:p>
    <w:p w:rsidR="00F72C62" w:rsidRPr="00F72C62" w:rsidRDefault="00AE66D6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E3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="0096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справность технологического оборудования;</w:t>
      </w:r>
    </w:p>
    <w:p w:rsidR="00F72C62" w:rsidRPr="00F72C62" w:rsidRDefault="00AE66D6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E3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="0096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ение разрешенной к использованию посуды и мебели;</w:t>
      </w:r>
    </w:p>
    <w:p w:rsidR="00F72C62" w:rsidRPr="00F72C62" w:rsidRDefault="00AE66D6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E3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</w:t>
      </w:r>
      <w:r w:rsidR="0096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е маркировки уборочного инвентаря;</w:t>
      </w:r>
    </w:p>
    <w:p w:rsidR="00F72C62" w:rsidRPr="00F72C62" w:rsidRDefault="00AE66D6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BE36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</w:t>
      </w:r>
      <w:r w:rsidR="00963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соблюдение норм и требований действующего законодательства по профилактике и предотвращению распространения новой короновирусной инфекции (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VID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9).</w:t>
      </w:r>
    </w:p>
    <w:p w:rsidR="00F72C62" w:rsidRPr="00F72C62" w:rsidRDefault="00BE36C3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1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менить в обязанности бракеражной комиссии следующее:</w:t>
      </w:r>
    </w:p>
    <w:p w:rsidR="00F72C62" w:rsidRPr="00F72C62" w:rsidRDefault="00BE36C3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1</w:t>
      </w:r>
      <w:r w:rsidR="00AE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проверку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 приготовления пищи путем снятия проб;</w:t>
      </w:r>
    </w:p>
    <w:p w:rsidR="00F72C62" w:rsidRPr="00F72C62" w:rsidRDefault="00BE36C3" w:rsidP="00284B4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11</w:t>
      </w:r>
      <w:r w:rsidR="00AE6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 проверку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ия ежедневного меню.</w:t>
      </w:r>
    </w:p>
    <w:p w:rsidR="00F72C62" w:rsidRPr="00F72C62" w:rsidRDefault="00BE36C3" w:rsidP="00CB47C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CB47CA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="00F72C62" w:rsidRPr="00F72C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</w:rPr>
        <w:t xml:space="preserve"> Контроль за выполнением приказа оставляю за собой. </w:t>
      </w:r>
    </w:p>
    <w:p w:rsidR="00F72C62" w:rsidRPr="00F72C62" w:rsidRDefault="00CB47CA" w:rsidP="00CB47CA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13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</w:rPr>
        <w:t>.  Приказ вступает в силу со дня его подписания.</w:t>
      </w:r>
    </w:p>
    <w:p w:rsidR="00F72C62" w:rsidRPr="00F72C62" w:rsidRDefault="00F72C62" w:rsidP="0028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Pr="00F72C62" w:rsidRDefault="005E0F23" w:rsidP="0028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а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У СОШ №8</w:t>
      </w:r>
    </w:p>
    <w:p w:rsidR="00AE66D6" w:rsidRDefault="00F72C62" w:rsidP="0028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</w:t>
      </w:r>
      <w:r w:rsidR="005E0F23">
        <w:rPr>
          <w:rFonts w:ascii="Times New Roman" w:eastAsia="Times New Roman" w:hAnsi="Times New Roman" w:cs="Times New Roman"/>
          <w:sz w:val="28"/>
          <w:szCs w:val="28"/>
          <w:lang w:eastAsia="ru-RU"/>
        </w:rPr>
        <w:t>П.И.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5E0F2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ка</w:t>
      </w:r>
      <w:proofErr w:type="gramEnd"/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AE6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07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E0F23">
        <w:rPr>
          <w:rFonts w:ascii="Times New Roman" w:eastAsia="Times New Roman" w:hAnsi="Times New Roman" w:cs="Times New Roman"/>
          <w:sz w:val="28"/>
          <w:szCs w:val="28"/>
          <w:lang w:eastAsia="ru-RU"/>
        </w:rPr>
        <w:t>И.Г. Щеглова</w:t>
      </w:r>
    </w:p>
    <w:p w:rsidR="005E0F23" w:rsidRDefault="005E0F23" w:rsidP="00284B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5975" w:rsidRDefault="00685975" w:rsidP="00284B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5975" w:rsidRDefault="00685975" w:rsidP="00284B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5975" w:rsidRDefault="00685975" w:rsidP="00284B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85975" w:rsidRDefault="00685975" w:rsidP="00284B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27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C3273E" w:rsidRPr="00C3273E" w:rsidTr="000C38B6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C3273E" w:rsidRPr="00C3273E" w:rsidRDefault="00AE66D6" w:rsidP="00C3273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3273E" w:rsidRPr="00C3273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C3273E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AB1E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273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3273E" w:rsidRPr="00C3273E" w:rsidRDefault="00C3273E" w:rsidP="00C3273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273E" w:rsidRPr="00C3273E" w:rsidRDefault="00C3273E" w:rsidP="00C3273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C3273E" w:rsidRDefault="005E0F23" w:rsidP="00C3273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 МБОУ СОШ №8</w:t>
            </w:r>
          </w:p>
          <w:p w:rsidR="00C3273E" w:rsidRDefault="00C3273E" w:rsidP="00C3273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r w:rsidR="005E0F23">
              <w:rPr>
                <w:rFonts w:ascii="Times New Roman" w:hAnsi="Times New Roman"/>
                <w:sz w:val="28"/>
                <w:szCs w:val="28"/>
              </w:rPr>
              <w:t>П.И. Кочерга</w:t>
            </w:r>
          </w:p>
          <w:p w:rsidR="00C3273E" w:rsidRPr="00C3273E" w:rsidRDefault="00C3273E" w:rsidP="00C3273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E0F23">
              <w:rPr>
                <w:rFonts w:ascii="Times New Roman" w:hAnsi="Times New Roman"/>
                <w:sz w:val="28"/>
                <w:szCs w:val="28"/>
              </w:rPr>
              <w:t>Николаевка</w:t>
            </w:r>
          </w:p>
          <w:p w:rsidR="00C3273E" w:rsidRPr="00C3273E" w:rsidRDefault="00C3273E" w:rsidP="00C3273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8.08.</w:t>
            </w:r>
            <w:r w:rsidRPr="00C3273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года № </w:t>
            </w:r>
            <w:r w:rsidR="005E0F23">
              <w:rPr>
                <w:rFonts w:ascii="Times New Roman" w:hAnsi="Times New Roman"/>
                <w:sz w:val="28"/>
                <w:szCs w:val="28"/>
              </w:rPr>
              <w:t>153</w:t>
            </w:r>
          </w:p>
          <w:p w:rsidR="00C3273E" w:rsidRPr="00C3273E" w:rsidRDefault="00C3273E" w:rsidP="00C3273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2C62" w:rsidRPr="00F72C62" w:rsidRDefault="00F72C62" w:rsidP="0028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Pr="00AE66D6" w:rsidRDefault="00F72C62" w:rsidP="00AE6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комиссии по питанию МБОУ СОШ </w:t>
      </w:r>
      <w:r w:rsidR="00A21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8</w:t>
      </w:r>
    </w:p>
    <w:p w:rsidR="00F72C62" w:rsidRPr="00AE66D6" w:rsidRDefault="00F72C62" w:rsidP="00AE6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6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м. </w:t>
      </w:r>
      <w:r w:rsidR="005E0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И. Кочерга</w:t>
      </w:r>
      <w:r w:rsidRPr="00AE6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AE6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AE66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E0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аевка</w:t>
      </w:r>
    </w:p>
    <w:p w:rsidR="00F72C62" w:rsidRPr="00F72C62" w:rsidRDefault="00F72C62" w:rsidP="00284B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595"/>
        <w:gridCol w:w="2126"/>
        <w:gridCol w:w="4390"/>
      </w:tblGrid>
      <w:tr w:rsidR="00F72C62" w:rsidRPr="00F72C62" w:rsidTr="004714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284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284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284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284B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F72C62" w:rsidRPr="00F72C62" w:rsidTr="004714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5E0F23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аг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FE" w:rsidRPr="00C3273E" w:rsidRDefault="00F72C62" w:rsidP="00A219F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БОУ СОШ № </w:t>
            </w:r>
            <w:r w:rsidR="00A219F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219FE">
              <w:rPr>
                <w:rFonts w:ascii="Times New Roman" w:hAnsi="Times New Roman"/>
                <w:sz w:val="28"/>
                <w:szCs w:val="28"/>
              </w:rPr>
              <w:t xml:space="preserve"> им. П.И. Кочерга  </w:t>
            </w:r>
            <w:proofErr w:type="gramStart"/>
            <w:r w:rsidR="00A219F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A219FE">
              <w:rPr>
                <w:rFonts w:ascii="Times New Roman" w:hAnsi="Times New Roman"/>
                <w:sz w:val="28"/>
                <w:szCs w:val="28"/>
              </w:rPr>
              <w:t>. Николаевка</w:t>
            </w:r>
          </w:p>
          <w:p w:rsidR="00F72C62" w:rsidRPr="003A7372" w:rsidRDefault="00F72C62" w:rsidP="00A219F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2C62" w:rsidRPr="00F72C62" w:rsidTr="004714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5E0F23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гельман Г.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рганизацию горячего питания в школе</w:t>
            </w:r>
          </w:p>
        </w:tc>
      </w:tr>
      <w:tr w:rsidR="00F72C62" w:rsidRPr="00F72C62" w:rsidTr="004714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5E0F23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5E0F23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сюра А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рофсоюзного комитета школы</w:t>
            </w:r>
          </w:p>
        </w:tc>
      </w:tr>
      <w:tr w:rsidR="00F72C62" w:rsidRPr="00F72C62" w:rsidTr="004714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A219FE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мченко А.А.</w:t>
            </w:r>
            <w:r w:rsidR="00F72C62"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</w:tr>
      <w:tr w:rsidR="00F72C62" w:rsidRPr="00F72C62" w:rsidTr="004714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A219FE" w:rsidP="00A219F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ошниченко</w:t>
            </w:r>
            <w:r w:rsidR="00471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</w:tr>
      <w:tr w:rsidR="00F72C62" w:rsidRPr="00F72C62" w:rsidTr="004714F2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A219FE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 Е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11 класса</w:t>
            </w:r>
          </w:p>
        </w:tc>
      </w:tr>
    </w:tbl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Pr="00F72C62" w:rsidRDefault="00A219FE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СОШ №8</w:t>
      </w:r>
    </w:p>
    <w:p w:rsidR="00F72C62" w:rsidRPr="00A219FE" w:rsidRDefault="00A219FE" w:rsidP="00A219FE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. П.И. Кочерга 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иколаевка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F72C62"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4714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лова</w:t>
      </w: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7DA" w:rsidRDefault="00D877DA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7DA" w:rsidRDefault="00D877DA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7DA" w:rsidRPr="00F72C62" w:rsidRDefault="00D877DA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7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C3273E" w:rsidRPr="00C3273E" w:rsidTr="000C38B6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0C38B6" w:rsidRPr="000C38B6" w:rsidRDefault="000C38B6" w:rsidP="000C38B6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0C38B6" w:rsidRPr="000C38B6" w:rsidRDefault="000C38B6" w:rsidP="000C38B6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38B6" w:rsidRPr="000C38B6" w:rsidRDefault="000C38B6" w:rsidP="000C38B6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8B6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0C38B6" w:rsidRPr="000C38B6" w:rsidRDefault="00A219FE" w:rsidP="000C38B6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 МБОУ СОШ №8</w:t>
            </w:r>
          </w:p>
          <w:p w:rsidR="00A219FE" w:rsidRPr="00C3273E" w:rsidRDefault="00A219FE" w:rsidP="00A219F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. П.И. Кочерг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Николаевка</w:t>
            </w:r>
          </w:p>
          <w:p w:rsidR="000C38B6" w:rsidRPr="000C38B6" w:rsidRDefault="000C38B6" w:rsidP="000C38B6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38B6">
              <w:rPr>
                <w:rFonts w:ascii="Times New Roman" w:hAnsi="Times New Roman"/>
                <w:sz w:val="28"/>
                <w:szCs w:val="28"/>
              </w:rPr>
              <w:t xml:space="preserve">от 28.08.2020 года № </w:t>
            </w:r>
            <w:r w:rsidR="00A219FE">
              <w:rPr>
                <w:rFonts w:ascii="Times New Roman" w:hAnsi="Times New Roman"/>
                <w:sz w:val="28"/>
                <w:szCs w:val="28"/>
              </w:rPr>
              <w:t>153</w:t>
            </w:r>
          </w:p>
          <w:p w:rsidR="00C3273E" w:rsidRPr="00C3273E" w:rsidRDefault="00C3273E" w:rsidP="000C38B6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2C62" w:rsidRPr="00F72C62" w:rsidRDefault="00F72C62" w:rsidP="00AE6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комиссии по питанию</w:t>
      </w:r>
    </w:p>
    <w:p w:rsidR="00A219FE" w:rsidRPr="00A219FE" w:rsidRDefault="00F72C62" w:rsidP="00A219FE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</w:t>
      </w:r>
      <w:r w:rsidR="00A219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19FE" w:rsidRPr="00A219FE">
        <w:rPr>
          <w:rFonts w:ascii="Times New Roman" w:hAnsi="Times New Roman"/>
          <w:b/>
          <w:sz w:val="28"/>
          <w:szCs w:val="28"/>
        </w:rPr>
        <w:t>им. П.И. Кочерга</w:t>
      </w:r>
      <w:r w:rsidR="00A219F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A219FE" w:rsidRPr="00A219FE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A219FE" w:rsidRPr="00A219FE">
        <w:rPr>
          <w:rFonts w:ascii="Times New Roman" w:hAnsi="Times New Roman"/>
          <w:b/>
          <w:sz w:val="28"/>
          <w:szCs w:val="28"/>
        </w:rPr>
        <w:t>. Николаевка</w:t>
      </w:r>
    </w:p>
    <w:p w:rsidR="00F72C62" w:rsidRDefault="00F72C62" w:rsidP="00AE6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66D6" w:rsidRPr="00F72C62" w:rsidRDefault="00AE66D6" w:rsidP="00AE6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1"/>
        <w:gridCol w:w="4861"/>
        <w:gridCol w:w="2160"/>
        <w:gridCol w:w="2152"/>
      </w:tblGrid>
      <w:tr w:rsidR="00F72C62" w:rsidRPr="00F72C62" w:rsidTr="003A7372">
        <w:trPr>
          <w:trHeight w:val="89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сть контрол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F72C62" w:rsidRPr="00F72C62" w:rsidTr="003A737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 пищебло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F72C62" w:rsidRPr="00F72C62" w:rsidTr="003A737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ровка инвентар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F72C62" w:rsidRPr="00F72C62" w:rsidTr="003A737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рганизационных совеща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F72C62" w:rsidRPr="00F72C62" w:rsidTr="003A737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чеством поставляемых продук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F72C62" w:rsidRPr="00F72C62" w:rsidTr="003A737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товарного соседства продук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F72C62" w:rsidRPr="00F72C62" w:rsidTr="003A737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блюдением сроков реализации продукт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F72C62" w:rsidRPr="00F72C62" w:rsidTr="003A737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обеспеченности уборочным инвентарем, моющими и </w:t>
            </w:r>
            <w:proofErr w:type="spellStart"/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дез</w:t>
            </w:r>
            <w:proofErr w:type="spellEnd"/>
            <w:r w:rsidR="00A21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ми, условия их хран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F72C62" w:rsidRPr="00F72C62" w:rsidTr="003A737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изация продуктов в кладово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F72C62" w:rsidRPr="00F72C62" w:rsidTr="003A737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объема выдаваемых блюд по количеству дет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F72C62" w:rsidRPr="00F72C62" w:rsidTr="003A737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графика получения пит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F72C62" w:rsidRPr="00F72C62" w:rsidTr="003A737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ировка посу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F72C62" w:rsidRPr="00F72C62" w:rsidTr="003A737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 в школ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F72C62" w:rsidRPr="00F72C62" w:rsidTr="003A737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ое взвешивание порций на одного ребенка в группе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F72C62" w:rsidRPr="00F72C62" w:rsidTr="003A737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статков пищи в группах и на пищеблок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F72C62" w:rsidRPr="00F72C62" w:rsidTr="003A737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индивидуальном питании детей с аллергическими реакция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F72C62" w:rsidRPr="00F72C62" w:rsidTr="003A7372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сведений о любимых и нелюбимых детьми блюдах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C62" w:rsidRPr="003A7372" w:rsidRDefault="00F72C62" w:rsidP="00826183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</w:tbl>
    <w:p w:rsidR="003A7372" w:rsidRDefault="003A737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Pr="00F72C62" w:rsidRDefault="00A219FE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СОШ №8</w:t>
      </w:r>
    </w:p>
    <w:p w:rsidR="00A219FE" w:rsidRPr="00C3273E" w:rsidRDefault="00A219FE" w:rsidP="00A219FE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. П.И. Кочерга 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иколаевка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И.Г. Щеглова</w:t>
      </w:r>
    </w:p>
    <w:p w:rsid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E" w:rsidRDefault="00A219FE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7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685975" w:rsidRPr="00C3273E" w:rsidTr="00033A8E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685975" w:rsidRDefault="00685975" w:rsidP="00685975">
            <w:pPr>
              <w:widowControl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685975" w:rsidRPr="00C3273E" w:rsidRDefault="00685975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</w:p>
          <w:p w:rsidR="00685975" w:rsidRPr="00C3273E" w:rsidRDefault="00685975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85975" w:rsidRPr="00C3273E" w:rsidRDefault="00685975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685975" w:rsidRDefault="00685975" w:rsidP="00033A8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 МБОУ СОШ №8</w:t>
            </w:r>
          </w:p>
          <w:p w:rsidR="00685975" w:rsidRDefault="00685975" w:rsidP="00033A8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. П.И. Кочерга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Николаевка                                                          </w:t>
            </w:r>
          </w:p>
          <w:p w:rsidR="00685975" w:rsidRPr="00C3273E" w:rsidRDefault="00685975" w:rsidP="00033A8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8.08.</w:t>
            </w:r>
            <w:r w:rsidRPr="00C3273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 года №153</w:t>
            </w:r>
          </w:p>
          <w:p w:rsidR="00685975" w:rsidRPr="00C3273E" w:rsidRDefault="00685975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5975" w:rsidRPr="00F72C62" w:rsidRDefault="00685975" w:rsidP="00685975">
      <w:pPr>
        <w:spacing w:before="100" w:beforeAutospacing="1" w:after="100" w:afterAutospacing="1" w:line="1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975" w:rsidRPr="00F72C62" w:rsidRDefault="00685975" w:rsidP="00685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Совета по питанию</w:t>
      </w:r>
    </w:p>
    <w:p w:rsidR="00685975" w:rsidRPr="00F72C62" w:rsidRDefault="00685975" w:rsidP="00685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880"/>
        <w:gridCol w:w="5863"/>
      </w:tblGrid>
      <w:tr w:rsidR="00685975" w:rsidRPr="00F72C62" w:rsidTr="00033A8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75" w:rsidRPr="003A7372" w:rsidRDefault="00685975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85975" w:rsidRPr="003A7372" w:rsidRDefault="00685975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75" w:rsidRPr="003A7372" w:rsidRDefault="00685975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75" w:rsidRPr="003A7372" w:rsidRDefault="00685975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685975" w:rsidRPr="00F72C62" w:rsidTr="00033A8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75" w:rsidRPr="003A7372" w:rsidRDefault="00685975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75" w:rsidRPr="003A7372" w:rsidRDefault="00685975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глова И.Г.</w:t>
            </w: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75" w:rsidRPr="003A7372" w:rsidRDefault="00685975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685975" w:rsidRPr="00F72C62" w:rsidTr="00033A8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75" w:rsidRPr="003A7372" w:rsidRDefault="00685975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75" w:rsidRPr="003A7372" w:rsidRDefault="00685975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гельман Г.И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75" w:rsidRPr="003A7372" w:rsidRDefault="00685975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организацию питания </w:t>
            </w:r>
          </w:p>
        </w:tc>
      </w:tr>
      <w:tr w:rsidR="00685975" w:rsidRPr="00F72C62" w:rsidTr="00033A8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75" w:rsidRPr="003A7372" w:rsidRDefault="00685975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75" w:rsidRPr="003A7372" w:rsidRDefault="00685975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мченкоМ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75" w:rsidRPr="003A7372" w:rsidRDefault="00685975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а школы</w:t>
            </w:r>
          </w:p>
        </w:tc>
      </w:tr>
      <w:tr w:rsidR="00685975" w:rsidRPr="00F72C62" w:rsidTr="00033A8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75" w:rsidRPr="003A7372" w:rsidRDefault="00685975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75" w:rsidRPr="003A7372" w:rsidRDefault="00685975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ауленко И.В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75" w:rsidRPr="003A7372" w:rsidRDefault="00685975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ь Совета школы</w:t>
            </w:r>
          </w:p>
        </w:tc>
      </w:tr>
      <w:tr w:rsidR="00685975" w:rsidRPr="00F72C62" w:rsidTr="00033A8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75" w:rsidRPr="003A7372" w:rsidRDefault="00685975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75" w:rsidRPr="003A7372" w:rsidRDefault="00685975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мченко А.А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75" w:rsidRPr="003A7372" w:rsidRDefault="00685975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общественность</w:t>
            </w:r>
          </w:p>
        </w:tc>
      </w:tr>
      <w:tr w:rsidR="00685975" w:rsidRPr="00F72C62" w:rsidTr="00033A8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75" w:rsidRPr="003A7372" w:rsidRDefault="00685975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75" w:rsidRPr="003A7372" w:rsidRDefault="00685975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юсюра А.А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75" w:rsidRPr="003A7372" w:rsidRDefault="00685975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рофсоюзного комитета школы</w:t>
            </w:r>
          </w:p>
        </w:tc>
      </w:tr>
      <w:tr w:rsidR="00685975" w:rsidRPr="00F72C62" w:rsidTr="00033A8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75" w:rsidRPr="003A7372" w:rsidRDefault="00685975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75" w:rsidRPr="003A7372" w:rsidRDefault="00685975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 Е.В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75" w:rsidRPr="003A7372" w:rsidRDefault="00685975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11 класса</w:t>
            </w:r>
          </w:p>
        </w:tc>
      </w:tr>
      <w:tr w:rsidR="00685975" w:rsidRPr="00F72C62" w:rsidTr="00033A8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75" w:rsidRPr="003A7372" w:rsidRDefault="00685975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75" w:rsidRPr="003A7372" w:rsidRDefault="00685975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акова А.В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75" w:rsidRPr="003A7372" w:rsidRDefault="00685975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</w:tr>
    </w:tbl>
    <w:p w:rsidR="00685975" w:rsidRPr="00F72C62" w:rsidRDefault="00685975" w:rsidP="00685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5975" w:rsidRDefault="00685975" w:rsidP="00685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975" w:rsidRPr="00F72C62" w:rsidRDefault="00685975" w:rsidP="00685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5975" w:rsidRPr="00F72C62" w:rsidRDefault="00685975" w:rsidP="006859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СОШ №8</w:t>
      </w:r>
    </w:p>
    <w:p w:rsidR="00685975" w:rsidRPr="00C3273E" w:rsidRDefault="00685975" w:rsidP="00685975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. П.И. Кочерга 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иколаевка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И.Г. Щеглова</w:t>
      </w:r>
    </w:p>
    <w:p w:rsidR="00685975" w:rsidRDefault="00685975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975" w:rsidRDefault="00685975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975" w:rsidRDefault="00685975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975" w:rsidRDefault="00685975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975" w:rsidRDefault="00685975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975" w:rsidRDefault="00685975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975" w:rsidRDefault="00685975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975" w:rsidRDefault="00685975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975" w:rsidRDefault="00685975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975" w:rsidRDefault="00685975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975" w:rsidRDefault="00685975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975" w:rsidRDefault="00685975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975" w:rsidRDefault="00685975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975" w:rsidRDefault="00685975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975" w:rsidRDefault="00685975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975" w:rsidRDefault="00685975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975" w:rsidRDefault="00685975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975" w:rsidRDefault="00685975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7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EE1EBC" w:rsidRPr="00C3273E" w:rsidTr="00033A8E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EE1EBC" w:rsidRPr="00C3273E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4</w:t>
            </w:r>
          </w:p>
          <w:p w:rsidR="00EE1EBC" w:rsidRPr="00C3273E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EBC" w:rsidRPr="00C3273E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EE1EBC" w:rsidRDefault="00EE1EBC" w:rsidP="00033A8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 МБОУ СОШ №8</w:t>
            </w:r>
          </w:p>
          <w:p w:rsidR="00EE1EBC" w:rsidRPr="00C3273E" w:rsidRDefault="00EE1EBC" w:rsidP="00033A8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. П.И. Кочерга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иколаевка</w:t>
            </w:r>
            <w:proofErr w:type="gramEnd"/>
            <w:r w:rsidRPr="00C3273E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8.08.</w:t>
            </w:r>
            <w:r w:rsidRPr="00C3273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 года № 153</w:t>
            </w:r>
          </w:p>
          <w:p w:rsidR="00EE1EBC" w:rsidRPr="00C3273E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1EBC" w:rsidRPr="00F72C62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EBC" w:rsidRDefault="00EE1EBC" w:rsidP="00EE1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</w:t>
      </w:r>
    </w:p>
    <w:p w:rsidR="00EE1EBC" w:rsidRPr="00F82A22" w:rsidRDefault="00EE1EBC" w:rsidP="00EE1EBC">
      <w:pPr>
        <w:widowControl w:val="0"/>
        <w:rPr>
          <w:rFonts w:ascii="Times New Roman" w:hAnsi="Times New Roman"/>
          <w:sz w:val="28"/>
          <w:szCs w:val="28"/>
        </w:rPr>
      </w:pP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по питани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БОУ СОШ № 8</w:t>
      </w: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. П.И. Кочерга 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иколаевка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И.Г. Щегло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-2021 учебный г</w:t>
      </w: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</w:t>
      </w:r>
    </w:p>
    <w:p w:rsidR="00EE1EBC" w:rsidRPr="00F72C62" w:rsidRDefault="00EE1EBC" w:rsidP="00EE1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4615"/>
        <w:gridCol w:w="2086"/>
        <w:gridCol w:w="2225"/>
      </w:tblGrid>
      <w:tr w:rsidR="00EE1EBC" w:rsidRPr="00F72C62" w:rsidTr="00033A8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A7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A7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EE1EBC" w:rsidRPr="00F72C62" w:rsidTr="00033A8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№ 1</w:t>
            </w:r>
          </w:p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. Анализ мо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инга горячего питания за 2020-2021</w:t>
            </w: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од.</w:t>
            </w:r>
          </w:p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Анализ проверок пищеблока.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гельман Г.И.</w:t>
            </w:r>
          </w:p>
        </w:tc>
      </w:tr>
      <w:tr w:rsidR="00EE1EBC" w:rsidRPr="00F72C62" w:rsidTr="00033A8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№ 2</w:t>
            </w:r>
          </w:p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. Анализ проведенной работы за 1 четверть, корректировка плана работы комиссии по питанию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гельман Г.И.</w:t>
            </w:r>
          </w:p>
        </w:tc>
      </w:tr>
      <w:tr w:rsidR="00EE1EBC" w:rsidRPr="00F72C62" w:rsidTr="00033A8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№ 3</w:t>
            </w:r>
          </w:p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. Анализ проведенной работы за 2 четверть, корректировка плана работы комиссии по питанию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гельман Г.И.</w:t>
            </w:r>
          </w:p>
        </w:tc>
      </w:tr>
      <w:tr w:rsidR="00EE1EBC" w:rsidRPr="00F72C62" w:rsidTr="00033A8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№ 4</w:t>
            </w:r>
          </w:p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. Анализ проведенной работы за 3 четверть, корректировка плана работы комиссии по питанию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гельман Г.И.</w:t>
            </w:r>
          </w:p>
        </w:tc>
      </w:tr>
      <w:tr w:rsidR="00EE1EBC" w:rsidRPr="00F72C62" w:rsidTr="00033A8E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№ 5</w:t>
            </w:r>
          </w:p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. Анализ мо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инга горячего питания за 2020-2021</w:t>
            </w: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од.</w:t>
            </w:r>
          </w:p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Анал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Совета по питанию за 2020-2021</w:t>
            </w: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од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игельман Г.И.</w:t>
            </w:r>
          </w:p>
        </w:tc>
      </w:tr>
    </w:tbl>
    <w:p w:rsidR="00EE1EBC" w:rsidRPr="00F72C62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EBC" w:rsidRPr="00F72C62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BC" w:rsidRPr="00F72C62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BC" w:rsidRPr="00F72C62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СОШ №8</w:t>
      </w:r>
    </w:p>
    <w:p w:rsidR="00EE1EBC" w:rsidRPr="00C3273E" w:rsidRDefault="00EE1EBC" w:rsidP="00EE1EBC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. П.И. Кочерга 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иколаевка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И.Г. Щеглова</w:t>
      </w: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975" w:rsidRDefault="00685975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975" w:rsidRDefault="00685975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975" w:rsidRDefault="00685975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975" w:rsidRDefault="00685975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7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EE1EBC" w:rsidRPr="00C3273E" w:rsidTr="00033A8E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EE1EBC" w:rsidRPr="00C3273E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5</w:t>
            </w:r>
          </w:p>
          <w:p w:rsidR="00EE1EBC" w:rsidRPr="00C3273E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EBC" w:rsidRPr="00C3273E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EE1EBC" w:rsidRDefault="00EE1EBC" w:rsidP="00033A8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 МБОУ СОШ №8</w:t>
            </w:r>
          </w:p>
          <w:p w:rsidR="00EE1EBC" w:rsidRDefault="00EE1EBC" w:rsidP="00033A8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. П.И. Кочерга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Николаевка</w:t>
            </w:r>
          </w:p>
          <w:p w:rsidR="00EE1EBC" w:rsidRPr="00C3273E" w:rsidRDefault="00EE1EBC" w:rsidP="00033A8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8.08.</w:t>
            </w:r>
            <w:r w:rsidRPr="00C3273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 года № 153</w:t>
            </w:r>
          </w:p>
          <w:p w:rsidR="00EE1EBC" w:rsidRPr="00C3273E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1EBC" w:rsidRPr="00F72C62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1EBC" w:rsidRPr="00F72C62" w:rsidRDefault="00EE1EBC" w:rsidP="00EE1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итания учащихся</w:t>
      </w:r>
    </w:p>
    <w:p w:rsidR="00EE1EBC" w:rsidRPr="00F82A22" w:rsidRDefault="00EE1EBC" w:rsidP="00EE1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ОУ </w:t>
      </w:r>
      <w:r w:rsidRPr="00F82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Ш Директор МБОУ СОШ №8  </w:t>
      </w:r>
      <w:r w:rsidRPr="00F82A22">
        <w:rPr>
          <w:rFonts w:ascii="Times New Roman" w:hAnsi="Times New Roman"/>
          <w:sz w:val="28"/>
          <w:szCs w:val="28"/>
        </w:rPr>
        <w:t>им. П.И. Кочерга</w:t>
      </w:r>
    </w:p>
    <w:p w:rsidR="00EE1EBC" w:rsidRPr="00F82A22" w:rsidRDefault="00EE1EBC" w:rsidP="00EE1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2A22">
        <w:rPr>
          <w:rFonts w:ascii="Times New Roman" w:hAnsi="Times New Roman"/>
          <w:sz w:val="28"/>
          <w:szCs w:val="28"/>
        </w:rPr>
        <w:t>с</w:t>
      </w:r>
      <w:proofErr w:type="gramEnd"/>
      <w:r w:rsidRPr="00F82A2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82A22">
        <w:rPr>
          <w:rFonts w:ascii="Times New Roman" w:hAnsi="Times New Roman"/>
          <w:sz w:val="28"/>
          <w:szCs w:val="28"/>
        </w:rPr>
        <w:t>Николаевка</w:t>
      </w:r>
      <w:proofErr w:type="gramEnd"/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-2021 учебный</w:t>
      </w: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EE1EBC" w:rsidRPr="00F72C62" w:rsidRDefault="00EE1EBC" w:rsidP="00EE1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173"/>
        <w:gridCol w:w="2296"/>
        <w:gridCol w:w="3163"/>
      </w:tblGrid>
      <w:tr w:rsidR="00EE1EBC" w:rsidRPr="003A7372" w:rsidTr="00033A8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итани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мин.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педагог</w:t>
            </w:r>
          </w:p>
        </w:tc>
      </w:tr>
      <w:tr w:rsidR="00EE1EBC" w:rsidRPr="003A7372" w:rsidTr="00033A8E">
        <w:tc>
          <w:tcPr>
            <w:tcW w:w="9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втра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1-4 класс</w:t>
            </w:r>
          </w:p>
        </w:tc>
      </w:tr>
      <w:tr w:rsidR="00EE1EBC" w:rsidRPr="003A7372" w:rsidTr="00033A8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7776E6" w:rsidRDefault="00EE1EBC" w:rsidP="00033A8E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7776E6">
              <w:rPr>
                <w:rFonts w:ascii="Cambria" w:eastAsia="Times New Roman" w:hAnsi="Cambria" w:cs="Times New Roman"/>
                <w:sz w:val="28"/>
                <w:szCs w:val="28"/>
              </w:rPr>
              <w:t xml:space="preserve">1 класс </w:t>
            </w:r>
            <w:r>
              <w:rPr>
                <w:rFonts w:ascii="Cambria" w:eastAsia="Times New Roman" w:hAnsi="Cambria" w:cs="Times New Roman"/>
                <w:sz w:val="28"/>
                <w:szCs w:val="28"/>
              </w:rPr>
              <w:t xml:space="preserve">      </w:t>
            </w:r>
            <w:r w:rsidRPr="007776E6">
              <w:rPr>
                <w:rFonts w:ascii="Cambria" w:eastAsia="Times New Roman" w:hAnsi="Cambria" w:cs="Times New Roman"/>
                <w:sz w:val="28"/>
                <w:szCs w:val="28"/>
              </w:rPr>
              <w:t>9.15-9.2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EE1EBC" w:rsidRPr="003A7372" w:rsidTr="00033A8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7776E6" w:rsidRDefault="00EE1EBC" w:rsidP="00033A8E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7776E6">
              <w:rPr>
                <w:rFonts w:ascii="Cambria" w:eastAsia="Times New Roman" w:hAnsi="Cambria" w:cs="Times New Roman"/>
                <w:sz w:val="28"/>
                <w:szCs w:val="28"/>
              </w:rPr>
              <w:t xml:space="preserve">2,3 класс </w:t>
            </w:r>
            <w:r>
              <w:rPr>
                <w:rFonts w:ascii="Cambria" w:eastAsia="Times New Roman" w:hAnsi="Cambria" w:cs="Times New Roman"/>
                <w:sz w:val="28"/>
                <w:szCs w:val="28"/>
              </w:rPr>
              <w:t xml:space="preserve"> </w:t>
            </w:r>
            <w:r w:rsidRPr="007776E6">
              <w:rPr>
                <w:rFonts w:ascii="Cambria" w:eastAsia="Times New Roman" w:hAnsi="Cambria" w:cs="Times New Roman"/>
                <w:sz w:val="28"/>
                <w:szCs w:val="28"/>
              </w:rPr>
              <w:t xml:space="preserve"> 9.30-9.40 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вершенко С.В.</w:t>
            </w:r>
          </w:p>
        </w:tc>
      </w:tr>
      <w:tr w:rsidR="00EE1EBC" w:rsidRPr="003A7372" w:rsidTr="00033A8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7776E6" w:rsidRDefault="00EE1EBC" w:rsidP="00033A8E">
            <w:pPr>
              <w:spacing w:after="0" w:line="240" w:lineRule="auto"/>
              <w:rPr>
                <w:rFonts w:ascii="Cambria" w:eastAsia="Times New Roman" w:hAnsi="Cambria" w:cs="Times New Roman"/>
                <w:sz w:val="28"/>
                <w:szCs w:val="28"/>
              </w:rPr>
            </w:pPr>
            <w:r w:rsidRPr="007776E6">
              <w:rPr>
                <w:rFonts w:ascii="Cambria" w:eastAsia="Times New Roman" w:hAnsi="Cambria" w:cs="Times New Roman"/>
                <w:sz w:val="28"/>
                <w:szCs w:val="28"/>
              </w:rPr>
              <w:t xml:space="preserve"> 4 класс</w:t>
            </w:r>
            <w:r>
              <w:rPr>
                <w:rFonts w:ascii="Cambria" w:eastAsia="Times New Roman" w:hAnsi="Cambria" w:cs="Times New Roman"/>
                <w:sz w:val="28"/>
                <w:szCs w:val="28"/>
              </w:rPr>
              <w:t xml:space="preserve">     </w:t>
            </w:r>
            <w:r w:rsidRPr="007776E6">
              <w:rPr>
                <w:rFonts w:ascii="Cambria" w:eastAsia="Times New Roman" w:hAnsi="Cambria" w:cs="Times New Roman"/>
                <w:sz w:val="28"/>
                <w:szCs w:val="28"/>
              </w:rPr>
              <w:t xml:space="preserve"> 9.40-9.5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парь Э.Н.</w:t>
            </w:r>
          </w:p>
        </w:tc>
      </w:tr>
      <w:tr w:rsidR="00EE1EBC" w:rsidRPr="003A7372" w:rsidTr="00033A8E">
        <w:tc>
          <w:tcPr>
            <w:tcW w:w="9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612B00" w:rsidRDefault="00EE1EBC" w:rsidP="00033A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2B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 5-11 класс</w:t>
            </w:r>
          </w:p>
        </w:tc>
      </w:tr>
      <w:tr w:rsidR="00EE1EBC" w:rsidRPr="003A7372" w:rsidTr="00033A8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612B00" w:rsidRDefault="00EE1EBC" w:rsidP="00033A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-6 класс 11.05-11.15                                </w:t>
            </w:r>
            <w:r w:rsidRPr="00612B00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</w:p>
          <w:p w:rsidR="00EE1EBC" w:rsidRPr="00612B00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олова А.С.</w:t>
            </w:r>
          </w:p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йник А.Н.</w:t>
            </w:r>
          </w:p>
        </w:tc>
      </w:tr>
      <w:tr w:rsidR="00EE1EBC" w:rsidRPr="003A7372" w:rsidTr="00033A8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612B00" w:rsidRDefault="00EE1EBC" w:rsidP="00033A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B00">
              <w:rPr>
                <w:rFonts w:ascii="Times New Roman" w:eastAsia="Times New Roman" w:hAnsi="Times New Roman" w:cs="Times New Roman"/>
                <w:sz w:val="28"/>
                <w:szCs w:val="28"/>
              </w:rPr>
              <w:t>7-8 класс 11.15-11.25</w:t>
            </w:r>
          </w:p>
          <w:p w:rsidR="00EE1EBC" w:rsidRPr="00612B00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повалова О.В.</w:t>
            </w:r>
          </w:p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енко Л.И.</w:t>
            </w:r>
          </w:p>
        </w:tc>
      </w:tr>
      <w:tr w:rsidR="00EE1EBC" w:rsidRPr="003A7372" w:rsidTr="00033A8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612B00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B0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11</w:t>
            </w:r>
            <w:r w:rsidRPr="00612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 11.25-11.35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нко В.В.</w:t>
            </w:r>
          </w:p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юсю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BC" w:rsidRPr="00F72C62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СОШ №8</w:t>
      </w:r>
    </w:p>
    <w:p w:rsidR="00EE1EBC" w:rsidRPr="00C3273E" w:rsidRDefault="00EE1EBC" w:rsidP="00EE1EBC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. П.И. Кочерга 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иколаевка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И.Г. Щеглова</w:t>
      </w: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Pr="00F72C62" w:rsidRDefault="00EE1EBC" w:rsidP="00EE1EBC">
      <w:pPr>
        <w:spacing w:before="100" w:beforeAutospacing="1" w:after="100" w:afterAutospacing="1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27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EE1EBC" w:rsidRPr="00C3273E" w:rsidTr="00033A8E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EE1EBC" w:rsidRPr="00C3273E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6</w:t>
            </w:r>
          </w:p>
          <w:p w:rsidR="00EE1EBC" w:rsidRPr="00C3273E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EBC" w:rsidRPr="00C3273E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EE1EBC" w:rsidRPr="00C3273E" w:rsidRDefault="00EE1EBC" w:rsidP="00033A8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МБОУ СОШ№8 им. П.И. Кочерга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иколаев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  <w:r w:rsidRPr="00C3273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8.08.</w:t>
            </w:r>
            <w:r w:rsidRPr="00C3273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 года № 153</w:t>
            </w:r>
          </w:p>
          <w:p w:rsidR="00EE1EBC" w:rsidRPr="00C3273E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1EBC" w:rsidRPr="00EE1EBC" w:rsidRDefault="00EE1EBC" w:rsidP="00EE1EB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EE1EBC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График выдачи школьного молока</w:t>
      </w: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1-4 класс  вторник</w:t>
      </w: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Pr="00F72C62" w:rsidRDefault="00EE1EBC" w:rsidP="00EE1EBC">
      <w:pPr>
        <w:spacing w:before="100" w:beforeAutospacing="1" w:after="100" w:afterAutospacing="1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1EBC" w:rsidRDefault="00EE1EBC" w:rsidP="00EE1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BC" w:rsidRDefault="00EE1EBC" w:rsidP="00EE1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BC" w:rsidRDefault="00EE1EBC" w:rsidP="00EE1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BC" w:rsidRDefault="00EE1EBC" w:rsidP="00EE1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7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EE1EBC" w:rsidRPr="00C3273E" w:rsidTr="00033A8E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EE1EBC" w:rsidRPr="00C3273E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7</w:t>
            </w:r>
          </w:p>
          <w:p w:rsidR="00EE1EBC" w:rsidRPr="00C3273E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EBC" w:rsidRPr="00C3273E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EE1EBC" w:rsidRDefault="00EE1EBC" w:rsidP="00033A8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 МБОУ СОШ №8</w:t>
            </w:r>
          </w:p>
          <w:p w:rsidR="00EE1EBC" w:rsidRPr="00C3273E" w:rsidRDefault="00EE1EBC" w:rsidP="00033A8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. П.И. Кочерга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иколаев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  <w:r w:rsidRPr="00C3273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8.08.</w:t>
            </w:r>
            <w:r w:rsidRPr="00C3273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 года № 153</w:t>
            </w:r>
          </w:p>
          <w:p w:rsidR="00EE1EBC" w:rsidRPr="00C3273E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1EBC" w:rsidRPr="00F72C62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EBC" w:rsidRPr="00F72C62" w:rsidRDefault="00EE1EBC" w:rsidP="00EE1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пи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ющихся учащихся (завтрак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EE1EBC" w:rsidRDefault="00EE1EBC" w:rsidP="00EE1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 8</w:t>
      </w: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. </w:t>
      </w:r>
      <w:r w:rsidRPr="00BB6E82">
        <w:rPr>
          <w:rFonts w:ascii="Times New Roman" w:hAnsi="Times New Roman"/>
          <w:b/>
          <w:sz w:val="28"/>
          <w:szCs w:val="28"/>
        </w:rPr>
        <w:t>П.И. Кочерга  с. Николаевк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-2021 учебный</w:t>
      </w: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1-4 класс  стоимость питания: 58р. 79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E1EBC" w:rsidRPr="00F72C62" w:rsidRDefault="00EE1EBC" w:rsidP="00EE1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9"/>
        <w:gridCol w:w="5390"/>
        <w:gridCol w:w="3118"/>
      </w:tblGrid>
      <w:tr w:rsidR="00EE1EBC" w:rsidRPr="00BB6E82" w:rsidTr="00033A8E">
        <w:trPr>
          <w:gridAfter w:val="1"/>
          <w:wAfter w:w="3118" w:type="dxa"/>
          <w:trHeight w:val="337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B6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BB6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обучающегося</w:t>
            </w:r>
          </w:p>
        </w:tc>
      </w:tr>
      <w:tr w:rsidR="00EE1EBC" w:rsidRPr="00BB6E82" w:rsidTr="00033A8E">
        <w:trPr>
          <w:gridAfter w:val="1"/>
          <w:wAfter w:w="3118" w:type="dxa"/>
          <w:trHeight w:val="337"/>
        </w:trPr>
        <w:tc>
          <w:tcPr>
            <w:tcW w:w="6629" w:type="dxa"/>
            <w:gridSpan w:val="2"/>
          </w:tcPr>
          <w:p w:rsidR="00EE1EBC" w:rsidRPr="00BB6E82" w:rsidRDefault="00EE1EBC" w:rsidP="00033A8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 класс  </w:t>
            </w:r>
          </w:p>
        </w:tc>
      </w:tr>
      <w:tr w:rsidR="00EE1EBC" w:rsidRPr="00BB6E82" w:rsidTr="00033A8E">
        <w:trPr>
          <w:gridAfter w:val="1"/>
          <w:wAfter w:w="3118" w:type="dxa"/>
          <w:trHeight w:val="20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ондаренко Андрей Александрович</w:t>
            </w:r>
          </w:p>
        </w:tc>
      </w:tr>
      <w:tr w:rsidR="00EE1EBC" w:rsidRPr="00BB6E82" w:rsidTr="00033A8E">
        <w:trPr>
          <w:gridAfter w:val="1"/>
          <w:wAfter w:w="3118" w:type="dxa"/>
          <w:trHeight w:val="20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ушмакин</w:t>
            </w:r>
            <w:proofErr w:type="spellEnd"/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Никита  Дмитриевич</w:t>
            </w:r>
          </w:p>
        </w:tc>
      </w:tr>
      <w:tr w:rsidR="00EE1EBC" w:rsidRPr="00BB6E82" w:rsidTr="00033A8E">
        <w:trPr>
          <w:gridAfter w:val="1"/>
          <w:wAfter w:w="3118" w:type="dxa"/>
          <w:trHeight w:val="20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авидонис</w:t>
            </w:r>
            <w:proofErr w:type="spellEnd"/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Даниил Алексеевич</w:t>
            </w:r>
          </w:p>
        </w:tc>
      </w:tr>
      <w:tr w:rsidR="00EE1EBC" w:rsidRPr="00BB6E82" w:rsidTr="00033A8E">
        <w:trPr>
          <w:gridAfter w:val="1"/>
          <w:wAfter w:w="3118" w:type="dxa"/>
          <w:trHeight w:val="20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ончаренко Иван Вячеславович</w:t>
            </w:r>
          </w:p>
        </w:tc>
      </w:tr>
      <w:tr w:rsidR="00EE1EBC" w:rsidRPr="00BB6E82" w:rsidTr="00033A8E">
        <w:trPr>
          <w:gridAfter w:val="1"/>
          <w:wAfter w:w="3118" w:type="dxa"/>
          <w:trHeight w:val="20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риштофоренко</w:t>
            </w:r>
            <w:proofErr w:type="spellEnd"/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Ольга Васильевна</w:t>
            </w:r>
          </w:p>
        </w:tc>
      </w:tr>
      <w:tr w:rsidR="00EE1EBC" w:rsidRPr="00BB6E82" w:rsidTr="00033A8E">
        <w:trPr>
          <w:gridAfter w:val="1"/>
          <w:wAfter w:w="3118" w:type="dxa"/>
          <w:trHeight w:val="20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Хамленко</w:t>
            </w:r>
            <w:proofErr w:type="spellEnd"/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Валентина Андреевна</w:t>
            </w:r>
          </w:p>
        </w:tc>
      </w:tr>
      <w:tr w:rsidR="00EE1EBC" w:rsidRPr="00BB6E82" w:rsidTr="00033A8E">
        <w:trPr>
          <w:gridAfter w:val="1"/>
          <w:wAfter w:w="3118" w:type="dxa"/>
          <w:trHeight w:val="20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Юрченко Демьян Денисович</w:t>
            </w:r>
          </w:p>
        </w:tc>
      </w:tr>
      <w:tr w:rsidR="00EE1EBC" w:rsidRPr="00BB6E82" w:rsidTr="00033A8E">
        <w:trPr>
          <w:gridAfter w:val="1"/>
          <w:wAfter w:w="3118" w:type="dxa"/>
          <w:trHeight w:val="20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2 класс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EE1EBC" w:rsidRPr="00BB6E82" w:rsidTr="00033A8E">
        <w:trPr>
          <w:gridAfter w:val="1"/>
          <w:wAfter w:w="3118" w:type="dxa"/>
          <w:trHeight w:val="20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елоброва Ася  Алексеевна</w:t>
            </w:r>
          </w:p>
        </w:tc>
      </w:tr>
      <w:tr w:rsidR="00EE1EBC" w:rsidRPr="00BB6E82" w:rsidTr="00033A8E">
        <w:trPr>
          <w:gridAfter w:val="1"/>
          <w:wAfter w:w="3118" w:type="dxa"/>
          <w:trHeight w:val="20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Заяц Матвей Дмитриевич</w:t>
            </w:r>
          </w:p>
        </w:tc>
      </w:tr>
      <w:tr w:rsidR="00EE1EBC" w:rsidRPr="00BB6E82" w:rsidTr="00033A8E">
        <w:trPr>
          <w:gridAfter w:val="1"/>
          <w:wAfter w:w="3118" w:type="dxa"/>
          <w:trHeight w:val="20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узьменко Нина Сергеевна</w:t>
            </w:r>
          </w:p>
        </w:tc>
      </w:tr>
      <w:tr w:rsidR="00EE1EBC" w:rsidRPr="00BB6E82" w:rsidTr="00033A8E">
        <w:trPr>
          <w:gridAfter w:val="1"/>
          <w:wAfter w:w="3118" w:type="dxa"/>
          <w:trHeight w:val="20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риштофоренко</w:t>
            </w:r>
            <w:proofErr w:type="spellEnd"/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Николай Васильевич</w:t>
            </w:r>
          </w:p>
        </w:tc>
      </w:tr>
      <w:tr w:rsidR="00EE1EBC" w:rsidRPr="00BB6E82" w:rsidTr="00033A8E">
        <w:trPr>
          <w:gridAfter w:val="1"/>
          <w:wAfter w:w="3118" w:type="dxa"/>
          <w:trHeight w:val="20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ирошниченко Ангелина Сергеевна</w:t>
            </w:r>
          </w:p>
        </w:tc>
      </w:tr>
      <w:tr w:rsidR="00EE1EBC" w:rsidRPr="00BB6E82" w:rsidTr="00033A8E">
        <w:trPr>
          <w:gridAfter w:val="1"/>
          <w:wAfter w:w="3118" w:type="dxa"/>
          <w:trHeight w:val="20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иколаенко Рустам Михайлович</w:t>
            </w:r>
          </w:p>
        </w:tc>
      </w:tr>
      <w:tr w:rsidR="00EE1EBC" w:rsidRPr="00BB6E82" w:rsidTr="00033A8E">
        <w:trPr>
          <w:gridAfter w:val="1"/>
          <w:wAfter w:w="3118" w:type="dxa"/>
          <w:trHeight w:val="20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Стетюха</w:t>
            </w:r>
            <w:proofErr w:type="spellEnd"/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Валерия Николаевна</w:t>
            </w:r>
          </w:p>
        </w:tc>
      </w:tr>
      <w:tr w:rsidR="00EE1EBC" w:rsidRPr="00BB6E82" w:rsidTr="00033A8E">
        <w:trPr>
          <w:gridAfter w:val="1"/>
          <w:wAfter w:w="3118" w:type="dxa"/>
          <w:trHeight w:val="20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Шашев</w:t>
            </w:r>
            <w:proofErr w:type="spellEnd"/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Даниил Денисович</w:t>
            </w:r>
          </w:p>
        </w:tc>
      </w:tr>
      <w:tr w:rsidR="00EE1EBC" w:rsidRPr="00BB6E82" w:rsidTr="00033A8E">
        <w:trPr>
          <w:gridAfter w:val="1"/>
          <w:wAfter w:w="3118" w:type="dxa"/>
          <w:trHeight w:val="246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9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Шатов Иван Владимирович</w:t>
            </w:r>
          </w:p>
        </w:tc>
      </w:tr>
      <w:tr w:rsidR="00EE1EBC" w:rsidRPr="00BB6E82" w:rsidTr="00033A8E">
        <w:trPr>
          <w:gridAfter w:val="1"/>
          <w:wAfter w:w="3118" w:type="dxa"/>
          <w:trHeight w:val="278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 класс  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EE1EBC" w:rsidRPr="00BB6E82" w:rsidTr="00033A8E">
        <w:trPr>
          <w:gridAfter w:val="1"/>
          <w:wAfter w:w="3118" w:type="dxa"/>
          <w:trHeight w:val="278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еззубова Елизавета Александровна</w:t>
            </w:r>
          </w:p>
        </w:tc>
      </w:tr>
      <w:tr w:rsidR="00EE1EBC" w:rsidRPr="00BB6E82" w:rsidTr="00033A8E">
        <w:trPr>
          <w:gridAfter w:val="1"/>
          <w:wAfter w:w="3118" w:type="dxa"/>
          <w:trHeight w:val="278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огданенко</w:t>
            </w:r>
            <w:proofErr w:type="spellEnd"/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Сергей Сергеевич</w:t>
            </w:r>
          </w:p>
        </w:tc>
      </w:tr>
      <w:tr w:rsidR="00EE1EBC" w:rsidRPr="00BB6E82" w:rsidTr="00033A8E">
        <w:trPr>
          <w:gridAfter w:val="1"/>
          <w:wAfter w:w="3118" w:type="dxa"/>
          <w:trHeight w:val="278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3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убилов</w:t>
            </w:r>
            <w:proofErr w:type="spellEnd"/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Михаил Алексеевич</w:t>
            </w:r>
          </w:p>
        </w:tc>
      </w:tr>
      <w:tr w:rsidR="00EE1EBC" w:rsidRPr="00BB6E82" w:rsidTr="00033A8E">
        <w:trPr>
          <w:gridAfter w:val="1"/>
          <w:wAfter w:w="3118" w:type="dxa"/>
          <w:trHeight w:val="278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4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Есауленко Егор Алексеевич</w:t>
            </w:r>
          </w:p>
        </w:tc>
      </w:tr>
      <w:tr w:rsidR="00EE1EBC" w:rsidRPr="00BB6E82" w:rsidTr="00033A8E">
        <w:trPr>
          <w:gridAfter w:val="1"/>
          <w:wAfter w:w="3118" w:type="dxa"/>
          <w:trHeight w:val="278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5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Иванова Анастасия Алексеевна</w:t>
            </w:r>
          </w:p>
        </w:tc>
      </w:tr>
      <w:tr w:rsidR="00EE1EBC" w:rsidRPr="00BB6E82" w:rsidTr="00033A8E">
        <w:trPr>
          <w:gridAfter w:val="1"/>
          <w:wAfter w:w="3118" w:type="dxa"/>
          <w:trHeight w:val="278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6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Монько </w:t>
            </w:r>
            <w:proofErr w:type="spellStart"/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арина</w:t>
            </w:r>
            <w:proofErr w:type="spellEnd"/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Романовна</w:t>
            </w:r>
          </w:p>
        </w:tc>
      </w:tr>
      <w:tr w:rsidR="00EE1EBC" w:rsidRPr="00BB6E82" w:rsidTr="00033A8E">
        <w:trPr>
          <w:gridAfter w:val="1"/>
          <w:wAfter w:w="3118" w:type="dxa"/>
          <w:trHeight w:val="278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7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иколаенко Илья Михайлович</w:t>
            </w:r>
          </w:p>
        </w:tc>
      </w:tr>
      <w:tr w:rsidR="00EE1EBC" w:rsidRPr="00BB6E82" w:rsidTr="00033A8E">
        <w:trPr>
          <w:gridAfter w:val="1"/>
          <w:wAfter w:w="3118" w:type="dxa"/>
          <w:trHeight w:val="278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8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ешетников Илья Сергеевич</w:t>
            </w:r>
          </w:p>
        </w:tc>
      </w:tr>
      <w:tr w:rsidR="00EE1EBC" w:rsidRPr="00BB6E82" w:rsidTr="00033A8E">
        <w:trPr>
          <w:gridAfter w:val="1"/>
          <w:wAfter w:w="3118" w:type="dxa"/>
          <w:trHeight w:val="278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9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омашов Артем Евгеньевич</w:t>
            </w:r>
          </w:p>
        </w:tc>
      </w:tr>
      <w:tr w:rsidR="00EE1EBC" w:rsidRPr="00BB6E82" w:rsidTr="00033A8E">
        <w:trPr>
          <w:gridAfter w:val="1"/>
          <w:wAfter w:w="3118" w:type="dxa"/>
          <w:trHeight w:val="278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0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арасоцкая</w:t>
            </w:r>
            <w:proofErr w:type="spellEnd"/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Алеся Евгеньевна</w:t>
            </w:r>
          </w:p>
        </w:tc>
      </w:tr>
      <w:tr w:rsidR="00EE1EBC" w:rsidRPr="00BB6E82" w:rsidTr="00033A8E">
        <w:trPr>
          <w:gridAfter w:val="1"/>
          <w:wAfter w:w="3118" w:type="dxa"/>
          <w:trHeight w:val="278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1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Шарапов Ярослав Викторович</w:t>
            </w:r>
          </w:p>
        </w:tc>
      </w:tr>
      <w:tr w:rsidR="00EE1EBC" w:rsidRPr="00BB6E82" w:rsidTr="00033A8E">
        <w:trPr>
          <w:gridAfter w:val="1"/>
          <w:wAfter w:w="3118" w:type="dxa"/>
          <w:trHeight w:val="278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2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япкин Александр Сергеевич</w:t>
            </w:r>
          </w:p>
        </w:tc>
      </w:tr>
      <w:tr w:rsidR="00EE1EBC" w:rsidRPr="00BB6E82" w:rsidTr="00033A8E">
        <w:trPr>
          <w:trHeight w:val="278"/>
        </w:trPr>
        <w:tc>
          <w:tcPr>
            <w:tcW w:w="9747" w:type="dxa"/>
            <w:gridSpan w:val="3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b/>
                <w:sz w:val="28"/>
                <w:lang w:eastAsia="ru-RU"/>
              </w:rPr>
              <w:t>4класс</w:t>
            </w:r>
          </w:p>
        </w:tc>
      </w:tr>
      <w:tr w:rsidR="00EE1EBC" w:rsidRPr="00BB6E82" w:rsidTr="00033A8E">
        <w:trPr>
          <w:gridAfter w:val="1"/>
          <w:wAfter w:w="3118" w:type="dxa"/>
          <w:trHeight w:val="278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proofErr w:type="spellStart"/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олотова</w:t>
            </w:r>
            <w:proofErr w:type="spellEnd"/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  Алиса Николаевна</w:t>
            </w:r>
          </w:p>
        </w:tc>
      </w:tr>
      <w:tr w:rsidR="00EE1EBC" w:rsidRPr="00BB6E82" w:rsidTr="00033A8E">
        <w:trPr>
          <w:gridAfter w:val="1"/>
          <w:wAfter w:w="3118" w:type="dxa"/>
          <w:trHeight w:val="278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ондаренко Мария Александровна</w:t>
            </w:r>
          </w:p>
        </w:tc>
      </w:tr>
      <w:tr w:rsidR="00EE1EBC" w:rsidRPr="00BB6E82" w:rsidTr="00033A8E">
        <w:trPr>
          <w:gridAfter w:val="1"/>
          <w:wAfter w:w="3118" w:type="dxa"/>
          <w:trHeight w:val="278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Безвершенко Глеб Николаевич</w:t>
            </w:r>
          </w:p>
        </w:tc>
      </w:tr>
      <w:tr w:rsidR="00EE1EBC" w:rsidRPr="00BB6E82" w:rsidTr="00033A8E">
        <w:trPr>
          <w:gridAfter w:val="1"/>
          <w:wAfter w:w="3118" w:type="dxa"/>
          <w:trHeight w:val="278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ымченко Дарья Анатольевна</w:t>
            </w:r>
          </w:p>
        </w:tc>
      </w:tr>
      <w:tr w:rsidR="00EE1EBC" w:rsidRPr="00BB6E82" w:rsidTr="00033A8E">
        <w:trPr>
          <w:gridAfter w:val="1"/>
          <w:wAfter w:w="3118" w:type="dxa"/>
          <w:trHeight w:val="278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черга Виктория Сергеевна</w:t>
            </w:r>
          </w:p>
        </w:tc>
      </w:tr>
      <w:tr w:rsidR="00EE1EBC" w:rsidRPr="00BB6E82" w:rsidTr="00033A8E">
        <w:trPr>
          <w:gridAfter w:val="1"/>
          <w:wAfter w:w="3118" w:type="dxa"/>
          <w:trHeight w:val="278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очерга Роман Витальевич</w:t>
            </w:r>
          </w:p>
        </w:tc>
      </w:tr>
      <w:tr w:rsidR="00EE1EBC" w:rsidRPr="00BB6E82" w:rsidTr="00033A8E">
        <w:trPr>
          <w:gridAfter w:val="1"/>
          <w:wAfter w:w="3118" w:type="dxa"/>
          <w:trHeight w:val="278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япкин Денис Сергеевич</w:t>
            </w:r>
          </w:p>
        </w:tc>
      </w:tr>
      <w:tr w:rsidR="00EE1EBC" w:rsidRPr="00BB6E82" w:rsidTr="00033A8E">
        <w:trPr>
          <w:gridAfter w:val="1"/>
          <w:wAfter w:w="3118" w:type="dxa"/>
          <w:trHeight w:val="278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Третьякова Анна Сергеевна</w:t>
            </w:r>
          </w:p>
        </w:tc>
      </w:tr>
    </w:tbl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BC" w:rsidRPr="00F72C62" w:rsidRDefault="00EE1EBC" w:rsidP="00EE1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пи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ющихся учащихся (завтрак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proofErr w:type="gramEnd"/>
    </w:p>
    <w:p w:rsidR="00EE1EBC" w:rsidRDefault="00EE1EBC" w:rsidP="00EE1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 8</w:t>
      </w: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м. </w:t>
      </w:r>
      <w:r w:rsidRPr="00BB6E82">
        <w:rPr>
          <w:rFonts w:ascii="Times New Roman" w:hAnsi="Times New Roman"/>
          <w:b/>
          <w:sz w:val="28"/>
          <w:szCs w:val="28"/>
        </w:rPr>
        <w:t xml:space="preserve">П.И. Кочерга  </w:t>
      </w:r>
      <w:proofErr w:type="gramStart"/>
      <w:r w:rsidRPr="00BB6E82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BB6E82"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 w:rsidRPr="00BB6E82">
        <w:rPr>
          <w:rFonts w:ascii="Times New Roman" w:hAnsi="Times New Roman"/>
          <w:b/>
          <w:sz w:val="28"/>
          <w:szCs w:val="28"/>
        </w:rPr>
        <w:t>Николаевка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0-2021 учебный</w:t>
      </w: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5-11 класс </w:t>
      </w:r>
    </w:p>
    <w:p w:rsidR="00EE1EBC" w:rsidRDefault="00EE1EBC" w:rsidP="00EE1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оимость питания: 45р дотация  5р, 40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дительская плата.</w:t>
      </w: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9"/>
        <w:gridCol w:w="5390"/>
        <w:gridCol w:w="3118"/>
      </w:tblGrid>
      <w:tr w:rsidR="00EE1EBC" w:rsidRPr="00BB6E82" w:rsidTr="00033A8E">
        <w:trPr>
          <w:trHeight w:val="278"/>
        </w:trPr>
        <w:tc>
          <w:tcPr>
            <w:tcW w:w="9747" w:type="dxa"/>
            <w:gridSpan w:val="3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5 класс  </w:t>
            </w:r>
          </w:p>
        </w:tc>
      </w:tr>
      <w:tr w:rsidR="00EE1EBC" w:rsidRPr="00BB6E82" w:rsidTr="00033A8E">
        <w:trPr>
          <w:gridAfter w:val="1"/>
          <w:wAfter w:w="3118" w:type="dxa"/>
          <w:trHeight w:val="361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енко Егор Вячеславович</w:t>
            </w:r>
          </w:p>
        </w:tc>
      </w:tr>
      <w:tr w:rsidR="00EE1EBC" w:rsidRPr="00BB6E82" w:rsidTr="00033A8E">
        <w:trPr>
          <w:gridAfter w:val="1"/>
          <w:wAfter w:w="3118" w:type="dxa"/>
          <w:trHeight w:val="20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гель</w:t>
            </w:r>
            <w:proofErr w:type="spellEnd"/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я Максимович</w:t>
            </w:r>
          </w:p>
        </w:tc>
      </w:tr>
      <w:tr w:rsidR="00EE1EBC" w:rsidRPr="00BB6E82" w:rsidTr="00033A8E">
        <w:trPr>
          <w:gridAfter w:val="1"/>
          <w:wAfter w:w="3118" w:type="dxa"/>
          <w:trHeight w:val="20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мченко София Александровна</w:t>
            </w:r>
          </w:p>
        </w:tc>
      </w:tr>
      <w:tr w:rsidR="00EE1EBC" w:rsidRPr="00BB6E82" w:rsidTr="00033A8E">
        <w:trPr>
          <w:gridAfter w:val="1"/>
          <w:wAfter w:w="3118" w:type="dxa"/>
          <w:trHeight w:val="20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нко Николай Михайлович</w:t>
            </w:r>
          </w:p>
        </w:tc>
      </w:tr>
      <w:tr w:rsidR="00EE1EBC" w:rsidRPr="00BB6E82" w:rsidTr="00033A8E">
        <w:trPr>
          <w:gridAfter w:val="1"/>
          <w:wAfter w:w="3118" w:type="dxa"/>
          <w:trHeight w:val="20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арь Денис Петрович</w:t>
            </w:r>
          </w:p>
        </w:tc>
      </w:tr>
      <w:tr w:rsidR="00EE1EBC" w:rsidRPr="00BB6E82" w:rsidTr="00033A8E">
        <w:trPr>
          <w:gridAfter w:val="1"/>
          <w:wAfter w:w="3118" w:type="dxa"/>
          <w:trHeight w:val="20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тов Алексей Владимирович</w:t>
            </w:r>
          </w:p>
        </w:tc>
      </w:tr>
      <w:tr w:rsidR="00EE1EBC" w:rsidRPr="00BB6E82" w:rsidTr="00033A8E">
        <w:trPr>
          <w:gridAfter w:val="1"/>
          <w:wAfter w:w="3118" w:type="dxa"/>
          <w:trHeight w:val="20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пкина Яна Сергеевна</w:t>
            </w:r>
          </w:p>
        </w:tc>
      </w:tr>
      <w:tr w:rsidR="00EE1EBC" w:rsidRPr="00BB6E82" w:rsidTr="00033A8E">
        <w:trPr>
          <w:trHeight w:val="307"/>
        </w:trPr>
        <w:tc>
          <w:tcPr>
            <w:tcW w:w="9747" w:type="dxa"/>
            <w:gridSpan w:val="3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класс</w:t>
            </w:r>
          </w:p>
        </w:tc>
      </w:tr>
      <w:tr w:rsidR="00EE1EBC" w:rsidRPr="00BB6E82" w:rsidTr="00033A8E">
        <w:trPr>
          <w:gridAfter w:val="1"/>
          <w:wAfter w:w="3118" w:type="dxa"/>
          <w:trHeight w:val="307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брова Полина Алексеевна</w:t>
            </w:r>
          </w:p>
        </w:tc>
      </w:tr>
      <w:tr w:rsidR="00EE1EBC" w:rsidRPr="00BB6E82" w:rsidTr="00033A8E">
        <w:trPr>
          <w:gridAfter w:val="1"/>
          <w:wAfter w:w="3118" w:type="dxa"/>
          <w:trHeight w:val="307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енко</w:t>
            </w:r>
            <w:proofErr w:type="spellEnd"/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лан Григорье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ОВЗ</w:t>
            </w:r>
          </w:p>
        </w:tc>
      </w:tr>
      <w:tr w:rsidR="00EE1EBC" w:rsidRPr="00BB6E82" w:rsidTr="00033A8E">
        <w:trPr>
          <w:gridAfter w:val="1"/>
          <w:wAfter w:w="3118" w:type="dxa"/>
          <w:trHeight w:val="256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тарь Юлия Викторовна</w:t>
            </w:r>
          </w:p>
        </w:tc>
      </w:tr>
      <w:tr w:rsidR="00EE1EBC" w:rsidRPr="00BB6E82" w:rsidTr="00033A8E">
        <w:trPr>
          <w:gridAfter w:val="1"/>
          <w:wAfter w:w="3118" w:type="dxa"/>
          <w:trHeight w:val="345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ценко Мария Александровна</w:t>
            </w:r>
          </w:p>
        </w:tc>
      </w:tr>
      <w:tr w:rsidR="00EE1EBC" w:rsidRPr="00BB6E82" w:rsidTr="00033A8E">
        <w:trPr>
          <w:gridAfter w:val="1"/>
          <w:wAfter w:w="3118" w:type="dxa"/>
          <w:trHeight w:val="280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здова Софья Михайловна</w:t>
            </w:r>
          </w:p>
        </w:tc>
      </w:tr>
      <w:tr w:rsidR="00EE1EBC" w:rsidRPr="00BB6E82" w:rsidTr="00033A8E">
        <w:trPr>
          <w:gridAfter w:val="1"/>
          <w:wAfter w:w="3118" w:type="dxa"/>
          <w:trHeight w:val="369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городняя</w:t>
            </w:r>
            <w:proofErr w:type="spellEnd"/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ина Сергеевна</w:t>
            </w:r>
          </w:p>
        </w:tc>
      </w:tr>
      <w:tr w:rsidR="00EE1EBC" w:rsidRPr="00BB6E82" w:rsidTr="00033A8E">
        <w:trPr>
          <w:gridAfter w:val="1"/>
          <w:wAfter w:w="3118" w:type="dxa"/>
          <w:trHeight w:val="276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ц Назар Валентинович</w:t>
            </w:r>
          </w:p>
        </w:tc>
      </w:tr>
      <w:tr w:rsidR="00EE1EBC" w:rsidRPr="00BB6E82" w:rsidTr="00033A8E">
        <w:trPr>
          <w:gridAfter w:val="1"/>
          <w:wAfter w:w="3118" w:type="dxa"/>
          <w:trHeight w:val="276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моров</w:t>
            </w:r>
            <w:proofErr w:type="spellEnd"/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ил Иван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ОВЗ</w:t>
            </w:r>
          </w:p>
        </w:tc>
      </w:tr>
      <w:tr w:rsidR="00EE1EBC" w:rsidRPr="00BB6E82" w:rsidTr="00033A8E">
        <w:trPr>
          <w:gridAfter w:val="1"/>
          <w:wAfter w:w="3118" w:type="dxa"/>
          <w:trHeight w:val="366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ценко Мария Викторовна</w:t>
            </w:r>
          </w:p>
        </w:tc>
      </w:tr>
      <w:tr w:rsidR="00EE1EBC" w:rsidRPr="00BB6E82" w:rsidTr="00033A8E">
        <w:trPr>
          <w:gridAfter w:val="1"/>
          <w:wAfter w:w="3118" w:type="dxa"/>
          <w:trHeight w:val="427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шниченко Виолетта Сергеевна</w:t>
            </w:r>
          </w:p>
        </w:tc>
      </w:tr>
      <w:tr w:rsidR="00EE1EBC" w:rsidRPr="00BB6E82" w:rsidTr="00033A8E">
        <w:trPr>
          <w:gridAfter w:val="1"/>
          <w:wAfter w:w="3118" w:type="dxa"/>
          <w:trHeight w:val="409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нко Наталья Михайлов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ОВЗ</w:t>
            </w:r>
          </w:p>
        </w:tc>
      </w:tr>
      <w:tr w:rsidR="00EE1EBC" w:rsidRPr="00BB6E82" w:rsidTr="00033A8E">
        <w:trPr>
          <w:gridAfter w:val="1"/>
          <w:wAfter w:w="3118" w:type="dxa"/>
          <w:trHeight w:val="409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доря</w:t>
            </w:r>
            <w:proofErr w:type="spellEnd"/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лия Сергеевна</w:t>
            </w:r>
          </w:p>
        </w:tc>
      </w:tr>
      <w:tr w:rsidR="00EE1EBC" w:rsidRPr="00BB6E82" w:rsidTr="00033A8E">
        <w:trPr>
          <w:gridAfter w:val="1"/>
          <w:wAfter w:w="3118" w:type="dxa"/>
          <w:trHeight w:val="263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енко Тимур Артёмович</w:t>
            </w:r>
          </w:p>
        </w:tc>
      </w:tr>
      <w:tr w:rsidR="00EE1EBC" w:rsidRPr="00BB6E82" w:rsidTr="00033A8E">
        <w:trPr>
          <w:gridAfter w:val="1"/>
          <w:wAfter w:w="3118" w:type="dxa"/>
          <w:trHeight w:val="354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енко Софья Викторовна</w:t>
            </w:r>
          </w:p>
        </w:tc>
      </w:tr>
      <w:tr w:rsidR="00EE1EBC" w:rsidRPr="00BB6E82" w:rsidTr="00033A8E">
        <w:trPr>
          <w:gridAfter w:val="1"/>
          <w:wAfter w:w="3118" w:type="dxa"/>
          <w:trHeight w:val="415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тников Никита Григорьевич</w:t>
            </w:r>
          </w:p>
        </w:tc>
      </w:tr>
      <w:tr w:rsidR="00EE1EBC" w:rsidRPr="00BB6E82" w:rsidTr="00033A8E">
        <w:trPr>
          <w:gridAfter w:val="1"/>
          <w:wAfter w:w="3118" w:type="dxa"/>
          <w:trHeight w:val="279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тюха</w:t>
            </w:r>
            <w:proofErr w:type="spellEnd"/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рина Николаевна</w:t>
            </w:r>
          </w:p>
        </w:tc>
      </w:tr>
      <w:tr w:rsidR="00EE1EBC" w:rsidRPr="00BB6E82" w:rsidTr="00033A8E">
        <w:trPr>
          <w:gridAfter w:val="1"/>
          <w:wAfter w:w="3118" w:type="dxa"/>
          <w:trHeight w:val="228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аченко Олеся Николаевна</w:t>
            </w:r>
          </w:p>
        </w:tc>
      </w:tr>
      <w:tr w:rsidR="00EE1EBC" w:rsidRPr="00BB6E82" w:rsidTr="00033A8E">
        <w:trPr>
          <w:gridAfter w:val="1"/>
          <w:wAfter w:w="3118" w:type="dxa"/>
          <w:trHeight w:val="317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оян</w:t>
            </w:r>
            <w:proofErr w:type="spellEnd"/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вид Артурович</w:t>
            </w:r>
          </w:p>
        </w:tc>
      </w:tr>
      <w:tr w:rsidR="00EE1EBC" w:rsidRPr="00BB6E82" w:rsidTr="00033A8E">
        <w:trPr>
          <w:gridAfter w:val="1"/>
          <w:wAfter w:w="3118" w:type="dxa"/>
          <w:trHeight w:val="317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вердиев</w:t>
            </w:r>
            <w:proofErr w:type="spellEnd"/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лан </w:t>
            </w:r>
            <w:proofErr w:type="spellStart"/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джигаевич</w:t>
            </w:r>
            <w:proofErr w:type="spellEnd"/>
          </w:p>
        </w:tc>
      </w:tr>
      <w:tr w:rsidR="00EE1EBC" w:rsidRPr="00BB6E82" w:rsidTr="00033A8E">
        <w:trPr>
          <w:trHeight w:val="266"/>
        </w:trPr>
        <w:tc>
          <w:tcPr>
            <w:tcW w:w="9747" w:type="dxa"/>
            <w:gridSpan w:val="3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класс</w:t>
            </w:r>
          </w:p>
        </w:tc>
      </w:tr>
      <w:tr w:rsidR="00EE1EBC" w:rsidRPr="00BB6E82" w:rsidTr="00033A8E">
        <w:trPr>
          <w:gridAfter w:val="1"/>
          <w:wAfter w:w="3118" w:type="dxa"/>
          <w:trHeight w:val="286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ершенко Макар Алексеевич</w:t>
            </w:r>
          </w:p>
        </w:tc>
      </w:tr>
      <w:tr w:rsidR="00EE1EBC" w:rsidRPr="00BB6E82" w:rsidTr="00033A8E">
        <w:trPr>
          <w:gridAfter w:val="1"/>
          <w:wAfter w:w="3118" w:type="dxa"/>
          <w:trHeight w:val="286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усова Мария Сергеевна</w:t>
            </w:r>
          </w:p>
        </w:tc>
      </w:tr>
      <w:tr w:rsidR="00EE1EBC" w:rsidRPr="00BB6E82" w:rsidTr="00033A8E">
        <w:trPr>
          <w:gridAfter w:val="1"/>
          <w:wAfter w:w="3118" w:type="dxa"/>
          <w:trHeight w:val="322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енко Николай Вячеславович</w:t>
            </w:r>
          </w:p>
        </w:tc>
      </w:tr>
      <w:tr w:rsidR="00EE1EBC" w:rsidRPr="00BB6E82" w:rsidTr="00033A8E">
        <w:trPr>
          <w:gridAfter w:val="1"/>
          <w:wAfter w:w="3118" w:type="dxa"/>
          <w:trHeight w:val="266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йдин</w:t>
            </w:r>
            <w:proofErr w:type="spellEnd"/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й Сергеевич</w:t>
            </w:r>
          </w:p>
        </w:tc>
      </w:tr>
      <w:tr w:rsidR="00EE1EBC" w:rsidRPr="00BB6E82" w:rsidTr="00033A8E">
        <w:trPr>
          <w:gridAfter w:val="1"/>
          <w:wAfter w:w="3118" w:type="dxa"/>
          <w:trHeight w:val="266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енко Роман Сергеевич</w:t>
            </w:r>
          </w:p>
        </w:tc>
      </w:tr>
      <w:tr w:rsidR="00EE1EBC" w:rsidRPr="00BB6E82" w:rsidTr="00033A8E">
        <w:trPr>
          <w:gridAfter w:val="1"/>
          <w:wAfter w:w="3118" w:type="dxa"/>
          <w:trHeight w:val="266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ёв Артём Александрович</w:t>
            </w:r>
          </w:p>
        </w:tc>
      </w:tr>
      <w:tr w:rsidR="00EE1EBC" w:rsidRPr="00BB6E82" w:rsidTr="00033A8E">
        <w:trPr>
          <w:gridAfter w:val="1"/>
          <w:wAfter w:w="3118" w:type="dxa"/>
          <w:trHeight w:val="266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ауленко Богдан Павлович</w:t>
            </w:r>
          </w:p>
        </w:tc>
      </w:tr>
      <w:tr w:rsidR="00EE1EBC" w:rsidRPr="00BB6E82" w:rsidTr="00033A8E">
        <w:trPr>
          <w:gridAfter w:val="1"/>
          <w:wAfter w:w="3118" w:type="dxa"/>
          <w:trHeight w:val="266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ц Валерий Романович</w:t>
            </w:r>
          </w:p>
        </w:tc>
      </w:tr>
      <w:tr w:rsidR="00EE1EBC" w:rsidRPr="00BB6E82" w:rsidTr="00033A8E">
        <w:trPr>
          <w:gridAfter w:val="1"/>
          <w:wAfter w:w="3118" w:type="dxa"/>
          <w:trHeight w:val="266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т Мария Викторовна</w:t>
            </w:r>
          </w:p>
        </w:tc>
      </w:tr>
      <w:tr w:rsidR="00EE1EBC" w:rsidRPr="00BB6E82" w:rsidTr="00033A8E">
        <w:trPr>
          <w:gridAfter w:val="1"/>
          <w:wAfter w:w="3118" w:type="dxa"/>
          <w:trHeight w:val="266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ещик</w:t>
            </w:r>
            <w:proofErr w:type="spellEnd"/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Игоревна</w:t>
            </w:r>
          </w:p>
        </w:tc>
      </w:tr>
      <w:tr w:rsidR="00EE1EBC" w:rsidRPr="00BB6E82" w:rsidTr="00033A8E">
        <w:trPr>
          <w:gridAfter w:val="1"/>
          <w:wAfter w:w="3118" w:type="dxa"/>
          <w:trHeight w:val="266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глюк</w:t>
            </w:r>
            <w:proofErr w:type="spellEnd"/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Николаевна</w:t>
            </w:r>
          </w:p>
        </w:tc>
      </w:tr>
      <w:tr w:rsidR="00EE1EBC" w:rsidRPr="00BB6E82" w:rsidTr="00033A8E">
        <w:trPr>
          <w:gridAfter w:val="1"/>
          <w:wAfter w:w="3118" w:type="dxa"/>
          <w:trHeight w:val="266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тюха</w:t>
            </w:r>
            <w:proofErr w:type="spellEnd"/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Николаевна</w:t>
            </w:r>
          </w:p>
        </w:tc>
      </w:tr>
      <w:tr w:rsidR="00EE1EBC" w:rsidRPr="00BB6E82" w:rsidTr="00033A8E">
        <w:trPr>
          <w:gridAfter w:val="1"/>
          <w:wAfter w:w="3118" w:type="dxa"/>
          <w:trHeight w:val="266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енко Роман Семёнович</w:t>
            </w:r>
          </w:p>
        </w:tc>
      </w:tr>
      <w:tr w:rsidR="00EE1EBC" w:rsidRPr="00BB6E82" w:rsidTr="00033A8E">
        <w:trPr>
          <w:gridAfter w:val="1"/>
          <w:wAfter w:w="3118" w:type="dxa"/>
          <w:trHeight w:val="266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арь Алексей Сергеевич</w:t>
            </w:r>
          </w:p>
        </w:tc>
      </w:tr>
      <w:tr w:rsidR="00EE1EBC" w:rsidRPr="00BB6E82" w:rsidTr="00033A8E">
        <w:trPr>
          <w:gridAfter w:val="1"/>
          <w:wAfter w:w="3118" w:type="dxa"/>
          <w:trHeight w:val="266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. 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женко</w:t>
            </w:r>
            <w:proofErr w:type="spellEnd"/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а Георгиевна</w:t>
            </w:r>
          </w:p>
        </w:tc>
      </w:tr>
      <w:tr w:rsidR="00EE1EBC" w:rsidRPr="00BB6E82" w:rsidTr="00033A8E">
        <w:trPr>
          <w:gridAfter w:val="1"/>
          <w:wAfter w:w="3118" w:type="dxa"/>
          <w:trHeight w:val="266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ева Валерия Александровна</w:t>
            </w:r>
          </w:p>
        </w:tc>
      </w:tr>
      <w:tr w:rsidR="00EE1EBC" w:rsidRPr="00BB6E82" w:rsidTr="00033A8E">
        <w:trPr>
          <w:gridAfter w:val="1"/>
          <w:wAfter w:w="3118" w:type="dxa"/>
          <w:trHeight w:val="266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анский</w:t>
            </w:r>
            <w:proofErr w:type="spellEnd"/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й Владимирович</w:t>
            </w:r>
          </w:p>
        </w:tc>
      </w:tr>
      <w:tr w:rsidR="00EE1EBC" w:rsidRPr="00BB6E82" w:rsidTr="00033A8E">
        <w:trPr>
          <w:gridAfter w:val="1"/>
          <w:wAfter w:w="3118" w:type="dxa"/>
          <w:trHeight w:val="266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вилин</w:t>
            </w:r>
            <w:proofErr w:type="spellEnd"/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р Дмитриевич</w:t>
            </w:r>
          </w:p>
        </w:tc>
      </w:tr>
      <w:tr w:rsidR="00EE1EBC" w:rsidRPr="00BB6E82" w:rsidTr="00033A8E">
        <w:trPr>
          <w:trHeight w:val="333"/>
        </w:trPr>
        <w:tc>
          <w:tcPr>
            <w:tcW w:w="9747" w:type="dxa"/>
            <w:gridSpan w:val="3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класс</w:t>
            </w:r>
          </w:p>
        </w:tc>
      </w:tr>
      <w:tr w:rsidR="00EE1EBC" w:rsidRPr="00BB6E82" w:rsidTr="00033A8E">
        <w:trPr>
          <w:gridAfter w:val="1"/>
          <w:wAfter w:w="3118" w:type="dxa"/>
          <w:trHeight w:val="333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 Кирилл Викторович</w:t>
            </w:r>
          </w:p>
        </w:tc>
      </w:tr>
      <w:tr w:rsidR="00EE1EBC" w:rsidRPr="00BB6E82" w:rsidTr="00033A8E">
        <w:trPr>
          <w:gridAfter w:val="1"/>
          <w:wAfter w:w="3118" w:type="dxa"/>
          <w:trHeight w:val="333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зубова Виктория Александровна</w:t>
            </w:r>
          </w:p>
        </w:tc>
      </w:tr>
      <w:tr w:rsidR="00EE1EBC" w:rsidRPr="00BB6E82" w:rsidTr="00033A8E">
        <w:trPr>
          <w:gridAfter w:val="1"/>
          <w:wAfter w:w="3118" w:type="dxa"/>
          <w:trHeight w:val="333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90" w:type="dxa"/>
            <w:shd w:val="clear" w:color="auto" w:fill="auto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енко</w:t>
            </w:r>
            <w:proofErr w:type="spellEnd"/>
            <w:r w:rsidRPr="00471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а Григорьев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ОВЗ</w:t>
            </w:r>
          </w:p>
        </w:tc>
      </w:tr>
      <w:tr w:rsidR="00EE1EBC" w:rsidRPr="00BB6E82" w:rsidTr="00033A8E">
        <w:trPr>
          <w:gridAfter w:val="1"/>
          <w:wAfter w:w="3118" w:type="dxa"/>
          <w:trHeight w:val="333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90" w:type="dxa"/>
            <w:shd w:val="clear" w:color="auto" w:fill="auto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енко</w:t>
            </w:r>
            <w:proofErr w:type="spellEnd"/>
            <w:r w:rsidRPr="00471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иса Григорьевна</w:t>
            </w:r>
          </w:p>
        </w:tc>
      </w:tr>
      <w:tr w:rsidR="00EE1EBC" w:rsidRPr="00BB6E82" w:rsidTr="00033A8E">
        <w:trPr>
          <w:gridAfter w:val="1"/>
          <w:wAfter w:w="3118" w:type="dxa"/>
          <w:trHeight w:val="333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йдин</w:t>
            </w:r>
            <w:proofErr w:type="spellEnd"/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олай Сергеевич</w:t>
            </w:r>
          </w:p>
        </w:tc>
      </w:tr>
      <w:tr w:rsidR="00EE1EBC" w:rsidRPr="00BB6E82" w:rsidTr="00033A8E">
        <w:trPr>
          <w:gridAfter w:val="1"/>
          <w:wAfter w:w="3118" w:type="dxa"/>
          <w:trHeight w:val="333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мченко Екатерина Владимировна</w:t>
            </w:r>
          </w:p>
        </w:tc>
      </w:tr>
      <w:tr w:rsidR="00EE1EBC" w:rsidRPr="00BB6E82" w:rsidTr="00033A8E">
        <w:trPr>
          <w:gridAfter w:val="1"/>
          <w:wAfter w:w="3118" w:type="dxa"/>
          <w:trHeight w:val="333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ерга Иван Витальевич</w:t>
            </w:r>
          </w:p>
        </w:tc>
      </w:tr>
      <w:tr w:rsidR="00EE1EBC" w:rsidRPr="00BB6E82" w:rsidTr="00033A8E">
        <w:trPr>
          <w:gridAfter w:val="1"/>
          <w:wAfter w:w="3118" w:type="dxa"/>
          <w:trHeight w:val="333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виченко</w:t>
            </w:r>
            <w:proofErr w:type="spellEnd"/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нежана Алексеевна</w:t>
            </w:r>
          </w:p>
        </w:tc>
      </w:tr>
      <w:tr w:rsidR="00EE1EBC" w:rsidRPr="00BB6E82" w:rsidTr="00033A8E">
        <w:trPr>
          <w:gridAfter w:val="1"/>
          <w:wAfter w:w="3118" w:type="dxa"/>
          <w:trHeight w:val="333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Константин Николаевич</w:t>
            </w:r>
          </w:p>
        </w:tc>
      </w:tr>
      <w:tr w:rsidR="00EE1EBC" w:rsidRPr="00BB6E82" w:rsidTr="00033A8E">
        <w:trPr>
          <w:gridAfter w:val="1"/>
          <w:wAfter w:w="3118" w:type="dxa"/>
          <w:trHeight w:val="333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отилова</w:t>
            </w:r>
            <w:proofErr w:type="spellEnd"/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ктория Васильевна</w:t>
            </w:r>
          </w:p>
        </w:tc>
      </w:tr>
      <w:tr w:rsidR="00EE1EBC" w:rsidRPr="004714F2" w:rsidTr="00033A8E">
        <w:trPr>
          <w:gridAfter w:val="1"/>
          <w:wAfter w:w="3118" w:type="dxa"/>
          <w:trHeight w:val="333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5390" w:type="dxa"/>
          </w:tcPr>
          <w:p w:rsidR="00EE1EBC" w:rsidRPr="004714F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1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ленко</w:t>
            </w:r>
            <w:proofErr w:type="spellEnd"/>
            <w:r w:rsidRPr="00471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Андреевна</w:t>
            </w:r>
          </w:p>
        </w:tc>
      </w:tr>
      <w:tr w:rsidR="00EE1EBC" w:rsidRPr="004714F2" w:rsidTr="00033A8E">
        <w:trPr>
          <w:gridAfter w:val="1"/>
          <w:wAfter w:w="3118" w:type="dxa"/>
          <w:trHeight w:val="333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5390" w:type="dxa"/>
          </w:tcPr>
          <w:p w:rsidR="00EE1EBC" w:rsidRPr="004714F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пова Мария Викторовна</w:t>
            </w:r>
          </w:p>
        </w:tc>
      </w:tr>
      <w:tr w:rsidR="00EE1EBC" w:rsidRPr="004714F2" w:rsidTr="00033A8E">
        <w:trPr>
          <w:trHeight w:val="333"/>
        </w:trPr>
        <w:tc>
          <w:tcPr>
            <w:tcW w:w="9747" w:type="dxa"/>
            <w:gridSpan w:val="3"/>
          </w:tcPr>
          <w:p w:rsidR="00EE1EBC" w:rsidRPr="004714F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1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 класс</w:t>
            </w:r>
          </w:p>
        </w:tc>
      </w:tr>
      <w:tr w:rsidR="00EE1EBC" w:rsidRPr="004714F2" w:rsidTr="00033A8E">
        <w:trPr>
          <w:gridAfter w:val="1"/>
          <w:wAfter w:w="3118" w:type="dxa"/>
          <w:trHeight w:val="333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90" w:type="dxa"/>
          </w:tcPr>
          <w:p w:rsidR="00EE1EBC" w:rsidRPr="004714F2" w:rsidRDefault="00EE1EBC" w:rsidP="00033A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1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мченко Диана Александровна</w:t>
            </w:r>
          </w:p>
        </w:tc>
      </w:tr>
      <w:tr w:rsidR="00EE1EBC" w:rsidRPr="004714F2" w:rsidTr="00033A8E">
        <w:trPr>
          <w:gridAfter w:val="1"/>
          <w:wAfter w:w="3118" w:type="dxa"/>
          <w:trHeight w:val="333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90" w:type="dxa"/>
          </w:tcPr>
          <w:p w:rsidR="00EE1EBC" w:rsidRPr="004714F2" w:rsidRDefault="00EE1EBC" w:rsidP="00033A8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471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лаенко Петр Николаеви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471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З</w:t>
            </w:r>
          </w:p>
        </w:tc>
      </w:tr>
      <w:tr w:rsidR="00EE1EBC" w:rsidRPr="00BB6E82" w:rsidTr="00033A8E">
        <w:trPr>
          <w:gridAfter w:val="1"/>
          <w:wAfter w:w="3118" w:type="dxa"/>
          <w:trHeight w:val="333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ненко Валентин Семенович</w:t>
            </w:r>
          </w:p>
        </w:tc>
      </w:tr>
      <w:tr w:rsidR="00EE1EBC" w:rsidRPr="00BB6E82" w:rsidTr="00033A8E">
        <w:trPr>
          <w:gridAfter w:val="1"/>
          <w:wAfter w:w="3118" w:type="dxa"/>
          <w:trHeight w:val="333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сак</w:t>
            </w:r>
            <w:proofErr w:type="spellEnd"/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ана Олеговна</w:t>
            </w:r>
          </w:p>
        </w:tc>
      </w:tr>
      <w:tr w:rsidR="00EE1EBC" w:rsidRPr="00BB6E82" w:rsidTr="00033A8E">
        <w:trPr>
          <w:gridAfter w:val="1"/>
          <w:wAfter w:w="3118" w:type="dxa"/>
          <w:trHeight w:val="333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атов Виталий Андреевич</w:t>
            </w:r>
          </w:p>
        </w:tc>
      </w:tr>
      <w:tr w:rsidR="00EE1EBC" w:rsidRPr="00BB6E82" w:rsidTr="00033A8E">
        <w:trPr>
          <w:gridAfter w:val="1"/>
          <w:wAfter w:w="3118" w:type="dxa"/>
          <w:trHeight w:val="333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Фомичёв Михаил Евгеньевич</w:t>
            </w:r>
          </w:p>
        </w:tc>
      </w:tr>
      <w:tr w:rsidR="00EE1EBC" w:rsidRPr="00BB6E82" w:rsidTr="00033A8E">
        <w:trPr>
          <w:gridAfter w:val="1"/>
          <w:wAfter w:w="3118" w:type="dxa"/>
          <w:trHeight w:val="333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ленко</w:t>
            </w:r>
            <w:proofErr w:type="spellEnd"/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лерий Алексеевич</w:t>
            </w:r>
          </w:p>
        </w:tc>
      </w:tr>
      <w:tr w:rsidR="00EE1EBC" w:rsidRPr="00BB6E82" w:rsidTr="00033A8E">
        <w:trPr>
          <w:gridAfter w:val="1"/>
          <w:wAfter w:w="3118" w:type="dxa"/>
          <w:trHeight w:val="333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ченко Ангелина Николаевна</w:t>
            </w:r>
          </w:p>
        </w:tc>
      </w:tr>
      <w:tr w:rsidR="00EE1EBC" w:rsidRPr="00BB6E82" w:rsidTr="00033A8E">
        <w:trPr>
          <w:gridAfter w:val="1"/>
          <w:wAfter w:w="3118" w:type="dxa"/>
          <w:trHeight w:val="333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ченко Иван Дмитриевич</w:t>
            </w:r>
          </w:p>
        </w:tc>
      </w:tr>
      <w:tr w:rsidR="00EE1EBC" w:rsidRPr="00BB6E82" w:rsidTr="00033A8E">
        <w:trPr>
          <w:gridAfter w:val="1"/>
          <w:wAfter w:w="3118" w:type="dxa"/>
          <w:trHeight w:val="333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Кравченко Денис Александрович</w:t>
            </w:r>
          </w:p>
        </w:tc>
      </w:tr>
      <w:tr w:rsidR="00EE1EBC" w:rsidRPr="00BB6E82" w:rsidTr="00033A8E">
        <w:trPr>
          <w:trHeight w:val="333"/>
        </w:trPr>
        <w:tc>
          <w:tcPr>
            <w:tcW w:w="9747" w:type="dxa"/>
            <w:gridSpan w:val="3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 класс</w:t>
            </w:r>
          </w:p>
        </w:tc>
      </w:tr>
      <w:tr w:rsidR="00EE1EBC" w:rsidRPr="00BB6E82" w:rsidTr="00033A8E">
        <w:trPr>
          <w:gridAfter w:val="1"/>
          <w:wAfter w:w="3118" w:type="dxa"/>
          <w:trHeight w:val="333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ершенко Наталья Николаевна</w:t>
            </w:r>
          </w:p>
        </w:tc>
      </w:tr>
      <w:tr w:rsidR="00EE1EBC" w:rsidRPr="00BB6E82" w:rsidTr="00033A8E">
        <w:trPr>
          <w:gridAfter w:val="1"/>
          <w:wAfter w:w="3118" w:type="dxa"/>
          <w:trHeight w:val="333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ауленко Анна Алексеевна</w:t>
            </w:r>
          </w:p>
        </w:tc>
      </w:tr>
      <w:tr w:rsidR="00EE1EBC" w:rsidRPr="00BB6E82" w:rsidTr="00033A8E">
        <w:trPr>
          <w:gridAfter w:val="1"/>
          <w:wAfter w:w="3118" w:type="dxa"/>
          <w:trHeight w:val="333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енко Екатерина Владимировна</w:t>
            </w:r>
          </w:p>
        </w:tc>
      </w:tr>
      <w:tr w:rsidR="00EE1EBC" w:rsidRPr="00BB6E82" w:rsidTr="00033A8E">
        <w:trPr>
          <w:gridAfter w:val="1"/>
          <w:wAfter w:w="3118" w:type="dxa"/>
          <w:trHeight w:val="333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отилов</w:t>
            </w:r>
            <w:proofErr w:type="spellEnd"/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Васильевич</w:t>
            </w:r>
          </w:p>
        </w:tc>
      </w:tr>
      <w:tr w:rsidR="00EE1EBC" w:rsidRPr="00BB6E82" w:rsidTr="00033A8E">
        <w:trPr>
          <w:gridAfter w:val="1"/>
          <w:wAfter w:w="3118" w:type="dxa"/>
          <w:trHeight w:val="345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карев</w:t>
            </w:r>
            <w:proofErr w:type="spellEnd"/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хар Федорович</w:t>
            </w:r>
          </w:p>
        </w:tc>
      </w:tr>
      <w:tr w:rsidR="00EE1EBC" w:rsidRPr="00BB6E82" w:rsidTr="00033A8E">
        <w:trPr>
          <w:gridAfter w:val="1"/>
          <w:wAfter w:w="3118" w:type="dxa"/>
          <w:trHeight w:val="345"/>
        </w:trPr>
        <w:tc>
          <w:tcPr>
            <w:tcW w:w="1239" w:type="dxa"/>
          </w:tcPr>
          <w:p w:rsidR="00EE1EBC" w:rsidRPr="00BB6E82" w:rsidRDefault="00EE1EBC" w:rsidP="00033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390" w:type="dxa"/>
          </w:tcPr>
          <w:p w:rsidR="00EE1EBC" w:rsidRPr="00BB6E82" w:rsidRDefault="00EE1EBC" w:rsidP="00033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древская</w:t>
            </w:r>
            <w:proofErr w:type="spellEnd"/>
            <w:r w:rsidRPr="00BB6E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а  Александровна</w:t>
            </w:r>
          </w:p>
        </w:tc>
      </w:tr>
    </w:tbl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BC" w:rsidRPr="00F72C62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СОШ №8</w:t>
      </w: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И. Кочерг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ка</w:t>
      </w:r>
      <w:proofErr w:type="gramEnd"/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Г. Щеглова</w:t>
      </w: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BC" w:rsidRPr="00F72C62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BC" w:rsidRPr="00F72C62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tbl>
      <w:tblPr>
        <w:tblStyle w:val="27"/>
        <w:tblW w:w="0" w:type="auto"/>
        <w:tblInd w:w="959" w:type="dxa"/>
        <w:tblLook w:val="04A0" w:firstRow="1" w:lastRow="0" w:firstColumn="1" w:lastColumn="0" w:noHBand="0" w:noVBand="1"/>
      </w:tblPr>
      <w:tblGrid>
        <w:gridCol w:w="8505"/>
      </w:tblGrid>
      <w:tr w:rsidR="00EE1EBC" w:rsidRPr="00C3273E" w:rsidTr="00033A8E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EE1EBC" w:rsidRPr="00C3273E" w:rsidRDefault="00EE1EBC" w:rsidP="00033A8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1EBC" w:rsidRPr="00F72C62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1EBC" w:rsidRDefault="00EE1EBC" w:rsidP="00EE1E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C62">
        <w:rPr>
          <w:rFonts w:ascii="Times New Roman" w:hAnsi="Times New Roman" w:cs="Times New Roman"/>
          <w:b/>
          <w:sz w:val="24"/>
          <w:szCs w:val="24"/>
        </w:rPr>
        <w:t>МУНИЦИПАЛЬНОЕ  БЮДЖЕТНОЕ ОБЩЕОБРАЗОВАТЕЛЬНОЕ</w:t>
      </w:r>
    </w:p>
    <w:p w:rsidR="00EE1EBC" w:rsidRDefault="00EE1EBC" w:rsidP="00EE1E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C62">
        <w:rPr>
          <w:rFonts w:ascii="Times New Roman" w:hAnsi="Times New Roman" w:cs="Times New Roman"/>
          <w:b/>
          <w:sz w:val="24"/>
          <w:szCs w:val="24"/>
        </w:rPr>
        <w:t xml:space="preserve">УЧРЕЖДЕНИЕ СРЕДНЯЯ ОБЩЕОБРАЗОВАТЕЛЬНАЯ ШКОЛА № </w:t>
      </w:r>
      <w:r>
        <w:rPr>
          <w:rFonts w:ascii="Times New Roman" w:hAnsi="Times New Roman" w:cs="Times New Roman"/>
          <w:b/>
          <w:sz w:val="24"/>
          <w:szCs w:val="24"/>
        </w:rPr>
        <w:t>8 ИМЕНИ ПАВЛА ИВАНОВИЧА КОЧЕРГА</w:t>
      </w:r>
    </w:p>
    <w:p w:rsidR="00EE1EBC" w:rsidRDefault="00EE1EBC" w:rsidP="00EE1E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C62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ЩЕРБИНОВСКИЙ РАЙОН </w:t>
      </w:r>
    </w:p>
    <w:p w:rsidR="00EE1EBC" w:rsidRPr="00F72C62" w:rsidRDefault="00EE1EBC" w:rsidP="00EE1E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C62">
        <w:rPr>
          <w:rFonts w:ascii="Times New Roman" w:hAnsi="Times New Roman" w:cs="Times New Roman"/>
          <w:b/>
          <w:sz w:val="24"/>
          <w:szCs w:val="24"/>
        </w:rPr>
        <w:t xml:space="preserve">СЕЛО </w:t>
      </w:r>
      <w:r>
        <w:rPr>
          <w:rFonts w:ascii="Times New Roman" w:hAnsi="Times New Roman" w:cs="Times New Roman"/>
          <w:b/>
          <w:sz w:val="24"/>
          <w:szCs w:val="24"/>
        </w:rPr>
        <w:t>НИКОЛАЕВКА</w:t>
      </w:r>
    </w:p>
    <w:p w:rsidR="00EE1EBC" w:rsidRPr="00F72C62" w:rsidRDefault="00EE1EBC" w:rsidP="00EE1EBC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EBC" w:rsidRPr="00F72C62" w:rsidRDefault="00EE1EBC" w:rsidP="00EE1EBC">
      <w:pPr>
        <w:spacing w:after="200"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72C62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EE1EBC" w:rsidRPr="00F72C62" w:rsidRDefault="00EE1EBC" w:rsidP="00EE1EBC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C62">
        <w:rPr>
          <w:rFonts w:ascii="Times New Roman" w:hAnsi="Times New Roman" w:cs="Times New Roman"/>
          <w:sz w:val="28"/>
          <w:szCs w:val="28"/>
        </w:rPr>
        <w:t xml:space="preserve">от  1 сентября 2020 г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F72C6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52                                                           </w:t>
      </w:r>
    </w:p>
    <w:p w:rsidR="00EE1EBC" w:rsidRDefault="00EE1EBC" w:rsidP="00EE1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организации льготного питания учащихся </w:t>
      </w:r>
      <w:proofErr w:type="gramStart"/>
      <w:r w:rsidRPr="00F72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</w:t>
      </w:r>
      <w:proofErr w:type="gramEnd"/>
      <w:r w:rsidRPr="00F72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ногодетных </w:t>
      </w:r>
    </w:p>
    <w:p w:rsidR="00EE1EBC" w:rsidRDefault="00EE1EBC" w:rsidP="00EE1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мей в </w:t>
      </w:r>
      <w:proofErr w:type="gramStart"/>
      <w:r w:rsidRPr="00F72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м</w:t>
      </w:r>
      <w:proofErr w:type="gramEnd"/>
      <w:r w:rsidRPr="00F72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юджетном общеобразовательном </w:t>
      </w:r>
    </w:p>
    <w:p w:rsidR="00EE1EBC" w:rsidRDefault="00EE1EBC" w:rsidP="00EE1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F72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ждении</w:t>
      </w:r>
      <w:proofErr w:type="gramEnd"/>
      <w:r w:rsidRPr="00F72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редн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 общеобразовательная школа № 8</w:t>
      </w:r>
      <w:r w:rsidRPr="00F72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EE1EBC" w:rsidRDefault="00EE1EBC" w:rsidP="00EE1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ен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вла Ивановича Кочерга</w:t>
      </w:r>
      <w:r w:rsidRPr="00F72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</w:t>
      </w:r>
    </w:p>
    <w:p w:rsidR="00EE1EBC" w:rsidRDefault="00EE1EBC" w:rsidP="00EE1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ния Щербиновский райо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72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колаевка</w:t>
      </w:r>
      <w:r w:rsidRPr="00F72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:rsidR="00EE1EBC" w:rsidRPr="00F72C62" w:rsidRDefault="00EE1EBC" w:rsidP="00EE1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 2020 году</w:t>
      </w:r>
    </w:p>
    <w:p w:rsidR="00EE1EBC" w:rsidRPr="00F72C62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1EBC" w:rsidRPr="00F72C62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постановления главы администрации (губернатора) Краснодарского края от 15.01.2015 года № 5 «Об утверждении Порядка обеспечения льготным питанием учащихся из многодетных семей в муниципальных общеобразовательных организациях в Краснодарском крае», </w:t>
      </w:r>
      <w:proofErr w:type="gramStart"/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 и к а з ы в а ю:</w:t>
      </w:r>
    </w:p>
    <w:p w:rsidR="00EE1EBC" w:rsidRPr="00F72C62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1.Ответственному по организации горячего питания в школе </w:t>
      </w:r>
      <w:proofErr w:type="gramStart"/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И. Цигельман</w:t>
      </w: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 совместно с бракеражной комиссией, контролирующей качество питания  предоставить с 1 сентября 2020 года за счет муниципальных средств одноразовое льготное горячее  питание (завтрак)  из расчета 10 рублей 00 копеек в день на одного человека, обучающимся 5-11 классов, относящихся к категории – дети из многодетных семей.</w:t>
      </w:r>
    </w:p>
    <w:p w:rsidR="00EE1EBC" w:rsidRPr="00F72C62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proofErr w:type="gramStart"/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Утвердить список обучающихся из многодетных семей.</w:t>
      </w:r>
      <w:proofErr w:type="gramEnd"/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№1)</w:t>
      </w:r>
    </w:p>
    <w:p w:rsidR="00EE1EBC" w:rsidRPr="00F72C62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3.Классным руководителям довести до сведения родителей обучающихся содержание документов, регламентирующих организацию льготного питания в школе. (Приложение№2)</w:t>
      </w:r>
    </w:p>
    <w:p w:rsidR="00EE1EBC" w:rsidRPr="00F72C62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И. Цигельман</w:t>
      </w:r>
      <w:r w:rsidRPr="00F72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ственной за организацию питания, вести табель льготного питания детей  и представлять ежемесячный отчёт.</w:t>
      </w:r>
    </w:p>
    <w:p w:rsidR="00EE1EBC" w:rsidRPr="00F72C62" w:rsidRDefault="00EE1EBC" w:rsidP="00EE1EB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5. Контроль за полным и рациональным использованием средств, выделенных на питание учащихся, а также за выполнением данного приказа оставляю за собой</w:t>
      </w:r>
    </w:p>
    <w:p w:rsidR="00EE1EBC" w:rsidRPr="00F72C62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6.  </w:t>
      </w:r>
      <w:proofErr w:type="gramStart"/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риказа оставляю за собой. </w:t>
      </w:r>
    </w:p>
    <w:p w:rsidR="00EE1EBC" w:rsidRPr="00F72C62" w:rsidRDefault="00EE1EBC" w:rsidP="00EE1EB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C62">
        <w:rPr>
          <w:rFonts w:ascii="Times New Roman" w:eastAsia="Times New Roman" w:hAnsi="Times New Roman" w:cs="Times New Roman"/>
          <w:sz w:val="28"/>
          <w:szCs w:val="28"/>
        </w:rPr>
        <w:t xml:space="preserve">          7.  Приказ вступает в силу со дня его подписания.</w:t>
      </w:r>
    </w:p>
    <w:p w:rsidR="00EE1EBC" w:rsidRDefault="00EE1EBC" w:rsidP="00EE1E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EBC" w:rsidRPr="00F72C62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СОШ №8</w:t>
      </w:r>
    </w:p>
    <w:p w:rsidR="00EE1EBC" w:rsidRDefault="00EE1EBC" w:rsidP="00EE1E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И. Кочерг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И.Г. Щеглова</w:t>
      </w:r>
    </w:p>
    <w:p w:rsidR="00EE1EBC" w:rsidRDefault="00EE1EBC" w:rsidP="00EE1E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EBC" w:rsidRDefault="00EE1EBC" w:rsidP="00EE1E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27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EE1EBC" w:rsidRPr="00C3273E" w:rsidTr="00033A8E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EE1EBC" w:rsidRPr="00C3273E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  <w:p w:rsidR="00EE1EBC" w:rsidRPr="00C3273E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EBC" w:rsidRPr="00C3273E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EE1EBC" w:rsidRPr="00F72C62" w:rsidRDefault="00EE1EBC" w:rsidP="00033A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 МБОУ СОШ №8</w:t>
            </w:r>
          </w:p>
          <w:p w:rsidR="00EE1EBC" w:rsidRPr="00C3273E" w:rsidRDefault="00EE1EBC" w:rsidP="00033A8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C62"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.И. Кочерг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иколаевка</w:t>
            </w:r>
            <w:proofErr w:type="gramEnd"/>
            <w:r w:rsidRPr="00C3273E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/>
                <w:sz w:val="28"/>
                <w:szCs w:val="28"/>
              </w:rPr>
              <w:t>28.08.</w:t>
            </w:r>
            <w:r w:rsidRPr="00C3273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 года № 152</w:t>
            </w:r>
          </w:p>
          <w:p w:rsidR="00EE1EBC" w:rsidRPr="00C3273E" w:rsidRDefault="00EE1EBC" w:rsidP="00033A8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1EBC" w:rsidRDefault="00EE1EBC" w:rsidP="00EE1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писок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БОУ СОШ № 8</w:t>
      </w:r>
      <w:r w:rsidRPr="00907F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м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. И. Кочерга с. Николаевка</w:t>
      </w:r>
      <w:r w:rsidRPr="00907F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07F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уждающихся в льготном питании </w:t>
      </w:r>
    </w:p>
    <w:p w:rsidR="00EE1EBC" w:rsidRDefault="00EE1EBC" w:rsidP="00EE1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07F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 сентября </w:t>
      </w:r>
      <w:r w:rsidRPr="00907F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20 года</w:t>
      </w:r>
    </w:p>
    <w:p w:rsidR="00EE1EBC" w:rsidRPr="00907FC8" w:rsidRDefault="00EE1EBC" w:rsidP="00EE1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2460"/>
        <w:gridCol w:w="1667"/>
        <w:gridCol w:w="955"/>
        <w:gridCol w:w="1718"/>
        <w:gridCol w:w="2391"/>
      </w:tblGrid>
      <w:tr w:rsidR="00EE1EBC" w:rsidRPr="00F72C62" w:rsidTr="00033A8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907FC8" w:rsidRDefault="00EE1EBC" w:rsidP="00033A8E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EE1EBC" w:rsidRPr="00907FC8" w:rsidRDefault="00EE1EBC" w:rsidP="00033A8E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0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90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907FC8" w:rsidRDefault="00EE1EBC" w:rsidP="00033A8E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.И.О.</w:t>
            </w:r>
          </w:p>
          <w:p w:rsidR="00EE1EBC" w:rsidRPr="00907FC8" w:rsidRDefault="00EE1EBC" w:rsidP="00033A8E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егос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907FC8" w:rsidRDefault="00EE1EBC" w:rsidP="00033A8E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  <w:p w:rsidR="00EE1EBC" w:rsidRPr="00907FC8" w:rsidRDefault="00EE1EBC" w:rsidP="00033A8E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907FC8" w:rsidRDefault="00EE1EBC" w:rsidP="00033A8E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907FC8" w:rsidRDefault="00EE1EBC" w:rsidP="00033A8E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семь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907FC8" w:rsidRDefault="00EE1EBC" w:rsidP="00033A8E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, подтверждающий статус семьи</w:t>
            </w:r>
          </w:p>
        </w:tc>
      </w:tr>
      <w:tr w:rsidR="00EE1EBC" w:rsidRPr="00F72C62" w:rsidTr="00033A8E">
        <w:trPr>
          <w:trHeight w:val="1073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907FC8" w:rsidRDefault="00EE1EBC" w:rsidP="00033A8E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Default="00EE1EBC" w:rsidP="00033A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енко Вячеслав Николае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Default="00EE1EBC" w:rsidP="00033A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нчаренко Егор  </w:t>
            </w:r>
            <w:proofErr w:type="spellStart"/>
            <w:r>
              <w:rPr>
                <w:rFonts w:ascii="Times New Roman" w:hAnsi="Times New Roman" w:cs="Times New Roman"/>
              </w:rPr>
              <w:t>Вячеславовоия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Default="00EE1EBC" w:rsidP="00033A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№ 5861 от 20.08.2020</w:t>
            </w:r>
          </w:p>
        </w:tc>
      </w:tr>
      <w:tr w:rsidR="00EE1EBC" w:rsidRPr="00F72C62" w:rsidTr="00033A8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907FC8" w:rsidRDefault="00EE1EBC" w:rsidP="00033A8E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Default="00EE1EBC" w:rsidP="00033A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олаенко Михаил Николае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Default="00EE1EBC" w:rsidP="00033A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аенко Николай Михайлович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Default="00EE1EBC" w:rsidP="00033A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№ 5861 от 20.08.2020</w:t>
            </w:r>
          </w:p>
        </w:tc>
      </w:tr>
      <w:tr w:rsidR="00EE1EBC" w:rsidRPr="00F72C62" w:rsidTr="00033A8E">
        <w:trPr>
          <w:trHeight w:val="1052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907FC8" w:rsidRDefault="00EE1EBC" w:rsidP="00033A8E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Default="00EE1EBC" w:rsidP="00033A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оздова Галина Михайловна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Default="00EE1EBC" w:rsidP="00033A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оздова София Михайловн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Default="00EE1EBC" w:rsidP="00033A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 № 5867 от 20.08.2020</w:t>
            </w:r>
          </w:p>
        </w:tc>
      </w:tr>
      <w:tr w:rsidR="00EE1EBC" w:rsidRPr="00F72C62" w:rsidTr="00033A8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907FC8" w:rsidRDefault="00EE1EBC" w:rsidP="00033A8E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18115F" w:rsidRDefault="00EE1EBC" w:rsidP="00033A8E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8115F">
              <w:rPr>
                <w:rFonts w:ascii="Times New Roman" w:hAnsi="Times New Roman" w:cs="Times New Roman"/>
                <w:highlight w:val="yellow"/>
              </w:rPr>
              <w:t>Краморова</w:t>
            </w:r>
            <w:proofErr w:type="spellEnd"/>
            <w:r w:rsidRPr="0018115F">
              <w:rPr>
                <w:rFonts w:ascii="Times New Roman" w:hAnsi="Times New Roman" w:cs="Times New Roman"/>
                <w:highlight w:val="yellow"/>
              </w:rPr>
              <w:t xml:space="preserve"> Раиса Владимировна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18115F" w:rsidRDefault="00EE1EBC" w:rsidP="00033A8E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8115F">
              <w:rPr>
                <w:rFonts w:ascii="Times New Roman" w:hAnsi="Times New Roman" w:cs="Times New Roman"/>
                <w:highlight w:val="yellow"/>
              </w:rPr>
              <w:t>Краморов</w:t>
            </w:r>
            <w:proofErr w:type="spellEnd"/>
            <w:r w:rsidRPr="0018115F">
              <w:rPr>
                <w:rFonts w:ascii="Times New Roman" w:hAnsi="Times New Roman" w:cs="Times New Roman"/>
                <w:highlight w:val="yellow"/>
              </w:rPr>
              <w:t xml:space="preserve"> Михаил Иванович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18115F" w:rsidRDefault="00EE1EBC" w:rsidP="00033A8E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8115F">
              <w:rPr>
                <w:rFonts w:ascii="Times New Roman" w:hAnsi="Times New Roman" w:cs="Times New Roman"/>
                <w:highlight w:val="yellow"/>
              </w:rPr>
              <w:t>ОВЗ     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№ 5868 от 20.08.2020</w:t>
            </w:r>
          </w:p>
        </w:tc>
      </w:tr>
      <w:tr w:rsidR="00EE1EBC" w:rsidRPr="00F72C62" w:rsidTr="00033A8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907FC8" w:rsidRDefault="00EE1EBC" w:rsidP="00033A8E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18115F" w:rsidRDefault="00EE1EBC" w:rsidP="00033A8E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8115F">
              <w:rPr>
                <w:rFonts w:ascii="Times New Roman" w:hAnsi="Times New Roman" w:cs="Times New Roman"/>
                <w:highlight w:val="yellow"/>
              </w:rPr>
              <w:t xml:space="preserve">Николаенко Михаил Николаевич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18115F" w:rsidRDefault="00EE1EBC" w:rsidP="00033A8E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8115F">
              <w:rPr>
                <w:rFonts w:ascii="Times New Roman" w:hAnsi="Times New Roman" w:cs="Times New Roman"/>
                <w:highlight w:val="yellow"/>
              </w:rPr>
              <w:t>Николаенко Наталья  Михайловн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18115F" w:rsidRDefault="00EE1EBC" w:rsidP="00033A8E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8115F">
              <w:rPr>
                <w:rFonts w:ascii="Times New Roman" w:hAnsi="Times New Roman" w:cs="Times New Roman"/>
                <w:highlight w:val="yellow"/>
              </w:rPr>
              <w:t>ОВЗ      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№ 5868 от 20.08.2020</w:t>
            </w:r>
          </w:p>
        </w:tc>
      </w:tr>
      <w:tr w:rsidR="00EE1EBC" w:rsidRPr="00F72C62" w:rsidTr="00033A8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907FC8" w:rsidRDefault="00EE1EBC" w:rsidP="00033A8E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Default="00EE1EBC" w:rsidP="00033A8E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тю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Ивановна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Default="00EE1EBC" w:rsidP="00033A8E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тю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рина Николаевна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Default="00EE1EBC" w:rsidP="00033A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№ 5876 от 20.08.2020</w:t>
            </w:r>
          </w:p>
        </w:tc>
      </w:tr>
      <w:tr w:rsidR="00EE1EBC" w:rsidRPr="00F72C62" w:rsidTr="00033A8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907FC8" w:rsidRDefault="00EE1EBC" w:rsidP="00033A8E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18115F" w:rsidRDefault="00EE1EBC" w:rsidP="00033A8E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8115F">
              <w:rPr>
                <w:rFonts w:ascii="Times New Roman" w:hAnsi="Times New Roman" w:cs="Times New Roman"/>
                <w:highlight w:val="yellow"/>
              </w:rPr>
              <w:t>Богданенко</w:t>
            </w:r>
            <w:proofErr w:type="spellEnd"/>
            <w:r w:rsidRPr="0018115F">
              <w:rPr>
                <w:rFonts w:ascii="Times New Roman" w:hAnsi="Times New Roman" w:cs="Times New Roman"/>
                <w:highlight w:val="yellow"/>
              </w:rPr>
              <w:t xml:space="preserve"> Светлана Николаевна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18115F" w:rsidRDefault="00EE1EBC" w:rsidP="00033A8E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8115F">
              <w:rPr>
                <w:rFonts w:ascii="Times New Roman" w:hAnsi="Times New Roman" w:cs="Times New Roman"/>
                <w:highlight w:val="yellow"/>
              </w:rPr>
              <w:t>Богданенко</w:t>
            </w:r>
            <w:proofErr w:type="spellEnd"/>
            <w:r w:rsidRPr="0018115F">
              <w:rPr>
                <w:rFonts w:ascii="Times New Roman" w:hAnsi="Times New Roman" w:cs="Times New Roman"/>
                <w:highlight w:val="yellow"/>
              </w:rPr>
              <w:t xml:space="preserve"> Руслан Григорьевич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18115F" w:rsidRDefault="00EE1EBC" w:rsidP="00033A8E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8115F">
              <w:rPr>
                <w:rFonts w:ascii="Times New Roman" w:hAnsi="Times New Roman" w:cs="Times New Roman"/>
                <w:highlight w:val="yellow"/>
              </w:rPr>
              <w:t>ОВЗ       6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№ 5870 от 20.08.2020</w:t>
            </w:r>
          </w:p>
        </w:tc>
      </w:tr>
      <w:tr w:rsidR="00EE1EBC" w:rsidRPr="00F72C62" w:rsidTr="00033A8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907FC8" w:rsidRDefault="00EE1EBC" w:rsidP="00033A8E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Default="00EE1EBC" w:rsidP="00033A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вершенко Ольга Александровна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Default="00EE1EBC" w:rsidP="00033A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ершенко Макар Алексеевич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Default="00EE1EBC" w:rsidP="00033A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№ 5871 от 20.08.2020</w:t>
            </w:r>
          </w:p>
        </w:tc>
      </w:tr>
      <w:tr w:rsidR="00EE1EBC" w:rsidRPr="00F72C62" w:rsidTr="00033A8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907FC8" w:rsidRDefault="00EE1EBC" w:rsidP="00033A8E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Default="00EE1EBC" w:rsidP="00033A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енко Вячеслав Николае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Default="00EE1EBC" w:rsidP="00033A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енко Николай Вячеславович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Default="00EE1EBC" w:rsidP="00033A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№ 5873 от 20.08.2020</w:t>
            </w:r>
          </w:p>
        </w:tc>
      </w:tr>
      <w:tr w:rsidR="00EE1EBC" w:rsidRPr="00F72C62" w:rsidTr="00033A8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E4448A" w:rsidRDefault="00EE1EBC" w:rsidP="00033A8E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Гойдина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Наталья Сергеевна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Default="00EE1EBC" w:rsidP="00033A8E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й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Сергеевич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Default="00EE1EBC" w:rsidP="00033A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№ 5874 от 20.08.2020</w:t>
            </w:r>
          </w:p>
        </w:tc>
      </w:tr>
      <w:tr w:rsidR="00EE1EBC" w:rsidRPr="00F72C62" w:rsidTr="00033A8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Default="00EE1EBC" w:rsidP="00033A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инева Юлия Викторовна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Default="00EE1EBC" w:rsidP="00033A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нев  Артем Александрович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Default="00EE1EBC" w:rsidP="00033A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7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ка № 5864 от 20.08.2020</w:t>
            </w:r>
          </w:p>
        </w:tc>
      </w:tr>
      <w:tr w:rsidR="00EE1EBC" w:rsidRPr="00F72C62" w:rsidTr="00033A8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Default="00EE1EBC" w:rsidP="00033A8E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агл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а Александро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Default="00EE1EBC" w:rsidP="00033A8E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магл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Николаевн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Default="00EE1EBC" w:rsidP="00033A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EBC" w:rsidRPr="00F72C62" w:rsidTr="00033A8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Default="00EE1EBC" w:rsidP="00033A8E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ви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Николае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Default="00EE1EBC" w:rsidP="00033A8E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ви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гор Дмитриевич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Default="00EE1EBC" w:rsidP="00033A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EBC" w:rsidRPr="00F72C62" w:rsidTr="00033A8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Default="00EE1EBC" w:rsidP="00033A8E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тю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Ивано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Default="00EE1EBC" w:rsidP="00033A8E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етю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Николаевн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Default="00EE1EBC" w:rsidP="00033A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EBC" w:rsidRPr="00F72C62" w:rsidTr="00033A8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18115F" w:rsidRDefault="00EE1EBC" w:rsidP="00033A8E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8115F">
              <w:rPr>
                <w:rFonts w:ascii="Times New Roman" w:hAnsi="Times New Roman" w:cs="Times New Roman"/>
                <w:highlight w:val="yellow"/>
              </w:rPr>
              <w:t>Богданенко</w:t>
            </w:r>
            <w:proofErr w:type="spellEnd"/>
            <w:r w:rsidRPr="0018115F">
              <w:rPr>
                <w:rFonts w:ascii="Times New Roman" w:hAnsi="Times New Roman" w:cs="Times New Roman"/>
                <w:highlight w:val="yellow"/>
              </w:rPr>
              <w:t xml:space="preserve"> Светлана Николае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18115F" w:rsidRDefault="00EE1EBC" w:rsidP="00033A8E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18115F">
              <w:rPr>
                <w:rFonts w:ascii="Times New Roman" w:hAnsi="Times New Roman" w:cs="Times New Roman"/>
                <w:highlight w:val="yellow"/>
              </w:rPr>
              <w:t>Богданенко</w:t>
            </w:r>
            <w:proofErr w:type="spellEnd"/>
            <w:r w:rsidRPr="0018115F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spellStart"/>
            <w:r w:rsidRPr="0018115F">
              <w:rPr>
                <w:rFonts w:ascii="Times New Roman" w:hAnsi="Times New Roman" w:cs="Times New Roman"/>
                <w:highlight w:val="yellow"/>
              </w:rPr>
              <w:t>Верга</w:t>
            </w:r>
            <w:proofErr w:type="spellEnd"/>
            <w:r w:rsidRPr="0018115F">
              <w:rPr>
                <w:rFonts w:ascii="Times New Roman" w:hAnsi="Times New Roman" w:cs="Times New Roman"/>
                <w:highlight w:val="yellow"/>
              </w:rPr>
              <w:t xml:space="preserve"> Григорьевна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18115F" w:rsidRDefault="00EE1EBC" w:rsidP="00033A8E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8115F">
              <w:rPr>
                <w:rFonts w:ascii="Times New Roman" w:hAnsi="Times New Roman" w:cs="Times New Roman"/>
                <w:highlight w:val="yellow"/>
              </w:rPr>
              <w:t>ОВЗ     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EBC" w:rsidRPr="00F72C62" w:rsidTr="00033A8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Default="00EE1EBC" w:rsidP="00033A8E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д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Default="00EE1EBC" w:rsidP="00033A8E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да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иса Григорьевн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Default="00EE1EBC" w:rsidP="00033A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EBC" w:rsidRPr="00F72C62" w:rsidTr="00033A8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Default="00EE1EBC" w:rsidP="00033A8E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u w:val="single"/>
              </w:rPr>
              <w:t>Гойдина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 xml:space="preserve"> Наталья Сергеев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Default="00EE1EBC" w:rsidP="00033A8E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й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 Сергеевич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Default="00EE1EBC" w:rsidP="00033A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EBC" w:rsidRPr="00F72C62" w:rsidTr="00033A8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Default="00EE1EBC" w:rsidP="00033A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вершенко Ольга Николаевна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Default="00EE1EBC" w:rsidP="00033A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ершенко Наталья Николаевн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Default="00EE1EBC" w:rsidP="00033A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7F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1EBC" w:rsidRPr="00F72C62" w:rsidTr="00033A8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Default="00EE1EBC" w:rsidP="00033A8E">
            <w:pPr>
              <w:jc w:val="right"/>
              <w:rPr>
                <w:rFonts w:ascii="Times New Roman" w:hAnsi="Times New Roman" w:cs="Times New Roman"/>
              </w:rPr>
            </w:pPr>
            <w:r w:rsidRPr="0018115F">
              <w:rPr>
                <w:rFonts w:ascii="Times New Roman" w:hAnsi="Times New Roman" w:cs="Times New Roman"/>
                <w:highlight w:val="yellow"/>
              </w:rPr>
              <w:t>Николаенко Михаил Николаевич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18115F" w:rsidRDefault="00EE1EBC" w:rsidP="00033A8E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8115F">
              <w:rPr>
                <w:rFonts w:ascii="Times New Roman" w:hAnsi="Times New Roman" w:cs="Times New Roman"/>
                <w:highlight w:val="yellow"/>
              </w:rPr>
              <w:t>Николаенко Петр Николаевич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18115F" w:rsidRDefault="00EE1EBC" w:rsidP="00033A8E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18115F">
              <w:rPr>
                <w:rFonts w:ascii="Times New Roman" w:hAnsi="Times New Roman" w:cs="Times New Roman"/>
                <w:highlight w:val="yellow"/>
              </w:rPr>
              <w:t>ОВЗ             9 класс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0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огодетна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EBC" w:rsidRPr="00907FC8" w:rsidRDefault="00EE1EBC" w:rsidP="00033A8E">
            <w:pPr>
              <w:spacing w:after="20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Style w:val="27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EE1EBC" w:rsidRPr="00C3273E" w:rsidTr="00033A8E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EE1EBC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EBC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EBC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EBC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EBC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EBC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EBC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EBC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EBC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EBC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EBC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EBC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EBC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EBC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EBC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EBC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EBC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EBC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EBC" w:rsidRDefault="00EE1EBC" w:rsidP="00033A8E">
            <w:pPr>
              <w:widowControl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EE1EBC" w:rsidRPr="00C3273E" w:rsidRDefault="00EE1EBC" w:rsidP="00033A8E">
            <w:pPr>
              <w:widowControl w:val="0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  <w:p w:rsidR="00EE1EBC" w:rsidRPr="00C3273E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EBC" w:rsidRPr="00C3273E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EE1EBC" w:rsidRPr="00F72C62" w:rsidRDefault="00EE1EBC" w:rsidP="00033A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 МБОУ СОШ №8</w:t>
            </w:r>
          </w:p>
          <w:p w:rsidR="00EE1EBC" w:rsidRPr="00C3273E" w:rsidRDefault="00EE1EBC" w:rsidP="00033A8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C62">
              <w:rPr>
                <w:rFonts w:ascii="Times New Roman" w:hAnsi="Times New Roman"/>
                <w:sz w:val="28"/>
                <w:szCs w:val="28"/>
              </w:rPr>
              <w:t xml:space="preserve">им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.И. Кочерг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иколаев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273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8.08.</w:t>
            </w:r>
            <w:r w:rsidRPr="00C3273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 года № 152</w:t>
            </w:r>
          </w:p>
          <w:p w:rsidR="00EE1EBC" w:rsidRPr="00C3273E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1EBC" w:rsidRPr="00F72C62" w:rsidRDefault="00EE1EBC" w:rsidP="00EE1EBC">
      <w:pPr>
        <w:spacing w:before="100" w:beforeAutospacing="1" w:after="100" w:afterAutospacing="1" w:line="1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EBC" w:rsidRPr="00F72C62" w:rsidRDefault="00EE1EBC" w:rsidP="00EE1E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C62">
        <w:rPr>
          <w:rFonts w:ascii="Times New Roman" w:hAnsi="Times New Roman" w:cs="Times New Roman"/>
          <w:b/>
          <w:sz w:val="28"/>
          <w:szCs w:val="28"/>
        </w:rPr>
        <w:t>Документы, регламентирующие организацию</w:t>
      </w:r>
    </w:p>
    <w:p w:rsidR="00EE1EBC" w:rsidRPr="00F72C62" w:rsidRDefault="00EE1EBC" w:rsidP="00EE1E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C62">
        <w:rPr>
          <w:rFonts w:ascii="Times New Roman" w:hAnsi="Times New Roman" w:cs="Times New Roman"/>
          <w:b/>
          <w:sz w:val="28"/>
          <w:szCs w:val="28"/>
        </w:rPr>
        <w:t>льготного питания в школе</w:t>
      </w:r>
    </w:p>
    <w:p w:rsidR="00EE1EBC" w:rsidRPr="00F72C62" w:rsidRDefault="00EE1EBC" w:rsidP="00EE1EBC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187"/>
      </w:tblGrid>
      <w:tr w:rsidR="00EE1EBC" w:rsidRPr="00F72C62" w:rsidTr="00033A8E">
        <w:trPr>
          <w:trHeight w:val="53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424A2" w:rsidRDefault="00EE1EBC" w:rsidP="00033A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24A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24A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424A2" w:rsidRDefault="00EE1EBC" w:rsidP="00033A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A2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EE1EBC" w:rsidRPr="00F72C62" w:rsidTr="00033A8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424A2" w:rsidRDefault="00EE1EBC" w:rsidP="00033A8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4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424A2" w:rsidRDefault="00EE1EBC" w:rsidP="00033A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A2">
              <w:rPr>
                <w:rFonts w:ascii="Times New Roman" w:hAnsi="Times New Roman" w:cs="Times New Roman"/>
                <w:sz w:val="24"/>
                <w:szCs w:val="24"/>
              </w:rPr>
              <w:t>Заявление родителя (законного представителя)</w:t>
            </w:r>
          </w:p>
        </w:tc>
      </w:tr>
      <w:tr w:rsidR="00EE1EBC" w:rsidRPr="00F72C62" w:rsidTr="00033A8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424A2" w:rsidRDefault="00EE1EBC" w:rsidP="00033A8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4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424A2" w:rsidRDefault="00EE1EBC" w:rsidP="00033A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A2">
              <w:rPr>
                <w:rFonts w:ascii="Times New Roman" w:hAnsi="Times New Roman" w:cs="Times New Roman"/>
                <w:sz w:val="24"/>
                <w:szCs w:val="24"/>
              </w:rPr>
              <w:t>Ксерокопия паспорта родителя</w:t>
            </w:r>
          </w:p>
        </w:tc>
      </w:tr>
      <w:tr w:rsidR="00EE1EBC" w:rsidRPr="00F72C62" w:rsidTr="00033A8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424A2" w:rsidRDefault="00EE1EBC" w:rsidP="00033A8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4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424A2" w:rsidRDefault="00EE1EBC" w:rsidP="00033A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A2">
              <w:rPr>
                <w:rFonts w:ascii="Times New Roman" w:hAnsi="Times New Roman" w:cs="Times New Roman"/>
                <w:sz w:val="24"/>
                <w:szCs w:val="24"/>
              </w:rPr>
              <w:t>Справка о составе семьи</w:t>
            </w:r>
          </w:p>
        </w:tc>
      </w:tr>
      <w:tr w:rsidR="00EE1EBC" w:rsidRPr="00F72C62" w:rsidTr="00033A8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424A2" w:rsidRDefault="00EE1EBC" w:rsidP="00033A8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4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424A2" w:rsidRDefault="00EE1EBC" w:rsidP="00033A8E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4A2">
              <w:rPr>
                <w:rFonts w:ascii="Times New Roman" w:hAnsi="Times New Roman" w:cs="Times New Roman"/>
                <w:sz w:val="24"/>
                <w:szCs w:val="24"/>
              </w:rPr>
              <w:t>Ксерокопия удостоверения многодетной матери (отца)</w:t>
            </w:r>
          </w:p>
        </w:tc>
      </w:tr>
    </w:tbl>
    <w:p w:rsidR="00EE1EBC" w:rsidRPr="00F72C62" w:rsidRDefault="00EE1EBC" w:rsidP="00EE1EBC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EBC" w:rsidRPr="00F72C62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Pr="00E32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СОШ №8</w:t>
      </w:r>
    </w:p>
    <w:p w:rsidR="00EE1EBC" w:rsidRPr="00E32440" w:rsidRDefault="00EE1EBC" w:rsidP="00EE1E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И. Кочерг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к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E32440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Г. Щеглова</w:t>
      </w:r>
    </w:p>
    <w:p w:rsidR="00EE1EBC" w:rsidRPr="00F72C62" w:rsidRDefault="00EE1EBC" w:rsidP="00EE1EB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685975" w:rsidRDefault="00685975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975" w:rsidRDefault="00685975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BC" w:rsidRDefault="00EE1EBC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BC" w:rsidRDefault="00EE1EBC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BC" w:rsidRDefault="00EE1EBC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BC" w:rsidRDefault="00EE1EBC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BC" w:rsidRDefault="00EE1EBC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BC" w:rsidRDefault="00EE1EBC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BC" w:rsidRDefault="00EE1EBC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BC" w:rsidRDefault="00EE1EBC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975" w:rsidRDefault="00685975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5975" w:rsidRDefault="00685975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02F" w:rsidRPr="00F72C62" w:rsidRDefault="0086402F" w:rsidP="00864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ЩЕОБРАЗОВАТЕЛЬНОЕ УЧРЕЖДЕНИЕ СРЕДНЯЯ ОБЩЕОБРАЗОВАТЕЛЬНАЯ ШКОЛА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 ИМЕНИ ПАВЛА ИВАНОВИЧА КОЧЕРГА  </w:t>
      </w:r>
      <w:r w:rsidRPr="00F72C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ЩЕРБИНОВСКИЙ РАЙОН СЕЛ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КА</w:t>
      </w:r>
    </w:p>
    <w:p w:rsidR="0086402F" w:rsidRPr="00F72C62" w:rsidRDefault="0086402F" w:rsidP="00864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02F" w:rsidRPr="00F72C62" w:rsidRDefault="0086402F" w:rsidP="008640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86402F" w:rsidRDefault="0086402F" w:rsidP="008640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августа 2020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6402F" w:rsidRDefault="0086402F" w:rsidP="008640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02F" w:rsidRPr="0086402F" w:rsidRDefault="0086402F" w:rsidP="00864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0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значении бракеражной комиссии на 2020-2021 ученый год.</w:t>
      </w:r>
    </w:p>
    <w:p w:rsidR="0086402F" w:rsidRPr="00F72C62" w:rsidRDefault="0086402F" w:rsidP="008640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02F" w:rsidRDefault="0086402F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рганизации контроля за работой школьной столовой, обеспечения обучающихся  качественным питанием, сохранения и укрепления здоровья школьник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4B1915" w:rsidRPr="004B1915" w:rsidRDefault="004B1915" w:rsidP="004B1915">
      <w:pPr>
        <w:pStyle w:val="a6"/>
        <w:numPr>
          <w:ilvl w:val="0"/>
          <w:numId w:val="39"/>
        </w:numPr>
        <w:jc w:val="both"/>
        <w:rPr>
          <w:sz w:val="28"/>
          <w:szCs w:val="28"/>
        </w:rPr>
      </w:pPr>
      <w:r w:rsidRPr="003A4366">
        <w:rPr>
          <w:sz w:val="28"/>
        </w:rPr>
        <w:t>Назначить б</w:t>
      </w:r>
      <w:r>
        <w:rPr>
          <w:sz w:val="28"/>
        </w:rPr>
        <w:t xml:space="preserve">ракеражную комиссию по </w:t>
      </w:r>
      <w:proofErr w:type="gramStart"/>
      <w:r>
        <w:rPr>
          <w:sz w:val="28"/>
        </w:rPr>
        <w:t xml:space="preserve">контролю </w:t>
      </w:r>
      <w:r w:rsidRPr="003A4366">
        <w:rPr>
          <w:sz w:val="28"/>
        </w:rPr>
        <w:t>за</w:t>
      </w:r>
      <w:proofErr w:type="gramEnd"/>
      <w:r w:rsidRPr="003A4366">
        <w:rPr>
          <w:sz w:val="28"/>
        </w:rPr>
        <w:t xml:space="preserve"> качеством поступающих продуктов, за соблюдением условий их хранения и сроков реализации. Качеством подготовки пищи и сроков ее реализации</w:t>
      </w:r>
      <w:r>
        <w:rPr>
          <w:sz w:val="28"/>
        </w:rPr>
        <w:t>.</w:t>
      </w:r>
    </w:p>
    <w:p w:rsidR="00703BB3" w:rsidRDefault="00703BB3" w:rsidP="004B1915">
      <w:pPr>
        <w:pStyle w:val="a6"/>
        <w:numPr>
          <w:ilvl w:val="0"/>
          <w:numId w:val="39"/>
        </w:numPr>
        <w:jc w:val="both"/>
        <w:rPr>
          <w:sz w:val="28"/>
          <w:szCs w:val="28"/>
        </w:rPr>
      </w:pPr>
      <w:r w:rsidRPr="004B1915">
        <w:rPr>
          <w:sz w:val="28"/>
          <w:szCs w:val="28"/>
        </w:rPr>
        <w:t>Утвердить положение о бракеражной комиссии (Приложение 1)</w:t>
      </w:r>
    </w:p>
    <w:p w:rsidR="004B1915" w:rsidRPr="004B1915" w:rsidRDefault="004B1915" w:rsidP="004B1915">
      <w:pPr>
        <w:pStyle w:val="a6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состав комиссии</w:t>
      </w:r>
      <w:r w:rsidR="00EE1EBC">
        <w:rPr>
          <w:sz w:val="28"/>
          <w:szCs w:val="28"/>
        </w:rPr>
        <w:t xml:space="preserve"> (Приложение 2)</w:t>
      </w:r>
    </w:p>
    <w:p w:rsidR="0086402F" w:rsidRPr="003A4366" w:rsidRDefault="004B1915" w:rsidP="004B191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02F" w:rsidRPr="003A4366">
        <w:rPr>
          <w:rFonts w:ascii="Times New Roman" w:eastAsia="Times New Roman" w:hAnsi="Times New Roman" w:cs="Times New Roman"/>
          <w:sz w:val="28"/>
          <w:lang w:eastAsia="ru-RU"/>
        </w:rPr>
        <w:t>председатель комиссии: Цигельман Г.И. зам. директора во ВР</w:t>
      </w:r>
    </w:p>
    <w:p w:rsidR="0086402F" w:rsidRDefault="0086402F" w:rsidP="0086402F">
      <w:pPr>
        <w:spacing w:after="0"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3A4366">
        <w:rPr>
          <w:rFonts w:ascii="Times New Roman" w:eastAsia="Times New Roman" w:hAnsi="Times New Roman" w:cs="Times New Roman"/>
          <w:sz w:val="28"/>
          <w:lang w:eastAsia="ru-RU"/>
        </w:rPr>
        <w:t>члены комиссии: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Pr="003A4366">
        <w:rPr>
          <w:rFonts w:ascii="Times New Roman" w:eastAsia="Times New Roman" w:hAnsi="Times New Roman" w:cs="Times New Roman"/>
          <w:sz w:val="28"/>
          <w:lang w:eastAsia="ru-RU"/>
        </w:rPr>
        <w:t xml:space="preserve"> Дымченко М.А., школьная медицинская сестра</w:t>
      </w:r>
    </w:p>
    <w:p w:rsidR="004B1915" w:rsidRDefault="0086402F" w:rsidP="004B1915">
      <w:pPr>
        <w:spacing w:after="0"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члены комиссии:  Есауленко И.В. классный руководитель</w:t>
      </w:r>
      <w:r w:rsidR="004B1915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86402F" w:rsidRPr="003A4366" w:rsidRDefault="004B1915" w:rsidP="004B1915">
      <w:pPr>
        <w:spacing w:after="0"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4   </w:t>
      </w:r>
      <w:r w:rsidR="0086402F" w:rsidRPr="003A4366">
        <w:rPr>
          <w:rFonts w:ascii="Times New Roman" w:eastAsia="Times New Roman" w:hAnsi="Times New Roman" w:cs="Times New Roman"/>
          <w:sz w:val="28"/>
          <w:lang w:eastAsia="ru-RU"/>
        </w:rPr>
        <w:t xml:space="preserve">Членам бракеражной комиссии ежедневно в </w:t>
      </w:r>
      <w:r w:rsidR="0086402F">
        <w:rPr>
          <w:rFonts w:ascii="Times New Roman" w:eastAsia="Times New Roman" w:hAnsi="Times New Roman" w:cs="Times New Roman"/>
          <w:sz w:val="28"/>
          <w:lang w:eastAsia="ru-RU"/>
        </w:rPr>
        <w:t>бракеражном</w:t>
      </w:r>
      <w:r w:rsidR="0086402F" w:rsidRPr="003A4366">
        <w:rPr>
          <w:rFonts w:ascii="Times New Roman" w:eastAsia="Times New Roman" w:hAnsi="Times New Roman" w:cs="Times New Roman"/>
          <w:sz w:val="28"/>
          <w:lang w:eastAsia="ru-RU"/>
        </w:rPr>
        <w:t xml:space="preserve"> журнале отмечать качество готовой продукции, норму выхода готовых блюд.</w:t>
      </w:r>
    </w:p>
    <w:p w:rsidR="0086402F" w:rsidRDefault="004B1915" w:rsidP="004B191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="0086402F" w:rsidRPr="003A4366">
        <w:rPr>
          <w:rFonts w:ascii="Times New Roman" w:eastAsia="Times New Roman" w:hAnsi="Times New Roman" w:cs="Times New Roman"/>
          <w:sz w:val="28"/>
          <w:lang w:eastAsia="ru-RU"/>
        </w:rPr>
        <w:t xml:space="preserve"> соответствии с планом,</w:t>
      </w:r>
      <w:r w:rsidR="00EE1EBC">
        <w:rPr>
          <w:rFonts w:ascii="Times New Roman" w:eastAsia="Times New Roman" w:hAnsi="Times New Roman" w:cs="Times New Roman"/>
          <w:sz w:val="28"/>
          <w:lang w:eastAsia="ru-RU"/>
        </w:rPr>
        <w:t xml:space="preserve"> (Приложение 3</w:t>
      </w:r>
      <w:r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="0086402F" w:rsidRPr="003A4366">
        <w:rPr>
          <w:rFonts w:ascii="Times New Roman" w:eastAsia="Times New Roman" w:hAnsi="Times New Roman" w:cs="Times New Roman"/>
          <w:sz w:val="28"/>
          <w:lang w:eastAsia="ru-RU"/>
        </w:rPr>
        <w:t xml:space="preserve"> осуществлять периодические проверки закладки продуктов, условий хранения, качества поступающих продуктов, качество выхода продуктов питания и готовых блюд. </w:t>
      </w:r>
    </w:p>
    <w:p w:rsidR="00EE1EBC" w:rsidRPr="003A4366" w:rsidRDefault="00EE1EBC" w:rsidP="004B191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5</w:t>
      </w: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 xml:space="preserve"> У</w:t>
      </w:r>
      <w:proofErr w:type="gramEnd"/>
      <w:r>
        <w:rPr>
          <w:rFonts w:ascii="Times New Roman" w:eastAsia="Times New Roman" w:hAnsi="Times New Roman" w:cs="Times New Roman"/>
          <w:sz w:val="28"/>
          <w:lang w:eastAsia="ru-RU"/>
        </w:rPr>
        <w:t>твердить функциональные обязанности ответственного за горячее питание.</w:t>
      </w:r>
    </w:p>
    <w:p w:rsidR="0086402F" w:rsidRPr="00EE1EBC" w:rsidRDefault="0086402F" w:rsidP="00EE1EBC">
      <w:pPr>
        <w:pStyle w:val="a6"/>
        <w:numPr>
          <w:ilvl w:val="0"/>
          <w:numId w:val="40"/>
        </w:numPr>
        <w:tabs>
          <w:tab w:val="left" w:pos="426"/>
        </w:tabs>
        <w:spacing w:line="276" w:lineRule="auto"/>
        <w:jc w:val="both"/>
        <w:rPr>
          <w:color w:val="000000"/>
          <w:sz w:val="28"/>
        </w:rPr>
      </w:pPr>
      <w:r w:rsidRPr="00EE1EBC">
        <w:rPr>
          <w:color w:val="000000"/>
          <w:sz w:val="28"/>
        </w:rPr>
        <w:t xml:space="preserve">Работникам пищеблока, заведующей питанием детей оказывать содействие членам бракеражной комиссии во время проверок. </w:t>
      </w:r>
    </w:p>
    <w:p w:rsidR="00033DCA" w:rsidRDefault="00033DCA" w:rsidP="00EE1EBC">
      <w:pPr>
        <w:pStyle w:val="a6"/>
        <w:numPr>
          <w:ilvl w:val="0"/>
          <w:numId w:val="40"/>
        </w:numPr>
        <w:tabs>
          <w:tab w:val="left" w:pos="426"/>
        </w:tabs>
        <w:spacing w:line="276" w:lineRule="auto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>Контроль за</w:t>
      </w:r>
      <w:proofErr w:type="gramEnd"/>
      <w:r>
        <w:rPr>
          <w:color w:val="000000"/>
          <w:sz w:val="28"/>
        </w:rPr>
        <w:t xml:space="preserve"> исполнением приказа оставляю за собой.</w:t>
      </w:r>
    </w:p>
    <w:p w:rsidR="00033DCA" w:rsidRPr="004B1915" w:rsidRDefault="00033DCA" w:rsidP="00EE1EBC">
      <w:pPr>
        <w:pStyle w:val="a6"/>
        <w:numPr>
          <w:ilvl w:val="0"/>
          <w:numId w:val="40"/>
        </w:numPr>
        <w:tabs>
          <w:tab w:val="left" w:pos="426"/>
        </w:tabs>
        <w:spacing w:line="276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иказ вступает в действие со дня его подписания.</w:t>
      </w:r>
    </w:p>
    <w:p w:rsidR="0086402F" w:rsidRPr="00F72C62" w:rsidRDefault="0086402F" w:rsidP="008640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02F" w:rsidRPr="00A219FE" w:rsidRDefault="0086402F" w:rsidP="0086402F">
      <w:pPr>
        <w:pStyle w:val="a6"/>
        <w:jc w:val="both"/>
        <w:rPr>
          <w:sz w:val="28"/>
          <w:szCs w:val="28"/>
        </w:rPr>
      </w:pPr>
    </w:p>
    <w:p w:rsidR="0086402F" w:rsidRPr="00F72C62" w:rsidRDefault="0086402F" w:rsidP="008640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02F" w:rsidRPr="00F72C62" w:rsidRDefault="0086402F" w:rsidP="008640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02F" w:rsidRPr="00F72C62" w:rsidRDefault="0086402F" w:rsidP="008640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СОШ №8</w:t>
      </w:r>
    </w:p>
    <w:p w:rsidR="0086402F" w:rsidRPr="00C3273E" w:rsidRDefault="0086402F" w:rsidP="0086402F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. П.И. Кочерга 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иколаевка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И.Г. Щеглова</w:t>
      </w:r>
    </w:p>
    <w:p w:rsidR="0086402F" w:rsidRDefault="0086402F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02F" w:rsidRDefault="0086402F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02F" w:rsidRDefault="0086402F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02F" w:rsidRDefault="0086402F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02F" w:rsidRDefault="0086402F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tbl>
      <w:tblPr>
        <w:tblStyle w:val="27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EE1EBC" w:rsidRPr="00C3273E" w:rsidTr="00033A8E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EE1EBC" w:rsidRPr="00C3273E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  <w:p w:rsidR="00EE1EBC" w:rsidRPr="00C3273E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EBC" w:rsidRPr="00C3273E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EE1EBC" w:rsidRDefault="00EE1EBC" w:rsidP="00033A8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 МБОУ СОШ №8</w:t>
            </w:r>
          </w:p>
          <w:p w:rsidR="00EE1EBC" w:rsidRPr="00C3273E" w:rsidRDefault="00EE1EBC" w:rsidP="00033A8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 П.И. Кочерга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Николаевка                                                           </w:t>
            </w:r>
          </w:p>
          <w:p w:rsidR="00EE1EBC" w:rsidRPr="00C3273E" w:rsidRDefault="00EE1EBC" w:rsidP="00EE1EBC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8.08.</w:t>
            </w:r>
            <w:r w:rsidRPr="00C3273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года № </w:t>
            </w: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</w:tr>
    </w:tbl>
    <w:p w:rsidR="00EE1EBC" w:rsidRPr="00F72C62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</w:p>
    <w:p w:rsidR="00EE1EBC" w:rsidRDefault="00EE1EBC" w:rsidP="00EE1EBC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 о бракеражной комиссии</w:t>
      </w:r>
    </w:p>
    <w:p w:rsidR="00EE1EBC" w:rsidRDefault="00EE1EBC" w:rsidP="00EE1EBC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ОШ №</w:t>
      </w:r>
      <w:r w:rsidRPr="00BB6E82">
        <w:rPr>
          <w:rFonts w:ascii="Times New Roman" w:hAnsi="Times New Roman"/>
          <w:sz w:val="28"/>
          <w:szCs w:val="28"/>
        </w:rPr>
        <w:t xml:space="preserve"> </w:t>
      </w:r>
      <w:r w:rsidRPr="00BB6E82">
        <w:rPr>
          <w:rFonts w:ascii="Times New Roman" w:hAnsi="Times New Roman"/>
          <w:b/>
          <w:sz w:val="28"/>
          <w:szCs w:val="28"/>
        </w:rPr>
        <w:t xml:space="preserve">8 П.И. Кочерга  </w:t>
      </w:r>
      <w:proofErr w:type="gramStart"/>
      <w:r w:rsidRPr="00BB6E82">
        <w:rPr>
          <w:rFonts w:ascii="Times New Roman" w:hAnsi="Times New Roman"/>
          <w:b/>
          <w:sz w:val="28"/>
          <w:szCs w:val="28"/>
        </w:rPr>
        <w:t>с</w:t>
      </w:r>
      <w:proofErr w:type="gramEnd"/>
      <w:r w:rsidRPr="00BB6E82">
        <w:rPr>
          <w:rFonts w:ascii="Times New Roman" w:hAnsi="Times New Roman"/>
          <w:b/>
          <w:sz w:val="28"/>
          <w:szCs w:val="28"/>
        </w:rPr>
        <w:t>. Николаевк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EE1EBC" w:rsidRPr="00F72C62" w:rsidRDefault="00EE1EBC" w:rsidP="00EE1EBC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E1EBC" w:rsidRDefault="00EE1EBC" w:rsidP="00EE1EBC">
      <w:pPr>
        <w:pStyle w:val="a6"/>
        <w:numPr>
          <w:ilvl w:val="0"/>
          <w:numId w:val="36"/>
        </w:numPr>
        <w:ind w:right="-185"/>
        <w:jc w:val="both"/>
        <w:rPr>
          <w:sz w:val="28"/>
          <w:szCs w:val="28"/>
        </w:rPr>
      </w:pPr>
      <w:r w:rsidRPr="00D877DA">
        <w:rPr>
          <w:b/>
          <w:sz w:val="28"/>
          <w:szCs w:val="28"/>
        </w:rPr>
        <w:t>Общие положения:</w:t>
      </w:r>
      <w:r>
        <w:rPr>
          <w:sz w:val="28"/>
          <w:szCs w:val="28"/>
        </w:rPr>
        <w:t xml:space="preserve"> </w:t>
      </w:r>
    </w:p>
    <w:p w:rsidR="00EE1EBC" w:rsidRDefault="00EE1EBC" w:rsidP="00EE1EBC">
      <w:pPr>
        <w:spacing w:after="0" w:line="240" w:lineRule="auto"/>
        <w:ind w:right="-1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7DA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целях усиления </w:t>
      </w:r>
      <w:proofErr w:type="gramStart"/>
      <w:r w:rsidRPr="00D877D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877DA">
        <w:rPr>
          <w:rFonts w:ascii="Times New Roman" w:hAnsi="Times New Roman" w:cs="Times New Roman"/>
          <w:sz w:val="28"/>
          <w:szCs w:val="28"/>
        </w:rPr>
        <w:t xml:space="preserve"> качеством питания в школе. Бракеражная комиссия создается приказом директора школы на начало учебного года.</w:t>
      </w:r>
    </w:p>
    <w:p w:rsidR="00EE1EBC" w:rsidRPr="00F72C62" w:rsidRDefault="00EE1EBC" w:rsidP="00EE1EBC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керажная комиссия осуществляет </w:t>
      </w:r>
      <w:proofErr w:type="gramStart"/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качественностью готовой и сырой продукции, который проводиться органолептическим методом. Бракераж пищи проводиться до начала отпуска каждой вновь приготовленной партии. При проведении бракеража руководствоваться требованиями на полуфабрикаты, готовые блюда и кулинарные изделия. Выдачу готовой пищи </w:t>
      </w:r>
      <w:proofErr w:type="gramStart"/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роводить только после снятия пробы и записи в бракеражном журнале результатов оценки готовых блюди</w:t>
      </w:r>
      <w:proofErr w:type="gramEnd"/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их к выдаче. При нарушении технологии приготовления пищи комиссия обязана запретить выдачу блюд учащимся, направить их на доработку или переработку, а при необходимости – на исследование в санитарно – пищевую лабораторию.</w:t>
      </w:r>
    </w:p>
    <w:p w:rsidR="00EE1EBC" w:rsidRPr="00F72C62" w:rsidRDefault="00EE1EBC" w:rsidP="00EE1EBC">
      <w:pPr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ый журнал должен быть пронумерован, прошнурован и скреплен печатью; храниться бракеражный журнал у медицинского работника или ответственного за организацию горячего питания в школе. В бракеражном журнале отмечаются результаты проб каждого блюда, а не рациона в целом, обращая внимание на такие показатели, как внешний вид, цвет, запах, вкус, консистенция, жесткость, сочность др. Лица, проводящие органолептическую оценку пищи, должны быть ознакомлены с методикой проведения данного анализа. За качество пищи несут ответст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бракеражной комиссии, медицинский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, повар, приготовляющий продукцию. </w:t>
      </w:r>
    </w:p>
    <w:p w:rsidR="00EE1EBC" w:rsidRPr="00F72C62" w:rsidRDefault="00EE1EBC" w:rsidP="00EE1EBC">
      <w:pPr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комиссии</w:t>
      </w:r>
    </w:p>
    <w:p w:rsidR="00EE1EBC" w:rsidRPr="00F72C62" w:rsidRDefault="00EE1EBC" w:rsidP="00EE1EBC">
      <w:pPr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ая комиссия школы:</w:t>
      </w:r>
    </w:p>
    <w:p w:rsidR="00EE1EBC" w:rsidRPr="00F72C62" w:rsidRDefault="00EE1EBC" w:rsidP="00EE1EBC">
      <w:pPr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контроль соблюдения санитарно-гигиенических норм при транспортировке, доставке и разгрузке продуктов питания;</w:t>
      </w:r>
    </w:p>
    <w:p w:rsidR="00EE1EBC" w:rsidRPr="00F72C62" w:rsidRDefault="00EE1EBC" w:rsidP="00EE1EBC">
      <w:pPr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ряет на пригодность складские и другие помещения для хранения продуктов питания, а так же условия хранения;</w:t>
      </w:r>
    </w:p>
    <w:p w:rsidR="00EE1EBC" w:rsidRPr="00F72C62" w:rsidRDefault="00EE1EBC" w:rsidP="00EE1EBC">
      <w:pPr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-ежедневно следить за правильностью составления меню;</w:t>
      </w:r>
    </w:p>
    <w:p w:rsidR="00EE1EBC" w:rsidRPr="00F72C62" w:rsidRDefault="00EE1EBC" w:rsidP="00EE1EBC">
      <w:pPr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тролирует организацию работы на пищеблоке;</w:t>
      </w:r>
    </w:p>
    <w:p w:rsidR="00EE1EBC" w:rsidRPr="00F72C62" w:rsidRDefault="00EE1EBC" w:rsidP="00EE1EBC">
      <w:pPr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ть контроль сроков реализации продуктов питания и качества приготовления пищи;</w:t>
      </w:r>
    </w:p>
    <w:p w:rsidR="00EE1EBC" w:rsidRPr="00F72C62" w:rsidRDefault="00EE1EBC" w:rsidP="00EE1EBC">
      <w:pPr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ряет соответствие пищи физиологическим потребностям детей в основных пищевых веществах;</w:t>
      </w:r>
    </w:p>
    <w:p w:rsidR="00EE1EBC" w:rsidRPr="00F72C62" w:rsidRDefault="00EE1EBC" w:rsidP="00EE1EBC">
      <w:pPr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-следить за соблюдением правил личной гигиены работниками пищеблока;</w:t>
      </w:r>
    </w:p>
    <w:p w:rsidR="00EE1EBC" w:rsidRPr="00F72C62" w:rsidRDefault="00EE1EBC" w:rsidP="00EE1EBC">
      <w:pPr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-периодически присутствие при закладке основных продуктов, проверяет выход блюд;</w:t>
      </w:r>
    </w:p>
    <w:p w:rsidR="00EE1EBC" w:rsidRPr="00F72C62" w:rsidRDefault="00EE1EBC" w:rsidP="00EE1EBC">
      <w:pPr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одит органолептическую оценку готовой пищи, т.е. определяет ее цвет, запах, вкус, консистенцию, жесткость, сочность и т.д.;</w:t>
      </w:r>
      <w:proofErr w:type="gramEnd"/>
    </w:p>
    <w:p w:rsidR="00EE1EBC" w:rsidRPr="00F72C62" w:rsidRDefault="00EE1EBC" w:rsidP="00EE1EBC">
      <w:pPr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ряет соответствие объемов приготовленного питания объему разовых порций и количеству детей.</w:t>
      </w:r>
    </w:p>
    <w:p w:rsidR="00EE1EBC" w:rsidRPr="00F72C62" w:rsidRDefault="00EE1EBC" w:rsidP="00EE1EBC">
      <w:pPr>
        <w:tabs>
          <w:tab w:val="left" w:pos="36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Методика органолептической оценки пищи</w:t>
      </w:r>
    </w:p>
    <w:p w:rsidR="00EE1EBC" w:rsidRPr="00F72C62" w:rsidRDefault="00EE1EBC" w:rsidP="00EE1EBC">
      <w:pPr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лептическую оценку начинают с внешнего осмотра образцов пищи. Осмотр лучше проводить при дневном свете. Осмотром определяют внешний вид пищи, ее цвет.</w:t>
      </w:r>
    </w:p>
    <w:p w:rsidR="00EE1EBC" w:rsidRPr="00F72C62" w:rsidRDefault="00EE1EBC" w:rsidP="00EE1EBC">
      <w:pPr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определяется запах пищи. Запах определяется при затаенном дыхании. </w:t>
      </w:r>
      <w:proofErr w:type="gramStart"/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означения запаха пользуются эпитетами: чистый, свежий, ароматный, пряный, молочнокислый, гнилостный, кормовой, болотный, илистый.</w:t>
      </w:r>
      <w:proofErr w:type="gramEnd"/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ческий запах обозначается: селёдочный, чесночный, мятный, ванильный, нефтепродуктов и т.д.</w:t>
      </w:r>
      <w:proofErr w:type="gramEnd"/>
    </w:p>
    <w:p w:rsidR="00EE1EBC" w:rsidRPr="00F72C62" w:rsidRDefault="00EE1EBC" w:rsidP="00EE1EBC">
      <w:pPr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ус пищи, как и запах, следует устанавливать при характерной для неё температуре.</w:t>
      </w:r>
    </w:p>
    <w:p w:rsidR="00EE1EBC" w:rsidRPr="00F72C62" w:rsidRDefault="00EE1EBC" w:rsidP="00EE1EBC">
      <w:pPr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нятии пробы необходимо выполнять некоторые правила предосторожности: из сырых продуктов пробуются только те, которые применяются в сыром виде; вкусовая проба не проводиться в случае обнаружения признаков разложения в виде неприятного запаха, а так же в случае подозрения, что данный продукт был причиной пищевого отравления.</w:t>
      </w:r>
    </w:p>
    <w:p w:rsidR="00EE1EBC" w:rsidRPr="00F72C62" w:rsidRDefault="00EE1EBC" w:rsidP="00EE1EBC">
      <w:pPr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олептическая оценка первых блюд</w:t>
      </w:r>
    </w:p>
    <w:p w:rsidR="00EE1EBC" w:rsidRPr="00F72C62" w:rsidRDefault="00EE1EBC" w:rsidP="00EE1EBC">
      <w:pPr>
        <w:spacing w:after="0" w:line="240" w:lineRule="auto"/>
        <w:ind w:right="-18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олептического исследования первое блюдо тщательно перемешивается в котле и берется в небольшом количестве на тарелку. Отмечают внешний вид и цвет блюда, по которым можно судить о соблюдении его приготовления. Следует обращать внимание на качество обработки сырья: тщательность очистки овощей, наличие посторонних примесей и загрязнённости.</w:t>
      </w:r>
    </w:p>
    <w:p w:rsidR="00EE1EBC" w:rsidRPr="00F72C62" w:rsidRDefault="00EE1EBC" w:rsidP="00EE1EBC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ке внешнего вида супов и борщей проверяют форму нарезки овощей и других компонентов, сохранения её в процессе варки (не должно быть помятых, утративших форму, и сильно разваренных овощей и других продуктов).</w:t>
      </w:r>
    </w:p>
    <w:p w:rsidR="00EE1EBC" w:rsidRPr="00F72C62" w:rsidRDefault="00EE1EBC" w:rsidP="00EE1EBC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рганолептической оценке обращают внимание на прозрачность супов и бульонов, особенно изготавливаемых из мяса и рыбы. Недоброкачественное мясо и рыба дают мутные бульоны, капли жира имеют мелкодисперсный вид и на поверхности не образуют жирных янтарных пленок.</w:t>
      </w:r>
    </w:p>
    <w:p w:rsidR="00EE1EBC" w:rsidRPr="00F72C62" w:rsidRDefault="00EE1EBC" w:rsidP="00EE1EBC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роверке пюреобразных супов пробу сливают тонкой струйкой из ложки в тарелку, отмечая густоту, однородность консистенции, наличие непотертых частиц. Суп-пюре должен быть однородным по всей массе, без отслаивания жидкости на его поверхности. </w:t>
      </w:r>
    </w:p>
    <w:p w:rsidR="00EE1EBC" w:rsidRPr="00F72C62" w:rsidRDefault="00EE1EBC" w:rsidP="00EE1EBC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пределении вкуса и запаха отмечают, обладает ли блюдо присущим ему вкусом, нет ли постороннего привкуса и запаха, наличия горечи, несвойственной свежеприготовленному блюду кислотности, недосолености, пересола. У заправочных и прозрачных супов вначале пробуют жидкую часть, обращая внимание на аромат и вкус. Если первое блюдо заправляется сметаной, то вначале его пробуют без сметаны.</w:t>
      </w:r>
    </w:p>
    <w:p w:rsidR="00EE1EBC" w:rsidRPr="00F72C62" w:rsidRDefault="00EE1EBC" w:rsidP="00EE1EBC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разрешается блюда с привкусом сырой и подгоревшей муки, с недоваренными или сильно переваренными продуктами, комками заварившейся муки, резкой кислотностью, пересолом и др. </w:t>
      </w:r>
    </w:p>
    <w:p w:rsidR="00EE1EBC" w:rsidRPr="00F72C62" w:rsidRDefault="00EE1EBC" w:rsidP="00EE1EBC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олептическая оценка вторых блюд.</w:t>
      </w:r>
    </w:p>
    <w:p w:rsidR="00EE1EBC" w:rsidRPr="00F72C62" w:rsidRDefault="00EE1EBC" w:rsidP="00EE1EBC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людах, отпускаемых с гарниром и соусом, все составные части оцениваются отдельно. Оценка соусных блюд (гуляш, рагу) даётся общая.</w:t>
      </w:r>
    </w:p>
    <w:p w:rsidR="00EE1EBC" w:rsidRPr="00F72C62" w:rsidRDefault="00EE1EBC" w:rsidP="00EE1EBC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со птицы должно быть мягким, сочным и легко отделятся от костей.</w:t>
      </w:r>
    </w:p>
    <w:p w:rsidR="00EE1EBC" w:rsidRPr="00F72C62" w:rsidRDefault="00EE1EBC" w:rsidP="00EE1EBC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крупяных, мучных или овощных гарниров проверяют также их консистенцию. В рассыпчатых кашах хорошо набухшие зёрна должны </w:t>
      </w:r>
      <w:proofErr w:type="gramStart"/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ятся</w:t>
      </w:r>
      <w:proofErr w:type="gramEnd"/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от друга. Распределяя кашу тонким слоем на тарелке, проверяют присутствие в ней необрушенных зёрен, посторонних примесей, комков. При оценке консистенции каши её сравнивают </w:t>
      </w:r>
      <w:proofErr w:type="gramStart"/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ой по меню, что позволяет выявить недовложение.</w:t>
      </w:r>
    </w:p>
    <w:p w:rsidR="00EE1EBC" w:rsidRPr="00F72C62" w:rsidRDefault="00EE1EBC" w:rsidP="00EE1EBC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аронные изделия, если они сварены правильно, должны быть мягкие и легко отделятся друг от друга, не склеиваясь, свисать с ребра вилки или ложки. Биточки и котлеты из круп должны сохранять форму после жарки.</w:t>
      </w:r>
    </w:p>
    <w:p w:rsidR="00EE1EBC" w:rsidRPr="00F72C62" w:rsidRDefault="00EE1EBC" w:rsidP="00EE1EBC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ценке овощных гарниров обращают внимание на качества очистки овощей и картофеля, на консистенцию блюд, их внешний вид, цвет. Так, если картофельное пюре разжижено и имеет синеватый оттенок, следует поинтересоваться качеством исходного картофеля, процентом отхода, закладкой и выходом, обратить внимание на наличие в рецептуре молока и жира. При подозрении на несоответствии рецептуре – блюдо направляется на анализ в лабораторию.</w:t>
      </w:r>
    </w:p>
    <w:p w:rsidR="00EE1EBC" w:rsidRPr="00F72C62" w:rsidRDefault="00EE1EBC" w:rsidP="00EE1EBC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истенцию соусов определяют, сливая их тонкой струйкой из ложки в тарелку. Если в состав соуса входят пассированные коренья, лук, их отделяют и проверяют состав, форму нарезки, консистенцию. Обязательно обращают внимание на цвет соуса. Если в него входят томат и жир или сметана, то соус должен быть приятного янтарного цвета. У плохо приготовленного соуса – горьковато-неприятный вкус. Блюдо, политое таким соусом, не вызывает аппетита, снижает вкусовые достоинства пищи, а следовательно, её усвоение.</w:t>
      </w:r>
    </w:p>
    <w:p w:rsidR="00EE1EBC" w:rsidRPr="00F72C62" w:rsidRDefault="00EE1EBC" w:rsidP="00EE1EBC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пределении вкуса и запаха блюд обращают внимание на наличии</w:t>
      </w:r>
    </w:p>
    <w:p w:rsidR="00EE1EBC" w:rsidRPr="00F72C62" w:rsidRDefault="00EE1EBC" w:rsidP="00EE1EBC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ческих запахов. Особенно это важно для рыбы, которая легко приобретает посторонние запахи из окружающей среды. </w:t>
      </w:r>
      <w:proofErr w:type="spellStart"/>
      <w:proofErr w:type="gramStart"/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ённая</w:t>
      </w:r>
      <w:proofErr w:type="spellEnd"/>
      <w:proofErr w:type="gramEnd"/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а должна иметь вкус, характерный для данного её вида с хорошо выраженным привкусом овощей и пряностей, а жареная – приятный слегка заметный привкус свежего жира, на котором её жарили. Она должна быть мягкой, сочной, не крошащейся сохраняющей форму нарезки.</w:t>
      </w:r>
    </w:p>
    <w:p w:rsidR="00EE1EBC" w:rsidRPr="00F72C62" w:rsidRDefault="00EE1EBC" w:rsidP="00EE1EBC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Критерии оценки качества блюд.</w:t>
      </w:r>
    </w:p>
    <w:p w:rsidR="00EE1EBC" w:rsidRPr="00F72C62" w:rsidRDefault="00EE1EBC" w:rsidP="00EE1EBC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довлетворительно»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людо приготовлено в соответствии с технологией;</w:t>
      </w:r>
    </w:p>
    <w:p w:rsidR="00EE1EBC" w:rsidRPr="00F72C62" w:rsidRDefault="00EE1EBC" w:rsidP="00EE1EBC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еудовлетворительно»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зменения в технологии приготовления блюда невозможно исправить. К раздаче не допускается, требуется замена блюда.</w:t>
      </w:r>
    </w:p>
    <w:p w:rsidR="00EE1EBC" w:rsidRPr="00F72C62" w:rsidRDefault="00EE1EBC" w:rsidP="00EE1EBC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качества блюд и кулинарных изделий заносятся в журнал установленной формы, оформляются подписями всех членов комиссии.</w:t>
      </w:r>
    </w:p>
    <w:p w:rsidR="00EE1EBC" w:rsidRPr="00F72C62" w:rsidRDefault="00EE1EBC" w:rsidP="00EE1EBC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</w:t>
      </w: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Удовлетворительно» 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еудовлетворительно»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нная бракеражной комиссией или другими проверяющими лицами, обсуждается на совещаниях при директоре и на планерках. Лица, виновные в неудовлетворительном приготовлении блюд и кулинарных изделий, привлекаются к материальной  и другой ответственности. </w:t>
      </w:r>
    </w:p>
    <w:p w:rsidR="00EE1EBC" w:rsidRPr="00F72C62" w:rsidRDefault="00EE1EBC" w:rsidP="00EE1EBC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5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пределения правильности веса штучных готовых кулинарных изделий и полуфабрикатов одновременно взвешиваются 5-10 порций каждого вида, а каш, гарниров и других нештучных блюд и изделий – путем взвешивания порций, взятых при отпуске потребителю.</w:t>
      </w:r>
    </w:p>
    <w:p w:rsidR="00EE1EBC" w:rsidRPr="00F72C62" w:rsidRDefault="00EE1EBC" w:rsidP="00EE1EBC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Управление и структура. </w:t>
      </w:r>
    </w:p>
    <w:p w:rsidR="00EE1EBC" w:rsidRPr="00F72C62" w:rsidRDefault="00EE1EBC" w:rsidP="00EE1EBC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 бракеражной комиссии входит: </w:t>
      </w:r>
    </w:p>
    <w:p w:rsidR="00EE1EBC" w:rsidRPr="00F72C62" w:rsidRDefault="00EE1EBC" w:rsidP="00EE1EBC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</w:t>
      </w:r>
      <w:proofErr w:type="gramStart"/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рганизацию питания;</w:t>
      </w:r>
    </w:p>
    <w:p w:rsidR="00EE1EBC" w:rsidRPr="00F72C62" w:rsidRDefault="00EE1EBC" w:rsidP="00EE1EBC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медсестра;</w:t>
      </w:r>
    </w:p>
    <w:p w:rsidR="00EE1EBC" w:rsidRPr="00F72C62" w:rsidRDefault="00EE1EBC" w:rsidP="00EE1EBC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заведующий хозяйством;</w:t>
      </w:r>
    </w:p>
    <w:p w:rsidR="00EE1EBC" w:rsidRPr="00F72C62" w:rsidRDefault="00EE1EBC" w:rsidP="00EE1EBC">
      <w:pPr>
        <w:tabs>
          <w:tab w:val="left" w:pos="360"/>
          <w:tab w:val="left" w:pos="540"/>
        </w:tabs>
        <w:spacing w:after="0" w:line="240" w:lineRule="auto"/>
        <w:ind w:right="-1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- повар. </w:t>
      </w:r>
    </w:p>
    <w:p w:rsidR="00EE1EBC" w:rsidRPr="00F72C62" w:rsidRDefault="00EE1EBC" w:rsidP="00EE1EBC">
      <w:pPr>
        <w:spacing w:before="100" w:beforeAutospacing="1" w:after="100" w:afterAutospacing="1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</w:t>
      </w:r>
    </w:p>
    <w:p w:rsidR="00EE1EBC" w:rsidRPr="00F72C62" w:rsidRDefault="00EE1EBC" w:rsidP="00EE1EBC">
      <w:pPr>
        <w:spacing w:before="100" w:beforeAutospacing="1" w:after="100" w:afterAutospacing="1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1EBC" w:rsidRDefault="00EE1EBC" w:rsidP="00EE1EBC">
      <w:pPr>
        <w:spacing w:before="100" w:beforeAutospacing="1" w:after="100" w:afterAutospacing="1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1EBC" w:rsidRDefault="00EE1EBC" w:rsidP="00EE1EBC">
      <w:pPr>
        <w:spacing w:before="100" w:beforeAutospacing="1" w:after="100" w:afterAutospacing="1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1EBC" w:rsidRDefault="00EE1EBC" w:rsidP="00EE1EBC">
      <w:pPr>
        <w:spacing w:before="100" w:beforeAutospacing="1" w:after="100" w:afterAutospacing="1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1EBC" w:rsidRDefault="00EE1EBC" w:rsidP="00EE1EBC">
      <w:pPr>
        <w:spacing w:before="100" w:beforeAutospacing="1" w:after="100" w:afterAutospacing="1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1EBC" w:rsidRDefault="00EE1EBC" w:rsidP="00EE1EBC">
      <w:pPr>
        <w:spacing w:before="100" w:beforeAutospacing="1" w:after="100" w:afterAutospacing="1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1EBC" w:rsidRDefault="00EE1EBC" w:rsidP="00EE1EBC">
      <w:pPr>
        <w:spacing w:before="100" w:beforeAutospacing="1" w:after="100" w:afterAutospacing="1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1EBC" w:rsidRDefault="00EE1EBC" w:rsidP="00EE1EBC">
      <w:pPr>
        <w:spacing w:before="100" w:beforeAutospacing="1" w:after="100" w:afterAutospacing="1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1EBC" w:rsidRDefault="00EE1EBC" w:rsidP="00EE1EBC">
      <w:pPr>
        <w:spacing w:before="100" w:beforeAutospacing="1" w:after="100" w:afterAutospacing="1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1EBC" w:rsidRDefault="00EE1EBC" w:rsidP="00EE1EBC">
      <w:pPr>
        <w:spacing w:before="100" w:beforeAutospacing="1" w:after="100" w:afterAutospacing="1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1EBC" w:rsidRDefault="00EE1EBC" w:rsidP="00EE1EBC">
      <w:pPr>
        <w:spacing w:before="100" w:beforeAutospacing="1" w:after="100" w:afterAutospacing="1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1EBC" w:rsidRDefault="00EE1EBC" w:rsidP="00EE1EBC">
      <w:pPr>
        <w:spacing w:before="100" w:beforeAutospacing="1" w:after="100" w:afterAutospacing="1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E1EBC" w:rsidRPr="00F72C62" w:rsidRDefault="00EE1EBC" w:rsidP="00EE1EBC">
      <w:pPr>
        <w:spacing w:before="100" w:beforeAutospacing="1" w:after="100" w:afterAutospacing="1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6402F" w:rsidRDefault="0086402F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7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0C38B6" w:rsidRPr="00C3273E" w:rsidTr="000C38B6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0C38B6" w:rsidRPr="00C3273E" w:rsidRDefault="000C38B6" w:rsidP="000C38B6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 w:rsidR="00EE1EBC">
              <w:rPr>
                <w:rFonts w:ascii="Times New Roman" w:hAnsi="Times New Roman"/>
                <w:sz w:val="28"/>
                <w:szCs w:val="28"/>
              </w:rPr>
              <w:t xml:space="preserve"> № 2</w:t>
            </w:r>
          </w:p>
          <w:p w:rsidR="000C38B6" w:rsidRPr="00C3273E" w:rsidRDefault="000C38B6" w:rsidP="000C38B6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38B6" w:rsidRPr="00C3273E" w:rsidRDefault="000C38B6" w:rsidP="000C38B6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A219FE" w:rsidRPr="00C3273E" w:rsidRDefault="000C38B6" w:rsidP="00A219F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 МБОУ СОШ №</w:t>
            </w:r>
            <w:r w:rsidR="00A219FE">
              <w:rPr>
                <w:rFonts w:ascii="Times New Roman" w:hAnsi="Times New Roman"/>
                <w:sz w:val="28"/>
                <w:szCs w:val="28"/>
              </w:rPr>
              <w:t xml:space="preserve"> 8 им. П.И. Кочерга </w:t>
            </w:r>
            <w:proofErr w:type="gramStart"/>
            <w:r w:rsidR="00A219FE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="00A219FE">
              <w:rPr>
                <w:rFonts w:ascii="Times New Roman" w:hAnsi="Times New Roman"/>
                <w:sz w:val="28"/>
                <w:szCs w:val="28"/>
              </w:rPr>
              <w:t>. Николаевка</w:t>
            </w:r>
          </w:p>
          <w:p w:rsidR="000C38B6" w:rsidRPr="00C3273E" w:rsidRDefault="000C38B6" w:rsidP="00A219F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C38B6" w:rsidRPr="00C3273E" w:rsidRDefault="000C38B6" w:rsidP="000C38B6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8.08.</w:t>
            </w:r>
            <w:r w:rsidRPr="00C3273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года № </w:t>
            </w:r>
            <w:r w:rsidR="00703BB3">
              <w:rPr>
                <w:rFonts w:ascii="Times New Roman" w:hAnsi="Times New Roman"/>
                <w:sz w:val="28"/>
                <w:szCs w:val="28"/>
              </w:rPr>
              <w:t>14</w:t>
            </w:r>
            <w:r w:rsidR="00A219FE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C38B6" w:rsidRPr="00C3273E" w:rsidRDefault="000C38B6" w:rsidP="000C38B6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Default="00F72C62" w:rsidP="00AE6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бракеражной комиссии</w:t>
      </w:r>
    </w:p>
    <w:p w:rsidR="003A4366" w:rsidRPr="003A4366" w:rsidRDefault="003A4366" w:rsidP="003A4366">
      <w:pPr>
        <w:numPr>
          <w:ilvl w:val="0"/>
          <w:numId w:val="3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A4366">
        <w:rPr>
          <w:rFonts w:ascii="Times New Roman" w:eastAsia="Times New Roman" w:hAnsi="Times New Roman" w:cs="Times New Roman"/>
          <w:sz w:val="28"/>
          <w:lang w:eastAsia="ru-RU"/>
        </w:rPr>
        <w:t>Назначить б</w:t>
      </w:r>
      <w:r w:rsidR="0086402F">
        <w:rPr>
          <w:rFonts w:ascii="Times New Roman" w:eastAsia="Times New Roman" w:hAnsi="Times New Roman" w:cs="Times New Roman"/>
          <w:sz w:val="28"/>
          <w:lang w:eastAsia="ru-RU"/>
        </w:rPr>
        <w:t xml:space="preserve">ракеражную комиссию по </w:t>
      </w:r>
      <w:proofErr w:type="gramStart"/>
      <w:r w:rsidR="0086402F">
        <w:rPr>
          <w:rFonts w:ascii="Times New Roman" w:eastAsia="Times New Roman" w:hAnsi="Times New Roman" w:cs="Times New Roman"/>
          <w:sz w:val="28"/>
          <w:lang w:eastAsia="ru-RU"/>
        </w:rPr>
        <w:t xml:space="preserve">контролю </w:t>
      </w:r>
      <w:r w:rsidRPr="003A4366">
        <w:rPr>
          <w:rFonts w:ascii="Times New Roman" w:eastAsia="Times New Roman" w:hAnsi="Times New Roman" w:cs="Times New Roman"/>
          <w:sz w:val="28"/>
          <w:lang w:eastAsia="ru-RU"/>
        </w:rPr>
        <w:t>за</w:t>
      </w:r>
      <w:proofErr w:type="gramEnd"/>
      <w:r w:rsidRPr="003A4366">
        <w:rPr>
          <w:rFonts w:ascii="Times New Roman" w:eastAsia="Times New Roman" w:hAnsi="Times New Roman" w:cs="Times New Roman"/>
          <w:sz w:val="28"/>
          <w:lang w:eastAsia="ru-RU"/>
        </w:rPr>
        <w:t xml:space="preserve"> качеством поступающих продуктов, за соблюдением условий их хранения и сроков реализации. Качеством подготовки пищи и сроков ее реализации в следующем составе:</w:t>
      </w:r>
    </w:p>
    <w:p w:rsidR="003A4366" w:rsidRPr="003A4366" w:rsidRDefault="003A4366" w:rsidP="003A4366">
      <w:pPr>
        <w:spacing w:after="0"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3A4366">
        <w:rPr>
          <w:rFonts w:ascii="Times New Roman" w:eastAsia="Times New Roman" w:hAnsi="Times New Roman" w:cs="Times New Roman"/>
          <w:sz w:val="28"/>
          <w:lang w:eastAsia="ru-RU"/>
        </w:rPr>
        <w:t>председатель комиссии: Цигельман Г.И. зам. директора во ВР</w:t>
      </w:r>
    </w:p>
    <w:p w:rsidR="003A4366" w:rsidRDefault="003A4366" w:rsidP="003A4366">
      <w:pPr>
        <w:spacing w:after="0"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3A4366">
        <w:rPr>
          <w:rFonts w:ascii="Times New Roman" w:eastAsia="Times New Roman" w:hAnsi="Times New Roman" w:cs="Times New Roman"/>
          <w:sz w:val="28"/>
          <w:lang w:eastAsia="ru-RU"/>
        </w:rPr>
        <w:t>члены комиссии: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Pr="003A4366">
        <w:rPr>
          <w:rFonts w:ascii="Times New Roman" w:eastAsia="Times New Roman" w:hAnsi="Times New Roman" w:cs="Times New Roman"/>
          <w:sz w:val="28"/>
          <w:lang w:eastAsia="ru-RU"/>
        </w:rPr>
        <w:t xml:space="preserve"> Дымченко М.А., школьная медицинская сестра</w:t>
      </w:r>
    </w:p>
    <w:p w:rsidR="003A4366" w:rsidRPr="003A4366" w:rsidRDefault="003A4366" w:rsidP="003A4366">
      <w:pPr>
        <w:spacing w:after="0"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члены комиссии:  Есауленко И.В. классный руководитель</w:t>
      </w:r>
    </w:p>
    <w:p w:rsidR="003A4366" w:rsidRPr="003A4366" w:rsidRDefault="003A4366" w:rsidP="003A4366">
      <w:pPr>
        <w:spacing w:after="0"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3A4366" w:rsidRPr="003A4366" w:rsidRDefault="003A4366" w:rsidP="003A4366">
      <w:pPr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A4366">
        <w:rPr>
          <w:rFonts w:ascii="Times New Roman" w:eastAsia="Times New Roman" w:hAnsi="Times New Roman" w:cs="Times New Roman"/>
          <w:sz w:val="28"/>
          <w:lang w:eastAsia="ru-RU"/>
        </w:rPr>
        <w:t xml:space="preserve">Членам бракеражной комиссии ежедневно в </w:t>
      </w:r>
      <w:r>
        <w:rPr>
          <w:rFonts w:ascii="Times New Roman" w:eastAsia="Times New Roman" w:hAnsi="Times New Roman" w:cs="Times New Roman"/>
          <w:sz w:val="28"/>
          <w:lang w:eastAsia="ru-RU"/>
        </w:rPr>
        <w:t>бракеражном</w:t>
      </w:r>
      <w:r w:rsidRPr="003A4366">
        <w:rPr>
          <w:rFonts w:ascii="Times New Roman" w:eastAsia="Times New Roman" w:hAnsi="Times New Roman" w:cs="Times New Roman"/>
          <w:sz w:val="28"/>
          <w:lang w:eastAsia="ru-RU"/>
        </w:rPr>
        <w:t xml:space="preserve"> журнале отмечать качество готовой продукции, норму выхода готовых блюд.</w:t>
      </w:r>
    </w:p>
    <w:p w:rsidR="003A4366" w:rsidRPr="003A4366" w:rsidRDefault="003A4366" w:rsidP="003A4366">
      <w:pPr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A4366">
        <w:rPr>
          <w:rFonts w:ascii="Times New Roman" w:eastAsia="Times New Roman" w:hAnsi="Times New Roman" w:cs="Times New Roman"/>
          <w:sz w:val="28"/>
          <w:lang w:eastAsia="ru-RU"/>
        </w:rPr>
        <w:t xml:space="preserve">Членам бракеражной комиссии в соответствии с планом, осуществлять периодические проверки закладки продуктов, условий хранения, качества поступающих продуктов, качество выхода продуктов питания и готовых блюд. </w:t>
      </w:r>
    </w:p>
    <w:p w:rsidR="003A4366" w:rsidRPr="003A4366" w:rsidRDefault="003A4366" w:rsidP="003A4366">
      <w:pPr>
        <w:numPr>
          <w:ilvl w:val="0"/>
          <w:numId w:val="38"/>
        </w:num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A4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ботникам пищеблока, заведующей питанием детей оказывать содействие членам бракеражной комиссии во время проверок. </w:t>
      </w:r>
    </w:p>
    <w:p w:rsidR="003A4366" w:rsidRPr="00F72C62" w:rsidRDefault="003A4366" w:rsidP="00AE6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2C62" w:rsidRPr="00A219FE" w:rsidRDefault="00F72C62" w:rsidP="003A4366">
      <w:pPr>
        <w:pStyle w:val="a6"/>
        <w:jc w:val="both"/>
        <w:rPr>
          <w:sz w:val="28"/>
          <w:szCs w:val="28"/>
        </w:rPr>
      </w:pP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Pr="00F72C62" w:rsidRDefault="003A4366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СОШ №8</w:t>
      </w:r>
    </w:p>
    <w:p w:rsidR="003A4366" w:rsidRPr="00C3273E" w:rsidRDefault="003A4366" w:rsidP="003A4366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. П.И. Кочерга 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иколаевка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И.Г. Щеглова</w:t>
      </w:r>
    </w:p>
    <w:p w:rsidR="003A4366" w:rsidRDefault="003A4366" w:rsidP="003A43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BC" w:rsidRDefault="00EE1EBC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BC" w:rsidRDefault="00EE1EBC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BC" w:rsidRPr="00F72C62" w:rsidRDefault="00EE1EBC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P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Default="00F72C62" w:rsidP="008261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7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EE1EBC" w:rsidRPr="00C3273E" w:rsidTr="00033A8E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EE1EBC" w:rsidRPr="00C3273E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3</w:t>
            </w:r>
          </w:p>
          <w:p w:rsidR="00EE1EBC" w:rsidRPr="00C3273E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EBC" w:rsidRPr="00C3273E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EE1EBC" w:rsidRDefault="00EE1EBC" w:rsidP="00033A8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ом МБОУ СОШ №8</w:t>
            </w:r>
          </w:p>
          <w:p w:rsidR="00EE1EBC" w:rsidRDefault="00EE1EBC" w:rsidP="00033A8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. П.И. Кочерга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Николаевка                                                           </w:t>
            </w:r>
          </w:p>
          <w:p w:rsidR="00EE1EBC" w:rsidRPr="00C3273E" w:rsidRDefault="00EE1EBC" w:rsidP="00033A8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8.08.</w:t>
            </w:r>
            <w:r w:rsidRPr="00C3273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 года № 143</w:t>
            </w:r>
          </w:p>
          <w:p w:rsidR="00EE1EBC" w:rsidRPr="00C3273E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1EBC" w:rsidRPr="00F72C62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1EBC" w:rsidRPr="00F72C62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BC" w:rsidRDefault="00EE1EBC" w:rsidP="00EE1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</w:t>
      </w:r>
    </w:p>
    <w:p w:rsidR="00EE1EBC" w:rsidRPr="00C3273E" w:rsidRDefault="00EE1EBC" w:rsidP="00EE1EBC">
      <w:pPr>
        <w:widowControl w:val="0"/>
        <w:rPr>
          <w:rFonts w:ascii="Times New Roman" w:hAnsi="Times New Roman"/>
          <w:sz w:val="28"/>
          <w:szCs w:val="28"/>
        </w:rPr>
      </w:pP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акеражной комисс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БОУ СОШ № 8</w:t>
      </w:r>
      <w:r w:rsidRPr="00F72C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. П.И. Кочерга 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иколаевка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И.Г. Щеглова 2020-2021 учебный год</w:t>
      </w:r>
    </w:p>
    <w:p w:rsidR="00EE1EBC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BC" w:rsidRPr="00F72C62" w:rsidRDefault="00EE1EBC" w:rsidP="00EE1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1EBC" w:rsidRPr="00F72C62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4330"/>
        <w:gridCol w:w="2256"/>
        <w:gridCol w:w="2658"/>
      </w:tblGrid>
      <w:tr w:rsidR="00EE1EBC" w:rsidRPr="00F72C62" w:rsidTr="00033A8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EE1EBC" w:rsidRPr="00F72C62" w:rsidTr="00033A8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рганизационных совещ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EE1EBC" w:rsidRPr="00F72C62" w:rsidTr="00033A8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анитарного состояния транспорта при доставке продукт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EE1EBC" w:rsidRPr="00F72C62" w:rsidTr="00033A8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Отслеживание составления меню в соответствии с нормами и калорийностью блю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EE1EBC" w:rsidRPr="00F72C62" w:rsidTr="00033A8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роков реализации продуктов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 в присутствии кладовщика</w:t>
            </w:r>
          </w:p>
        </w:tc>
      </w:tr>
      <w:tr w:rsidR="00EE1EBC" w:rsidRPr="00F72C62" w:rsidTr="00033A8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Отслеживание технологии приготовления, закладки продуктов, выхода блюд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1-2 раза в неделю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EE1EBC" w:rsidRPr="00F72C62" w:rsidTr="00033A8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санитарно-гигиенического состояния пищеблок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ы комиссии (медицинский работник, председатель)</w:t>
            </w:r>
          </w:p>
        </w:tc>
      </w:tr>
      <w:tr w:rsidR="00EE1EBC" w:rsidRPr="00F72C62" w:rsidTr="00033A8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Разъяснительная работа с педагогам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3 раз в год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комиссии, медицинский работник </w:t>
            </w:r>
          </w:p>
        </w:tc>
      </w:tr>
      <w:tr w:rsidR="00EE1EBC" w:rsidRPr="00F72C62" w:rsidTr="00033A8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родителями (на общих родительских собраниях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EE1EBC" w:rsidRPr="00F72C62" w:rsidTr="00033A8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на Совете школы о проделанной работе комисси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II, V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EBC" w:rsidRPr="003A7372" w:rsidRDefault="00EE1EBC" w:rsidP="00033A8E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37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</w:tbl>
    <w:p w:rsidR="00EE1EBC" w:rsidRPr="00F72C62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BC" w:rsidRPr="00F72C62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МБОУ СОШ №8</w:t>
      </w:r>
    </w:p>
    <w:p w:rsidR="00F72C62" w:rsidRPr="00EE1EBC" w:rsidRDefault="00EE1EBC" w:rsidP="00EE1EBC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. П.И. Кочерга 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иколаевка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И.Г. Щеглова</w:t>
      </w:r>
    </w:p>
    <w:p w:rsidR="00EE1EBC" w:rsidRPr="00F72C62" w:rsidRDefault="00EE1EBC" w:rsidP="00826183">
      <w:pPr>
        <w:spacing w:before="100" w:beforeAutospacing="1" w:after="100" w:afterAutospacing="1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</w:p>
    <w:tbl>
      <w:tblPr>
        <w:tblStyle w:val="27"/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EE1EBC" w:rsidRPr="00C3273E" w:rsidTr="00033A8E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EE1EBC" w:rsidRPr="00C3273E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4</w:t>
            </w:r>
          </w:p>
          <w:p w:rsidR="00EE1EBC" w:rsidRPr="00C3273E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1EBC" w:rsidRPr="00C3273E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273E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EE1EBC" w:rsidRPr="00C3273E" w:rsidRDefault="00EE1EBC" w:rsidP="00033A8E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ом МБОУ СОШ№8 им. П.И. Кочерга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иколаев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</w:t>
            </w:r>
            <w:r w:rsidRPr="00C3273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28.08.</w:t>
            </w:r>
            <w:r w:rsidRPr="00C3273E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 года № 14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EE1EBC" w:rsidRPr="00C3273E" w:rsidRDefault="00EE1EBC" w:rsidP="00033A8E">
            <w:pPr>
              <w:widowControl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E1EBC" w:rsidRPr="00F72C62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1EBC" w:rsidRPr="00CA1D17" w:rsidRDefault="00EE1EBC" w:rsidP="00EE1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ОНАЛЬНЫЕ ОБЯЗАННОСТИ </w:t>
      </w:r>
      <w:proofErr w:type="gramStart"/>
      <w:r w:rsidRPr="00CA1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ГО</w:t>
      </w:r>
      <w:proofErr w:type="gramEnd"/>
    </w:p>
    <w:p w:rsidR="00EE1EBC" w:rsidRPr="00CA1D17" w:rsidRDefault="00EE1EBC" w:rsidP="00EE1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ОРГАНИЗАЦИЮ ГОРЯЧЕГО ПИТАНИЯ </w:t>
      </w:r>
      <w:proofErr w:type="gramStart"/>
      <w:r w:rsidRPr="00CA1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EE1EBC" w:rsidRPr="00F72C62" w:rsidRDefault="00EE1EBC" w:rsidP="00EE1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1EBC" w:rsidRPr="00F72C62" w:rsidRDefault="00EE1EBC" w:rsidP="00EE1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.</w:t>
      </w:r>
    </w:p>
    <w:p w:rsidR="00EE1EBC" w:rsidRPr="00F72C62" w:rsidRDefault="00EE1EBC" w:rsidP="00EE1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итание учащихся в школе назначается с целью лучшей организации питания, осуществления контроля за его качеством. </w:t>
      </w:r>
    </w:p>
    <w:p w:rsidR="00EE1EBC" w:rsidRPr="00F72C62" w:rsidRDefault="00EE1EBC" w:rsidP="00EE1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итание назначается директором школы из числа педагогов школы. </w:t>
      </w:r>
    </w:p>
    <w:p w:rsidR="00EE1EBC" w:rsidRPr="00F72C62" w:rsidRDefault="00EE1EBC" w:rsidP="00EE1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итание подчиняется директору школы. </w:t>
      </w:r>
    </w:p>
    <w:p w:rsidR="00EE1EBC" w:rsidRPr="00F72C62" w:rsidRDefault="00EE1EBC" w:rsidP="00EE1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итание работает в сотрудничестве с бракеражной комиссией или является ее членом. </w:t>
      </w:r>
    </w:p>
    <w:p w:rsidR="00EE1EBC" w:rsidRPr="00F72C62" w:rsidRDefault="00EE1EBC" w:rsidP="00EE1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итание имеет право обращаться в вышестоящие инстанции, контролирующие организацию горячего питания в школе. </w:t>
      </w:r>
    </w:p>
    <w:p w:rsidR="00EE1EBC" w:rsidRPr="00F72C62" w:rsidRDefault="00EE1EBC" w:rsidP="00EE1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2. ФУНКЦИОНАЛЬНЫЕ ОБЯЗАННОСТИ.</w:t>
      </w:r>
    </w:p>
    <w:p w:rsidR="00EE1EBC" w:rsidRPr="00F72C62" w:rsidRDefault="00EE1EBC" w:rsidP="00EE1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твечает за организацию горячего питания в школе, контролирует соблюдение санитарно – эпидемиологических правил и требований к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 обучающихся МБОУ СОШ №8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</w:t>
      </w:r>
      <w:r>
        <w:rPr>
          <w:rFonts w:ascii="Times New Roman" w:hAnsi="Times New Roman"/>
          <w:sz w:val="28"/>
          <w:szCs w:val="28"/>
        </w:rPr>
        <w:t xml:space="preserve">П.И. Кочерга 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Николаевка  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анПиН 2.4.5.2409-08.</w:t>
      </w:r>
    </w:p>
    <w:p w:rsidR="00EE1EBC" w:rsidRPr="00F72C62" w:rsidRDefault="00EE1EBC" w:rsidP="00EE1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ставляет график питания учащих</w:t>
      </w:r>
      <w:bookmarkStart w:id="0" w:name="_GoBack"/>
      <w:bookmarkEnd w:id="0"/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1-11 классов. </w:t>
      </w:r>
    </w:p>
    <w:p w:rsidR="00EE1EBC" w:rsidRPr="00F72C62" w:rsidRDefault="00EE1EBC" w:rsidP="00EE1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ределяет порядок безопасной раздачи порций на столы и сдачи посуды после приема пищи. </w:t>
      </w:r>
    </w:p>
    <w:p w:rsidR="00EE1EBC" w:rsidRPr="00F72C62" w:rsidRDefault="00EE1EBC" w:rsidP="00EE1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существляет </w:t>
      </w:r>
      <w:proofErr w:type="gramStart"/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й подачей заявок от классов на количество питающихся. </w:t>
      </w:r>
    </w:p>
    <w:p w:rsidR="00EE1EBC" w:rsidRPr="00F72C62" w:rsidRDefault="00EE1EBC" w:rsidP="00EE1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нимает и рассматривает поступившие от учащихся, учителей, родителей учащихся предложения и замечания на организацию питания в школе. </w:t>
      </w:r>
    </w:p>
    <w:p w:rsidR="00EE1EBC" w:rsidRPr="00F72C62" w:rsidRDefault="00EE1EBC" w:rsidP="00EE1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рганизует изготовление и оформление стендов по вопросам питания. Организует эстетическое оформление помещения столовой, ведет страницу по питанию на сайте УО. </w:t>
      </w:r>
    </w:p>
    <w:p w:rsidR="00EE1EBC" w:rsidRPr="00F72C62" w:rsidRDefault="00EE1EBC" w:rsidP="00EE1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Ведет необходимую документацию по организации питания, готовит акты по проверке питания, ведет протоколы совета по питанию. </w:t>
      </w:r>
    </w:p>
    <w:p w:rsidR="00EE1EBC" w:rsidRPr="00F72C62" w:rsidRDefault="00EE1EBC" w:rsidP="00EE1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Докладывает директору школы обо всех внештатных ситуациях, возникших в столовой и на пищеблоке, происшествиях, случившихся с учащимися в столовой. </w:t>
      </w:r>
    </w:p>
    <w:p w:rsidR="00EE1EBC" w:rsidRPr="00F72C62" w:rsidRDefault="00EE1EBC" w:rsidP="00EE1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 окончании каждого месяца отчитывается перед директором школы о состоянии питания учащихся и 1 раз в квартал перед Советом школы.</w:t>
      </w:r>
    </w:p>
    <w:p w:rsidR="00EE1EBC" w:rsidRPr="00F72C62" w:rsidRDefault="00EE1EBC" w:rsidP="00EE1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А ОТВЕТСТВЕННОГО ЗА ПИТАНИЕ</w:t>
      </w:r>
    </w:p>
    <w:p w:rsidR="00EE1EBC" w:rsidRPr="00F72C62" w:rsidRDefault="00EE1EBC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итание имеет право вносить предложения по вопросам питания директору школы. </w:t>
      </w:r>
    </w:p>
    <w:p w:rsidR="00EE1EBC" w:rsidRPr="00F72C62" w:rsidRDefault="00EE1EBC" w:rsidP="00EE1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Ходатайствовать перед администрацией о поощрении или наказании сотрудников, связанных с организацией питания. </w:t>
      </w:r>
    </w:p>
    <w:p w:rsidR="00EE1EBC" w:rsidRDefault="00EE1EBC" w:rsidP="00EE1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Участвует в работе совещаний по вопросам питания в районном отделе образования.                      </w:t>
      </w:r>
    </w:p>
    <w:p w:rsidR="00EE1EBC" w:rsidRDefault="00EE1EBC" w:rsidP="00EE1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комлена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И. Цигельман</w:t>
      </w:r>
    </w:p>
    <w:p w:rsidR="00F72C62" w:rsidRPr="00F72C62" w:rsidRDefault="00F72C62" w:rsidP="00826183">
      <w:pPr>
        <w:spacing w:before="100" w:beforeAutospacing="1" w:after="100" w:afterAutospacing="1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2C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F72C62" w:rsidRPr="00F72C62" w:rsidRDefault="00F72C62" w:rsidP="00826183">
      <w:pPr>
        <w:spacing w:before="100" w:beforeAutospacing="1" w:after="100" w:afterAutospacing="1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B6E82" w:rsidRDefault="00BB6E82" w:rsidP="00EE1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82" w:rsidRDefault="00BB6E82" w:rsidP="00CA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82" w:rsidRDefault="00BB6E82" w:rsidP="00CA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82" w:rsidRDefault="00BB6E82" w:rsidP="00CA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82" w:rsidRDefault="00BB6E82" w:rsidP="00CA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82" w:rsidRDefault="00BB6E82" w:rsidP="00CA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82" w:rsidRDefault="00BB6E82" w:rsidP="00CA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82" w:rsidRDefault="00BB6E82" w:rsidP="00CA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82" w:rsidRDefault="00BB6E82" w:rsidP="00CA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82" w:rsidRDefault="00BB6E82" w:rsidP="00CA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82" w:rsidRDefault="00BB6E82" w:rsidP="00CA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82" w:rsidRDefault="00BB6E82" w:rsidP="00CA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82" w:rsidRDefault="00BB6E82" w:rsidP="00CA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82" w:rsidRDefault="00BB6E82" w:rsidP="00CA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E82" w:rsidRPr="00F72C62" w:rsidRDefault="00BB6E82" w:rsidP="00CA1D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C62" w:rsidRDefault="00F72C62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424A2" w:rsidRPr="00F72C62" w:rsidRDefault="003424A2" w:rsidP="00826183">
      <w:pPr>
        <w:spacing w:after="0" w:line="1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72C62" w:rsidRPr="00F72C62" w:rsidRDefault="00F72C62" w:rsidP="008261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C62" w:rsidRPr="00F72C62" w:rsidRDefault="00F72C62" w:rsidP="008261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C62" w:rsidRPr="00F72C62" w:rsidRDefault="00F72C62" w:rsidP="008261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2C62" w:rsidRPr="00F72C62" w:rsidRDefault="00F72C62" w:rsidP="0082618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44A2" w:rsidRPr="000544A2" w:rsidRDefault="000544A2" w:rsidP="00826183">
      <w:pPr>
        <w:jc w:val="both"/>
        <w:rPr>
          <w:rFonts w:ascii="Times New Roman" w:hAnsi="Times New Roman" w:cs="Times New Roman"/>
        </w:rPr>
      </w:pPr>
    </w:p>
    <w:sectPr w:rsidR="000544A2" w:rsidRPr="000544A2" w:rsidSect="00D877D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CF548232"/>
    <w:lvl w:ilvl="0" w:tplc="1E54EBD6">
      <w:start w:val="1"/>
      <w:numFmt w:val="bullet"/>
      <w:lvlText w:val="-"/>
      <w:lvlJc w:val="left"/>
    </w:lvl>
    <w:lvl w:ilvl="1" w:tplc="FD543A26">
      <w:start w:val="1"/>
      <w:numFmt w:val="bullet"/>
      <w:lvlText w:val="О"/>
      <w:lvlJc w:val="left"/>
    </w:lvl>
    <w:lvl w:ilvl="2" w:tplc="328C857E">
      <w:numFmt w:val="decimal"/>
      <w:lvlText w:val="%3."/>
      <w:lvlJc w:val="left"/>
    </w:lvl>
    <w:lvl w:ilvl="3" w:tplc="9DCE7C30">
      <w:start w:val="1"/>
      <w:numFmt w:val="bullet"/>
      <w:lvlText w:val="В"/>
      <w:lvlJc w:val="left"/>
    </w:lvl>
    <w:lvl w:ilvl="4" w:tplc="C9CAD7F0">
      <w:start w:val="1"/>
      <w:numFmt w:val="bullet"/>
      <w:lvlText w:val="г."/>
      <w:lvlJc w:val="left"/>
    </w:lvl>
    <w:lvl w:ilvl="5" w:tplc="C76ADD50">
      <w:numFmt w:val="decimal"/>
      <w:lvlText w:val=""/>
      <w:lvlJc w:val="left"/>
    </w:lvl>
    <w:lvl w:ilvl="6" w:tplc="DA7C5822">
      <w:numFmt w:val="decimal"/>
      <w:lvlText w:val=""/>
      <w:lvlJc w:val="left"/>
    </w:lvl>
    <w:lvl w:ilvl="7" w:tplc="6CC8A8DA">
      <w:numFmt w:val="decimal"/>
      <w:lvlText w:val=""/>
      <w:lvlJc w:val="left"/>
    </w:lvl>
    <w:lvl w:ilvl="8" w:tplc="34B45338">
      <w:numFmt w:val="decimal"/>
      <w:lvlText w:val=""/>
      <w:lvlJc w:val="left"/>
    </w:lvl>
  </w:abstractNum>
  <w:abstractNum w:abstractNumId="1">
    <w:nsid w:val="00005F90"/>
    <w:multiLevelType w:val="hybridMultilevel"/>
    <w:tmpl w:val="5E4CFD6C"/>
    <w:lvl w:ilvl="0" w:tplc="A91C2816">
      <w:start w:val="1"/>
      <w:numFmt w:val="bullet"/>
      <w:lvlText w:val="с"/>
      <w:lvlJc w:val="left"/>
    </w:lvl>
    <w:lvl w:ilvl="1" w:tplc="5EE4BF5E">
      <w:start w:val="1"/>
      <w:numFmt w:val="bullet"/>
      <w:lvlText w:val="-"/>
      <w:lvlJc w:val="left"/>
    </w:lvl>
    <w:lvl w:ilvl="2" w:tplc="FD1EEC52">
      <w:numFmt w:val="decimal"/>
      <w:lvlText w:val=""/>
      <w:lvlJc w:val="left"/>
    </w:lvl>
    <w:lvl w:ilvl="3" w:tplc="9A4CCFB4">
      <w:numFmt w:val="decimal"/>
      <w:lvlText w:val=""/>
      <w:lvlJc w:val="left"/>
    </w:lvl>
    <w:lvl w:ilvl="4" w:tplc="BB309266">
      <w:numFmt w:val="decimal"/>
      <w:lvlText w:val=""/>
      <w:lvlJc w:val="left"/>
    </w:lvl>
    <w:lvl w:ilvl="5" w:tplc="E2A2F8AC">
      <w:numFmt w:val="decimal"/>
      <w:lvlText w:val=""/>
      <w:lvlJc w:val="left"/>
    </w:lvl>
    <w:lvl w:ilvl="6" w:tplc="84FC5414">
      <w:numFmt w:val="decimal"/>
      <w:lvlText w:val=""/>
      <w:lvlJc w:val="left"/>
    </w:lvl>
    <w:lvl w:ilvl="7" w:tplc="FF807B7A">
      <w:numFmt w:val="decimal"/>
      <w:lvlText w:val=""/>
      <w:lvlJc w:val="left"/>
    </w:lvl>
    <w:lvl w:ilvl="8" w:tplc="969C641E">
      <w:numFmt w:val="decimal"/>
      <w:lvlText w:val=""/>
      <w:lvlJc w:val="left"/>
    </w:lvl>
  </w:abstractNum>
  <w:abstractNum w:abstractNumId="2">
    <w:nsid w:val="00006952"/>
    <w:multiLevelType w:val="hybridMultilevel"/>
    <w:tmpl w:val="ADC858BC"/>
    <w:lvl w:ilvl="0" w:tplc="C0F4D2A2">
      <w:start w:val="1"/>
      <w:numFmt w:val="bullet"/>
      <w:lvlText w:val="-"/>
      <w:lvlJc w:val="left"/>
    </w:lvl>
    <w:lvl w:ilvl="1" w:tplc="3B2EDAB8">
      <w:start w:val="1"/>
      <w:numFmt w:val="bullet"/>
      <w:lvlText w:val="-"/>
      <w:lvlJc w:val="left"/>
    </w:lvl>
    <w:lvl w:ilvl="2" w:tplc="7A524246">
      <w:numFmt w:val="decimal"/>
      <w:lvlText w:val=""/>
      <w:lvlJc w:val="left"/>
    </w:lvl>
    <w:lvl w:ilvl="3" w:tplc="E3CA74DE">
      <w:numFmt w:val="decimal"/>
      <w:lvlText w:val=""/>
      <w:lvlJc w:val="left"/>
    </w:lvl>
    <w:lvl w:ilvl="4" w:tplc="ECCA9534">
      <w:numFmt w:val="decimal"/>
      <w:lvlText w:val=""/>
      <w:lvlJc w:val="left"/>
    </w:lvl>
    <w:lvl w:ilvl="5" w:tplc="97ECE55C">
      <w:numFmt w:val="decimal"/>
      <w:lvlText w:val=""/>
      <w:lvlJc w:val="left"/>
    </w:lvl>
    <w:lvl w:ilvl="6" w:tplc="BA664F66">
      <w:numFmt w:val="decimal"/>
      <w:lvlText w:val=""/>
      <w:lvlJc w:val="left"/>
    </w:lvl>
    <w:lvl w:ilvl="7" w:tplc="4CD297BE">
      <w:numFmt w:val="decimal"/>
      <w:lvlText w:val=""/>
      <w:lvlJc w:val="left"/>
    </w:lvl>
    <w:lvl w:ilvl="8" w:tplc="BDF6122C">
      <w:numFmt w:val="decimal"/>
      <w:lvlText w:val=""/>
      <w:lvlJc w:val="left"/>
    </w:lvl>
  </w:abstractNum>
  <w:abstractNum w:abstractNumId="3">
    <w:nsid w:val="000072AE"/>
    <w:multiLevelType w:val="hybridMultilevel"/>
    <w:tmpl w:val="178E0740"/>
    <w:lvl w:ilvl="0" w:tplc="89D41B9E">
      <w:start w:val="1"/>
      <w:numFmt w:val="bullet"/>
      <w:lvlText w:val="а"/>
      <w:lvlJc w:val="left"/>
    </w:lvl>
    <w:lvl w:ilvl="1" w:tplc="DEB2DFF2">
      <w:start w:val="1"/>
      <w:numFmt w:val="bullet"/>
      <w:lvlText w:val="-"/>
      <w:lvlJc w:val="left"/>
    </w:lvl>
    <w:lvl w:ilvl="2" w:tplc="D8C6BD24">
      <w:start w:val="1"/>
      <w:numFmt w:val="bullet"/>
      <w:lvlText w:val="-"/>
      <w:lvlJc w:val="left"/>
    </w:lvl>
    <w:lvl w:ilvl="3" w:tplc="82FA31A2">
      <w:numFmt w:val="decimal"/>
      <w:lvlText w:val=""/>
      <w:lvlJc w:val="left"/>
    </w:lvl>
    <w:lvl w:ilvl="4" w:tplc="7A6CED5C">
      <w:numFmt w:val="decimal"/>
      <w:lvlText w:val=""/>
      <w:lvlJc w:val="left"/>
    </w:lvl>
    <w:lvl w:ilvl="5" w:tplc="7DFC982E">
      <w:numFmt w:val="decimal"/>
      <w:lvlText w:val=""/>
      <w:lvlJc w:val="left"/>
    </w:lvl>
    <w:lvl w:ilvl="6" w:tplc="85441478">
      <w:numFmt w:val="decimal"/>
      <w:lvlText w:val=""/>
      <w:lvlJc w:val="left"/>
    </w:lvl>
    <w:lvl w:ilvl="7" w:tplc="BCB27A58">
      <w:numFmt w:val="decimal"/>
      <w:lvlText w:val=""/>
      <w:lvlJc w:val="left"/>
    </w:lvl>
    <w:lvl w:ilvl="8" w:tplc="ED2A2B54">
      <w:numFmt w:val="decimal"/>
      <w:lvlText w:val=""/>
      <w:lvlJc w:val="left"/>
    </w:lvl>
  </w:abstractNum>
  <w:abstractNum w:abstractNumId="4">
    <w:nsid w:val="00865029"/>
    <w:multiLevelType w:val="hybridMultilevel"/>
    <w:tmpl w:val="23BA0420"/>
    <w:lvl w:ilvl="0" w:tplc="BF909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6C6BEA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2E2CC3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C404CB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01054F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91E2F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09A882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20291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0882D8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>
    <w:nsid w:val="065D3EE1"/>
    <w:multiLevelType w:val="hybridMultilevel"/>
    <w:tmpl w:val="322884F2"/>
    <w:lvl w:ilvl="0" w:tplc="CA361684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456648"/>
    <w:multiLevelType w:val="hybridMultilevel"/>
    <w:tmpl w:val="34DC3E66"/>
    <w:lvl w:ilvl="0" w:tplc="3D600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9A6F1D"/>
    <w:multiLevelType w:val="hybridMultilevel"/>
    <w:tmpl w:val="5F9C5202"/>
    <w:lvl w:ilvl="0" w:tplc="324C0E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A1DDC"/>
    <w:multiLevelType w:val="hybridMultilevel"/>
    <w:tmpl w:val="BC409308"/>
    <w:lvl w:ilvl="0" w:tplc="8932C77E">
      <w:start w:val="1"/>
      <w:numFmt w:val="decimal"/>
      <w:lvlText w:val="%1"/>
      <w:lvlJc w:val="left"/>
      <w:pPr>
        <w:ind w:left="51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EF85616"/>
    <w:multiLevelType w:val="hybridMultilevel"/>
    <w:tmpl w:val="981E4F52"/>
    <w:lvl w:ilvl="0" w:tplc="A348A5C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685F76"/>
    <w:multiLevelType w:val="multilevel"/>
    <w:tmpl w:val="DD58F2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CA3421"/>
    <w:multiLevelType w:val="hybridMultilevel"/>
    <w:tmpl w:val="23FE47C2"/>
    <w:lvl w:ilvl="0" w:tplc="D528168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4752A34"/>
    <w:multiLevelType w:val="hybridMultilevel"/>
    <w:tmpl w:val="51964DCC"/>
    <w:lvl w:ilvl="0" w:tplc="C06A1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053B8C"/>
    <w:multiLevelType w:val="hybridMultilevel"/>
    <w:tmpl w:val="282EF3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F012FE"/>
    <w:multiLevelType w:val="multilevel"/>
    <w:tmpl w:val="A8DA38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15">
    <w:nsid w:val="3F6002B1"/>
    <w:multiLevelType w:val="hybridMultilevel"/>
    <w:tmpl w:val="1F402B36"/>
    <w:lvl w:ilvl="0" w:tplc="19789706">
      <w:start w:val="1"/>
      <w:numFmt w:val="decimal"/>
      <w:lvlText w:val="%1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6">
    <w:nsid w:val="3F6A7EC2"/>
    <w:multiLevelType w:val="multilevel"/>
    <w:tmpl w:val="70CE22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5162220"/>
    <w:multiLevelType w:val="multilevel"/>
    <w:tmpl w:val="AE4892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8">
    <w:nsid w:val="464E5BAB"/>
    <w:multiLevelType w:val="multilevel"/>
    <w:tmpl w:val="022806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8179B4"/>
    <w:multiLevelType w:val="hybridMultilevel"/>
    <w:tmpl w:val="89EEEB66"/>
    <w:lvl w:ilvl="0" w:tplc="087E2DC6">
      <w:start w:val="1"/>
      <w:numFmt w:val="decimal"/>
      <w:lvlText w:val="%1"/>
      <w:lvlJc w:val="left"/>
      <w:pPr>
        <w:ind w:left="585" w:hanging="360"/>
      </w:p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47512286"/>
    <w:multiLevelType w:val="hybridMultilevel"/>
    <w:tmpl w:val="96A25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4B4DA0"/>
    <w:multiLevelType w:val="multilevel"/>
    <w:tmpl w:val="77FCA3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10D2C25"/>
    <w:multiLevelType w:val="hybridMultilevel"/>
    <w:tmpl w:val="EE10658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9152859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333333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47938"/>
    <w:multiLevelType w:val="hybridMultilevel"/>
    <w:tmpl w:val="F3BAB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923084"/>
    <w:multiLevelType w:val="multilevel"/>
    <w:tmpl w:val="0C383D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9843602"/>
    <w:multiLevelType w:val="hybridMultilevel"/>
    <w:tmpl w:val="D9C4C0B6"/>
    <w:lvl w:ilvl="0" w:tplc="47447DA0">
      <w:start w:val="1"/>
      <w:numFmt w:val="decimal"/>
      <w:lvlText w:val="%1"/>
      <w:lvlJc w:val="left"/>
      <w:pPr>
        <w:ind w:left="810" w:hanging="360"/>
      </w:p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6A7C700C"/>
    <w:multiLevelType w:val="hybridMultilevel"/>
    <w:tmpl w:val="28C6C02E"/>
    <w:lvl w:ilvl="0" w:tplc="31D41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FC3672"/>
    <w:multiLevelType w:val="hybridMultilevel"/>
    <w:tmpl w:val="981E4F52"/>
    <w:lvl w:ilvl="0" w:tplc="A348A5C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6D40295"/>
    <w:multiLevelType w:val="hybridMultilevel"/>
    <w:tmpl w:val="A49ECD08"/>
    <w:lvl w:ilvl="0" w:tplc="CDDE76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164130"/>
    <w:multiLevelType w:val="hybridMultilevel"/>
    <w:tmpl w:val="734ED15C"/>
    <w:lvl w:ilvl="0" w:tplc="302C75C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28"/>
  </w:num>
  <w:num w:numId="4">
    <w:abstractNumId w:val="2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0"/>
  </w:num>
  <w:num w:numId="26">
    <w:abstractNumId w:val="3"/>
  </w:num>
  <w:num w:numId="27">
    <w:abstractNumId w:val="2"/>
  </w:num>
  <w:num w:numId="28">
    <w:abstractNumId w:val="1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7"/>
  </w:num>
  <w:num w:numId="33">
    <w:abstractNumId w:val="16"/>
  </w:num>
  <w:num w:numId="34">
    <w:abstractNumId w:val="21"/>
  </w:num>
  <w:num w:numId="35">
    <w:abstractNumId w:val="14"/>
  </w:num>
  <w:num w:numId="36">
    <w:abstractNumId w:val="26"/>
  </w:num>
  <w:num w:numId="37">
    <w:abstractNumId w:val="18"/>
  </w:num>
  <w:num w:numId="38">
    <w:abstractNumId w:val="10"/>
  </w:num>
  <w:num w:numId="39">
    <w:abstractNumId w:val="7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6B"/>
    <w:rsid w:val="00033DCA"/>
    <w:rsid w:val="000544A2"/>
    <w:rsid w:val="000C38B6"/>
    <w:rsid w:val="000C44F7"/>
    <w:rsid w:val="001618E6"/>
    <w:rsid w:val="001B35B5"/>
    <w:rsid w:val="0027576C"/>
    <w:rsid w:val="00284B43"/>
    <w:rsid w:val="002C314E"/>
    <w:rsid w:val="002D4FBC"/>
    <w:rsid w:val="002E4FCA"/>
    <w:rsid w:val="003424A2"/>
    <w:rsid w:val="0039661C"/>
    <w:rsid w:val="003A37BA"/>
    <w:rsid w:val="003A4366"/>
    <w:rsid w:val="003A7372"/>
    <w:rsid w:val="003D6118"/>
    <w:rsid w:val="004714F2"/>
    <w:rsid w:val="004B1915"/>
    <w:rsid w:val="004F5CBB"/>
    <w:rsid w:val="005142F7"/>
    <w:rsid w:val="005E0F23"/>
    <w:rsid w:val="00612B00"/>
    <w:rsid w:val="0062136D"/>
    <w:rsid w:val="00685975"/>
    <w:rsid w:val="006A452B"/>
    <w:rsid w:val="006E5EED"/>
    <w:rsid w:val="00703BB3"/>
    <w:rsid w:val="007047B2"/>
    <w:rsid w:val="007140C8"/>
    <w:rsid w:val="00731D9D"/>
    <w:rsid w:val="0073507B"/>
    <w:rsid w:val="00826183"/>
    <w:rsid w:val="0086402F"/>
    <w:rsid w:val="00881EBC"/>
    <w:rsid w:val="008F43A1"/>
    <w:rsid w:val="00907FC8"/>
    <w:rsid w:val="00916D81"/>
    <w:rsid w:val="0093326B"/>
    <w:rsid w:val="00963B6A"/>
    <w:rsid w:val="00A219FE"/>
    <w:rsid w:val="00A36A3C"/>
    <w:rsid w:val="00AB1EB9"/>
    <w:rsid w:val="00AE66D6"/>
    <w:rsid w:val="00B70A86"/>
    <w:rsid w:val="00BA16F0"/>
    <w:rsid w:val="00BB6E82"/>
    <w:rsid w:val="00BE36C3"/>
    <w:rsid w:val="00C3273E"/>
    <w:rsid w:val="00C4032E"/>
    <w:rsid w:val="00C46FCA"/>
    <w:rsid w:val="00C74EBF"/>
    <w:rsid w:val="00CA1D17"/>
    <w:rsid w:val="00CB47CA"/>
    <w:rsid w:val="00CB6B5C"/>
    <w:rsid w:val="00CC3D38"/>
    <w:rsid w:val="00D1651C"/>
    <w:rsid w:val="00D2734B"/>
    <w:rsid w:val="00D34ECA"/>
    <w:rsid w:val="00D877DA"/>
    <w:rsid w:val="00E12B9D"/>
    <w:rsid w:val="00E247A0"/>
    <w:rsid w:val="00E32440"/>
    <w:rsid w:val="00E35E49"/>
    <w:rsid w:val="00E74973"/>
    <w:rsid w:val="00EE1EBC"/>
    <w:rsid w:val="00F01023"/>
    <w:rsid w:val="00F72C62"/>
    <w:rsid w:val="00F8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B6"/>
  </w:style>
  <w:style w:type="paragraph" w:styleId="1">
    <w:name w:val="heading 1"/>
    <w:basedOn w:val="a"/>
    <w:next w:val="a"/>
    <w:link w:val="10"/>
    <w:qFormat/>
    <w:rsid w:val="00F72C62"/>
    <w:pPr>
      <w:keepNext/>
      <w:spacing w:after="0" w:line="240" w:lineRule="auto"/>
      <w:jc w:val="center"/>
      <w:outlineLvl w:val="0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05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0544A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72C62"/>
    <w:rPr>
      <w:rFonts w:ascii="Arial" w:eastAsia="Calibri" w:hAnsi="Arial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2C62"/>
  </w:style>
  <w:style w:type="paragraph" w:styleId="a6">
    <w:name w:val="List Paragraph"/>
    <w:basedOn w:val="a"/>
    <w:uiPriority w:val="34"/>
    <w:qFormat/>
    <w:rsid w:val="00F72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F72C62"/>
    <w:rPr>
      <w:rFonts w:ascii="Sylfaen" w:eastAsia="Sylfaen" w:hAnsi="Sylfaen" w:cs="Sylfaen"/>
      <w:b/>
      <w:bCs/>
      <w:sz w:val="19"/>
      <w:szCs w:val="19"/>
      <w:shd w:val="clear" w:color="auto" w:fill="FFFFFF"/>
    </w:rPr>
  </w:style>
  <w:style w:type="character" w:customStyle="1" w:styleId="43pt">
    <w:name w:val="Основной текст (4) + Интервал 3 pt"/>
    <w:basedOn w:val="4"/>
    <w:rsid w:val="00F72C62"/>
    <w:rPr>
      <w:rFonts w:ascii="Sylfaen" w:eastAsia="Sylfaen" w:hAnsi="Sylfaen" w:cs="Sylfaen"/>
      <w:b/>
      <w:bCs/>
      <w:color w:val="000000"/>
      <w:spacing w:val="7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72C62"/>
    <w:pPr>
      <w:widowControl w:val="0"/>
      <w:shd w:val="clear" w:color="auto" w:fill="FFFFFF"/>
      <w:spacing w:before="240" w:after="0" w:line="0" w:lineRule="atLeast"/>
      <w:ind w:hanging="1320"/>
      <w:jc w:val="center"/>
    </w:pPr>
    <w:rPr>
      <w:rFonts w:ascii="Sylfaen" w:eastAsia="Sylfaen" w:hAnsi="Sylfaen" w:cs="Sylfaen"/>
      <w:b/>
      <w:bCs/>
      <w:sz w:val="19"/>
      <w:szCs w:val="19"/>
    </w:rPr>
  </w:style>
  <w:style w:type="character" w:customStyle="1" w:styleId="2">
    <w:name w:val="Основной текст (2)_"/>
    <w:basedOn w:val="a0"/>
    <w:link w:val="20"/>
    <w:rsid w:val="00F72C62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F72C62"/>
    <w:rPr>
      <w:rFonts w:ascii="Sylfaen" w:eastAsia="Sylfaen" w:hAnsi="Sylfaen" w:cs="Sylfaen"/>
      <w:color w:val="000000"/>
      <w:spacing w:val="4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2C62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z w:val="18"/>
      <w:szCs w:val="18"/>
    </w:rPr>
  </w:style>
  <w:style w:type="paragraph" w:styleId="a7">
    <w:name w:val="No Spacing"/>
    <w:uiPriority w:val="1"/>
    <w:qFormat/>
    <w:rsid w:val="00F7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semiHidden/>
    <w:unhideWhenUsed/>
    <w:rsid w:val="00F72C62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72C62"/>
    <w:rPr>
      <w:color w:val="954F72" w:themeColor="followedHyperlink"/>
      <w:u w:val="single"/>
    </w:rPr>
  </w:style>
  <w:style w:type="character" w:styleId="aa">
    <w:name w:val="Strong"/>
    <w:basedOn w:val="a0"/>
    <w:qFormat/>
    <w:rsid w:val="00F72C62"/>
    <w:rPr>
      <w:rFonts w:ascii="Times New Roman" w:hAnsi="Times New Roman" w:cs="Times New Roman" w:hint="default"/>
      <w:b/>
      <w:bCs/>
    </w:rPr>
  </w:style>
  <w:style w:type="paragraph" w:styleId="ab">
    <w:name w:val="Normal (Web)"/>
    <w:basedOn w:val="a"/>
    <w:unhideWhenUsed/>
    <w:rsid w:val="00F7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F72C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F72C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2C62"/>
  </w:style>
  <w:style w:type="paragraph" w:styleId="af0">
    <w:name w:val="Body Text"/>
    <w:basedOn w:val="a"/>
    <w:link w:val="af1"/>
    <w:semiHidden/>
    <w:unhideWhenUsed/>
    <w:rsid w:val="00F72C6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F72C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semiHidden/>
    <w:unhideWhenUsed/>
    <w:rsid w:val="00F72C6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F72C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F72C6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72C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F72C6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72C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bullet2gifbullet1gif">
    <w:name w:val="msonormalbullet2gifbullet1.gif"/>
    <w:basedOn w:val="a"/>
    <w:rsid w:val="00F7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F7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2"/>
    <w:locked/>
    <w:rsid w:val="00F72C62"/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"/>
    <w:rsid w:val="00F72C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">
    <w:name w:val="c1"/>
    <w:basedOn w:val="a"/>
    <w:rsid w:val="00F72C62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F72C62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72C62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72C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3">
    <w:name w:val="Абзац списка1"/>
    <w:basedOn w:val="a"/>
    <w:rsid w:val="00F72C6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Без интервала2"/>
    <w:rsid w:val="00F72C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Абзац списка2"/>
    <w:basedOn w:val="a"/>
    <w:rsid w:val="00F72C6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">
    <w:name w:val="Абзац списка3"/>
    <w:basedOn w:val="a"/>
    <w:rsid w:val="00F72C6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30">
    <w:name w:val="Без интервала3"/>
    <w:rsid w:val="00F72C62"/>
    <w:pPr>
      <w:spacing w:after="0" w:line="240" w:lineRule="auto"/>
    </w:pPr>
    <w:rPr>
      <w:rFonts w:ascii="Calibri" w:eastAsia="Calibri" w:hAnsi="Calibri" w:cs="Calibri"/>
    </w:rPr>
  </w:style>
  <w:style w:type="character" w:customStyle="1" w:styleId="c0">
    <w:name w:val="c0"/>
    <w:basedOn w:val="a0"/>
    <w:rsid w:val="00F72C62"/>
    <w:rPr>
      <w:rFonts w:ascii="Times New Roman" w:hAnsi="Times New Roman" w:cs="Times New Roman" w:hint="default"/>
    </w:rPr>
  </w:style>
  <w:style w:type="character" w:customStyle="1" w:styleId="c8">
    <w:name w:val="c8"/>
    <w:basedOn w:val="a0"/>
    <w:rsid w:val="00F72C6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F72C62"/>
    <w:rPr>
      <w:rFonts w:ascii="Times New Roman" w:hAnsi="Times New Roman" w:cs="Times New Roman" w:hint="default"/>
    </w:rPr>
  </w:style>
  <w:style w:type="table" w:customStyle="1" w:styleId="14">
    <w:name w:val="Сетка таблицы1"/>
    <w:basedOn w:val="a1"/>
    <w:next w:val="a3"/>
    <w:uiPriority w:val="59"/>
    <w:rsid w:val="00F72C62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72C6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rsid w:val="00F72C6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5">
    <w:name w:val="Название Знак"/>
    <w:basedOn w:val="a0"/>
    <w:link w:val="af4"/>
    <w:rsid w:val="00F72C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5">
    <w:name w:val="Знак Знак Знак1 Знак Знак Знак Знак"/>
    <w:basedOn w:val="a"/>
    <w:rsid w:val="007140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extended-textfull">
    <w:name w:val="extended-text__full"/>
    <w:basedOn w:val="a0"/>
    <w:rsid w:val="002E4FCA"/>
  </w:style>
  <w:style w:type="table" w:customStyle="1" w:styleId="27">
    <w:name w:val="Сетка таблицы2"/>
    <w:basedOn w:val="a1"/>
    <w:next w:val="a3"/>
    <w:uiPriority w:val="39"/>
    <w:rsid w:val="00C3273E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8B6"/>
  </w:style>
  <w:style w:type="paragraph" w:styleId="1">
    <w:name w:val="heading 1"/>
    <w:basedOn w:val="a"/>
    <w:next w:val="a"/>
    <w:link w:val="10"/>
    <w:qFormat/>
    <w:rsid w:val="00F72C62"/>
    <w:pPr>
      <w:keepNext/>
      <w:spacing w:after="0" w:line="240" w:lineRule="auto"/>
      <w:jc w:val="center"/>
      <w:outlineLvl w:val="0"/>
    </w:pPr>
    <w:rPr>
      <w:rFonts w:ascii="Arial" w:eastAsia="Calibri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054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0544A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72C62"/>
    <w:rPr>
      <w:rFonts w:ascii="Arial" w:eastAsia="Calibri" w:hAnsi="Arial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72C62"/>
  </w:style>
  <w:style w:type="paragraph" w:styleId="a6">
    <w:name w:val="List Paragraph"/>
    <w:basedOn w:val="a"/>
    <w:uiPriority w:val="34"/>
    <w:qFormat/>
    <w:rsid w:val="00F72C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F72C62"/>
    <w:rPr>
      <w:rFonts w:ascii="Sylfaen" w:eastAsia="Sylfaen" w:hAnsi="Sylfaen" w:cs="Sylfaen"/>
      <w:b/>
      <w:bCs/>
      <w:sz w:val="19"/>
      <w:szCs w:val="19"/>
      <w:shd w:val="clear" w:color="auto" w:fill="FFFFFF"/>
    </w:rPr>
  </w:style>
  <w:style w:type="character" w:customStyle="1" w:styleId="43pt">
    <w:name w:val="Основной текст (4) + Интервал 3 pt"/>
    <w:basedOn w:val="4"/>
    <w:rsid w:val="00F72C62"/>
    <w:rPr>
      <w:rFonts w:ascii="Sylfaen" w:eastAsia="Sylfaen" w:hAnsi="Sylfaen" w:cs="Sylfaen"/>
      <w:b/>
      <w:bCs/>
      <w:color w:val="000000"/>
      <w:spacing w:val="7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F72C62"/>
    <w:pPr>
      <w:widowControl w:val="0"/>
      <w:shd w:val="clear" w:color="auto" w:fill="FFFFFF"/>
      <w:spacing w:before="240" w:after="0" w:line="0" w:lineRule="atLeast"/>
      <w:ind w:hanging="1320"/>
      <w:jc w:val="center"/>
    </w:pPr>
    <w:rPr>
      <w:rFonts w:ascii="Sylfaen" w:eastAsia="Sylfaen" w:hAnsi="Sylfaen" w:cs="Sylfaen"/>
      <w:b/>
      <w:bCs/>
      <w:sz w:val="19"/>
      <w:szCs w:val="19"/>
    </w:rPr>
  </w:style>
  <w:style w:type="character" w:customStyle="1" w:styleId="2">
    <w:name w:val="Основной текст (2)_"/>
    <w:basedOn w:val="a0"/>
    <w:link w:val="20"/>
    <w:rsid w:val="00F72C62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F72C62"/>
    <w:rPr>
      <w:rFonts w:ascii="Sylfaen" w:eastAsia="Sylfaen" w:hAnsi="Sylfaen" w:cs="Sylfaen"/>
      <w:color w:val="000000"/>
      <w:spacing w:val="4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2C62"/>
    <w:pPr>
      <w:widowControl w:val="0"/>
      <w:shd w:val="clear" w:color="auto" w:fill="FFFFFF"/>
      <w:spacing w:after="0" w:line="0" w:lineRule="atLeast"/>
    </w:pPr>
    <w:rPr>
      <w:rFonts w:ascii="Sylfaen" w:eastAsia="Sylfaen" w:hAnsi="Sylfaen" w:cs="Sylfaen"/>
      <w:sz w:val="18"/>
      <w:szCs w:val="18"/>
    </w:rPr>
  </w:style>
  <w:style w:type="paragraph" w:styleId="a7">
    <w:name w:val="No Spacing"/>
    <w:uiPriority w:val="1"/>
    <w:qFormat/>
    <w:rsid w:val="00F72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semiHidden/>
    <w:unhideWhenUsed/>
    <w:rsid w:val="00F72C62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72C62"/>
    <w:rPr>
      <w:color w:val="954F72" w:themeColor="followedHyperlink"/>
      <w:u w:val="single"/>
    </w:rPr>
  </w:style>
  <w:style w:type="character" w:styleId="aa">
    <w:name w:val="Strong"/>
    <w:basedOn w:val="a0"/>
    <w:qFormat/>
    <w:rsid w:val="00F72C62"/>
    <w:rPr>
      <w:rFonts w:ascii="Times New Roman" w:hAnsi="Times New Roman" w:cs="Times New Roman" w:hint="default"/>
      <w:b/>
      <w:bCs/>
    </w:rPr>
  </w:style>
  <w:style w:type="paragraph" w:styleId="ab">
    <w:name w:val="Normal (Web)"/>
    <w:basedOn w:val="a"/>
    <w:unhideWhenUsed/>
    <w:rsid w:val="00F7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F72C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F72C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72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2C62"/>
  </w:style>
  <w:style w:type="paragraph" w:styleId="af0">
    <w:name w:val="Body Text"/>
    <w:basedOn w:val="a"/>
    <w:link w:val="af1"/>
    <w:semiHidden/>
    <w:unhideWhenUsed/>
    <w:rsid w:val="00F72C6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F72C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semiHidden/>
    <w:unhideWhenUsed/>
    <w:rsid w:val="00F72C6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F72C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F72C6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72C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F72C6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72C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bullet2gifbullet1gif">
    <w:name w:val="msonormalbullet2gifbullet1.gif"/>
    <w:basedOn w:val="a"/>
    <w:rsid w:val="00F7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F7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2"/>
    <w:locked/>
    <w:rsid w:val="00F72C62"/>
    <w:rPr>
      <w:rFonts w:ascii="Calibri" w:eastAsia="Times New Roman" w:hAnsi="Calibri" w:cs="Times New Roman"/>
    </w:rPr>
  </w:style>
  <w:style w:type="paragraph" w:customStyle="1" w:styleId="12">
    <w:name w:val="Без интервала1"/>
    <w:link w:val="NoSpacingChar"/>
    <w:rsid w:val="00F72C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">
    <w:name w:val="c1"/>
    <w:basedOn w:val="a"/>
    <w:rsid w:val="00F72C62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F72C62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72C62"/>
    <w:pPr>
      <w:spacing w:before="90" w:after="9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72C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3">
    <w:name w:val="Абзац списка1"/>
    <w:basedOn w:val="a"/>
    <w:rsid w:val="00F72C6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5">
    <w:name w:val="Без интервала2"/>
    <w:rsid w:val="00F72C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6">
    <w:name w:val="Абзац списка2"/>
    <w:basedOn w:val="a"/>
    <w:rsid w:val="00F72C6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3">
    <w:name w:val="Абзац списка3"/>
    <w:basedOn w:val="a"/>
    <w:rsid w:val="00F72C6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30">
    <w:name w:val="Без интервала3"/>
    <w:rsid w:val="00F72C62"/>
    <w:pPr>
      <w:spacing w:after="0" w:line="240" w:lineRule="auto"/>
    </w:pPr>
    <w:rPr>
      <w:rFonts w:ascii="Calibri" w:eastAsia="Calibri" w:hAnsi="Calibri" w:cs="Calibri"/>
    </w:rPr>
  </w:style>
  <w:style w:type="character" w:customStyle="1" w:styleId="c0">
    <w:name w:val="c0"/>
    <w:basedOn w:val="a0"/>
    <w:rsid w:val="00F72C62"/>
    <w:rPr>
      <w:rFonts w:ascii="Times New Roman" w:hAnsi="Times New Roman" w:cs="Times New Roman" w:hint="default"/>
    </w:rPr>
  </w:style>
  <w:style w:type="character" w:customStyle="1" w:styleId="c8">
    <w:name w:val="c8"/>
    <w:basedOn w:val="a0"/>
    <w:rsid w:val="00F72C6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F72C62"/>
    <w:rPr>
      <w:rFonts w:ascii="Times New Roman" w:hAnsi="Times New Roman" w:cs="Times New Roman" w:hint="default"/>
    </w:rPr>
  </w:style>
  <w:style w:type="table" w:customStyle="1" w:styleId="14">
    <w:name w:val="Сетка таблицы1"/>
    <w:basedOn w:val="a1"/>
    <w:next w:val="a3"/>
    <w:uiPriority w:val="59"/>
    <w:rsid w:val="00F72C62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F72C6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Title"/>
    <w:basedOn w:val="a"/>
    <w:link w:val="af5"/>
    <w:qFormat/>
    <w:rsid w:val="00F72C6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5">
    <w:name w:val="Название Знак"/>
    <w:basedOn w:val="a0"/>
    <w:link w:val="af4"/>
    <w:rsid w:val="00F72C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5">
    <w:name w:val="Знак Знак Знак1 Знак Знак Знак Знак"/>
    <w:basedOn w:val="a"/>
    <w:rsid w:val="007140C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extended-textfull">
    <w:name w:val="extended-text__full"/>
    <w:basedOn w:val="a0"/>
    <w:rsid w:val="002E4FCA"/>
  </w:style>
  <w:style w:type="table" w:customStyle="1" w:styleId="27">
    <w:name w:val="Сетка таблицы2"/>
    <w:basedOn w:val="a1"/>
    <w:next w:val="a3"/>
    <w:uiPriority w:val="39"/>
    <w:rsid w:val="00C3273E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BA7A-CC8F-4A56-B86F-64E8BC19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520</Words>
  <Characters>3146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</dc:creator>
  <cp:lastModifiedBy>Я</cp:lastModifiedBy>
  <cp:revision>2</cp:revision>
  <cp:lastPrinted>2020-09-18T08:48:00Z</cp:lastPrinted>
  <dcterms:created xsi:type="dcterms:W3CDTF">2020-09-27T16:44:00Z</dcterms:created>
  <dcterms:modified xsi:type="dcterms:W3CDTF">2020-09-27T16:44:00Z</dcterms:modified>
</cp:coreProperties>
</file>